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A03E3" w14:textId="5D8C0474" w:rsidR="00F01AE2" w:rsidRDefault="00F01AE2" w:rsidP="00F01AE2">
      <w:pPr>
        <w:ind w:left="1416"/>
      </w:pPr>
      <w:r w:rsidRPr="00204318">
        <w:rPr>
          <w:highlight w:val="yellow"/>
        </w:rPr>
        <w:t>Algor</w:t>
      </w:r>
      <w:r w:rsidRPr="005449E6">
        <w:rPr>
          <w:highlight w:val="yellow"/>
        </w:rPr>
        <w:t>itmo de Dijkstra</w:t>
      </w:r>
    </w:p>
    <w:p w14:paraId="5F93B646" w14:textId="5D99DA12" w:rsidR="00F01AE2" w:rsidRDefault="00F01AE2" w:rsidP="00F01AE2">
      <w:pPr>
        <w:pStyle w:val="ListParagraph"/>
        <w:numPr>
          <w:ilvl w:val="0"/>
          <w:numId w:val="1"/>
        </w:numPr>
      </w:pPr>
      <w:r>
        <w:t>Seleccionar un punto de partida</w:t>
      </w:r>
    </w:p>
    <w:p w14:paraId="724FDD65" w14:textId="23807576" w:rsidR="00F01AE2" w:rsidRDefault="00F01AE2" w:rsidP="00F01AE2">
      <w:pPr>
        <w:pStyle w:val="ListParagraph"/>
        <w:numPr>
          <w:ilvl w:val="0"/>
          <w:numId w:val="1"/>
        </w:numPr>
      </w:pPr>
      <w:r>
        <w:t>Indicar el punto de llegada</w:t>
      </w:r>
    </w:p>
    <w:p w14:paraId="1226FB83" w14:textId="1DEB0AFC" w:rsidR="00F01AE2" w:rsidRDefault="00F01AE2" w:rsidP="00F01AE2">
      <w:pPr>
        <w:pStyle w:val="ListParagraph"/>
        <w:numPr>
          <w:ilvl w:val="0"/>
          <w:numId w:val="1"/>
        </w:numPr>
      </w:pPr>
      <w:r>
        <w:t>Necesita un grafo conexo, valorado</w:t>
      </w:r>
    </w:p>
    <w:p w14:paraId="5D111B58" w14:textId="68F23839" w:rsidR="00F01AE2" w:rsidRDefault="00F01AE2" w:rsidP="00F01AE2">
      <w:pPr>
        <w:pStyle w:val="ListParagraph"/>
        <w:numPr>
          <w:ilvl w:val="0"/>
          <w:numId w:val="1"/>
        </w:numPr>
      </w:pPr>
      <w:r>
        <w:t>Se eliminan los ciclos</w:t>
      </w:r>
    </w:p>
    <w:p w14:paraId="2F63D2E0" w14:textId="045050D5" w:rsidR="00F01AE2" w:rsidRDefault="00F01AE2" w:rsidP="00F01AE2">
      <w:pPr>
        <w:pStyle w:val="ListParagraph"/>
        <w:numPr>
          <w:ilvl w:val="0"/>
          <w:numId w:val="1"/>
        </w:numPr>
      </w:pPr>
      <w:r>
        <w:t>Los vértices se visitan una única vez</w:t>
      </w:r>
    </w:p>
    <w:p w14:paraId="1FE41993" w14:textId="16D62EEA" w:rsidR="00F01AE2" w:rsidRDefault="00F01AE2" w:rsidP="00F01AE2">
      <w:pPr>
        <w:pStyle w:val="ListParagraph"/>
        <w:numPr>
          <w:ilvl w:val="0"/>
          <w:numId w:val="1"/>
        </w:numPr>
      </w:pPr>
      <w:r>
        <w:t xml:space="preserve">Salida una ruta de menor costo para ir </w:t>
      </w:r>
      <w:proofErr w:type="spellStart"/>
      <w:r>
        <w:t>Pto.partida</w:t>
      </w:r>
      <w:proofErr w:type="spellEnd"/>
      <w:r>
        <w:t xml:space="preserve"> al </w:t>
      </w:r>
      <w:proofErr w:type="spellStart"/>
      <w:proofErr w:type="gramStart"/>
      <w:r>
        <w:t>pto.llegada</w:t>
      </w:r>
      <w:proofErr w:type="spellEnd"/>
      <w:proofErr w:type="gramEnd"/>
      <w:r>
        <w:t xml:space="preserve"> y costo</w:t>
      </w:r>
    </w:p>
    <w:p w14:paraId="424FA1EC" w14:textId="3AE3869B" w:rsidR="00F01AE2" w:rsidRDefault="008C1442" w:rsidP="00F01AE2">
      <w:pPr>
        <w:pStyle w:val="ListParagraph"/>
        <w:ind w:left="17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CF61E" wp14:editId="0BF88CCB">
                <wp:simplePos x="0" y="0"/>
                <wp:positionH relativeFrom="column">
                  <wp:posOffset>414655</wp:posOffset>
                </wp:positionH>
                <wp:positionV relativeFrom="paragraph">
                  <wp:posOffset>2920365</wp:posOffset>
                </wp:positionV>
                <wp:extent cx="259200" cy="302400"/>
                <wp:effectExtent l="0" t="0" r="26670" b="2159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" cy="30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7626D" w14:textId="3D614212" w:rsidR="008C1442" w:rsidRPr="0084528D" w:rsidRDefault="0084528D" w:rsidP="008C14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1CF61E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32.65pt;margin-top:229.95pt;width:20.4pt;height:23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" fillcolor="white [3201]" strokeweight=".5pt">
                <v:textbox>
                  <w:txbxContent>
                    <w:p w14:paraId="00C7626D" w14:textId="3D614212" w:rsidR="008C1442" w:rsidRPr="0084528D" w:rsidRDefault="0084528D" w:rsidP="008C14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F01AE2">
        <w:t>A-G</w:t>
      </w:r>
    </w:p>
    <w:tbl>
      <w:tblPr>
        <w:tblStyle w:val="TableGrid"/>
        <w:tblW w:w="0" w:type="auto"/>
        <w:tblInd w:w="-1281" w:type="dxa"/>
        <w:tblLook w:val="04A0" w:firstRow="1" w:lastRow="0" w:firstColumn="1" w:lastColumn="0" w:noHBand="0" w:noVBand="1"/>
      </w:tblPr>
      <w:tblGrid>
        <w:gridCol w:w="5984"/>
        <w:gridCol w:w="1620"/>
        <w:gridCol w:w="3331"/>
        <w:gridCol w:w="1110"/>
        <w:gridCol w:w="1061"/>
        <w:gridCol w:w="1086"/>
      </w:tblGrid>
      <w:tr w:rsidR="0084528D" w14:paraId="7E681AC9" w14:textId="42DC4933" w:rsidTr="00FA2D99">
        <w:trPr>
          <w:trHeight w:val="659"/>
        </w:trPr>
        <w:tc>
          <w:tcPr>
            <w:tcW w:w="5984" w:type="dxa"/>
          </w:tcPr>
          <w:p w14:paraId="6B79B3BF" w14:textId="473C2854" w:rsidR="0084528D" w:rsidRDefault="0084528D" w:rsidP="002012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9E3F32F" wp14:editId="68F535A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259200" cy="302400"/>
                      <wp:effectExtent l="0" t="0" r="26670" b="2159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200" cy="30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72ABF9" w14:textId="21670DC4" w:rsidR="0084528D" w:rsidRPr="0084528D" w:rsidRDefault="0084528D" w:rsidP="0078171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E3F32F" id="Cuadro de texto 29" o:spid="_x0000_s1027" type="#_x0000_t202" style="position:absolute;margin-left:-.2pt;margin-top:.6pt;width:20.4pt;height:23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" fillcolor="white [3201]" strokeweight=".5pt">
                      <v:textbox>
                        <w:txbxContent>
                          <w:p w14:paraId="2172ABF9" w14:textId="21670DC4" w:rsidR="0084528D" w:rsidRPr="0084528D" w:rsidRDefault="0084528D" w:rsidP="007817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Grafo</w:t>
            </w:r>
          </w:p>
        </w:tc>
        <w:tc>
          <w:tcPr>
            <w:tcW w:w="1620" w:type="dxa"/>
          </w:tcPr>
          <w:p w14:paraId="0D727D4F" w14:textId="72A95600" w:rsidR="0084528D" w:rsidRDefault="0084528D" w:rsidP="002012E3">
            <w:r>
              <w:t>Nodo</w:t>
            </w:r>
          </w:p>
          <w:p w14:paraId="36F18C37" w14:textId="026EA27C" w:rsidR="0084528D" w:rsidRDefault="0084528D" w:rsidP="002012E3">
            <w:r>
              <w:t>Resuelto</w:t>
            </w:r>
          </w:p>
        </w:tc>
        <w:tc>
          <w:tcPr>
            <w:tcW w:w="3331" w:type="dxa"/>
          </w:tcPr>
          <w:p w14:paraId="17E42C26" w14:textId="77777777" w:rsidR="0084528D" w:rsidRDefault="0084528D" w:rsidP="002012E3">
            <w:r>
              <w:t xml:space="preserve">Nodos no </w:t>
            </w:r>
          </w:p>
          <w:p w14:paraId="6B9CEE1F" w14:textId="23526BA5" w:rsidR="0084528D" w:rsidRDefault="0084528D" w:rsidP="002012E3">
            <w:r>
              <w:t>Resueltos</w:t>
            </w:r>
          </w:p>
        </w:tc>
        <w:tc>
          <w:tcPr>
            <w:tcW w:w="1110" w:type="dxa"/>
          </w:tcPr>
          <w:p w14:paraId="5BCB9213" w14:textId="77777777" w:rsidR="0084528D" w:rsidRDefault="0084528D" w:rsidP="002012E3">
            <w:r>
              <w:t>Distancia</w:t>
            </w:r>
          </w:p>
          <w:p w14:paraId="33683942" w14:textId="4C005388" w:rsidR="0084528D" w:rsidRDefault="0084528D" w:rsidP="002012E3">
            <w:r>
              <w:t>Mínima</w:t>
            </w:r>
          </w:p>
        </w:tc>
        <w:tc>
          <w:tcPr>
            <w:tcW w:w="1061" w:type="dxa"/>
          </w:tcPr>
          <w:p w14:paraId="2B106D1E" w14:textId="77777777" w:rsidR="0084528D" w:rsidRDefault="0084528D" w:rsidP="002012E3">
            <w:r>
              <w:t>Distancia</w:t>
            </w:r>
          </w:p>
          <w:p w14:paraId="40697464" w14:textId="33780904" w:rsidR="0084528D" w:rsidRDefault="0084528D" w:rsidP="002012E3">
            <w:r>
              <w:t>Total</w:t>
            </w:r>
          </w:p>
        </w:tc>
        <w:tc>
          <w:tcPr>
            <w:tcW w:w="1086" w:type="dxa"/>
          </w:tcPr>
          <w:p w14:paraId="17F10039" w14:textId="0357DABE" w:rsidR="0084528D" w:rsidRDefault="0084528D" w:rsidP="002012E3">
            <w:r>
              <w:t>Ultima Conexión</w:t>
            </w:r>
          </w:p>
        </w:tc>
      </w:tr>
      <w:tr w:rsidR="0084528D" w:rsidRPr="00D65940" w14:paraId="41F9F3B2" w14:textId="13A24441" w:rsidTr="00FA2D99">
        <w:trPr>
          <w:trHeight w:val="6082"/>
        </w:trPr>
        <w:tc>
          <w:tcPr>
            <w:tcW w:w="5984" w:type="dxa"/>
          </w:tcPr>
          <w:p w14:paraId="77A628FC" w14:textId="323D0C95" w:rsidR="0084528D" w:rsidRDefault="00FA2D99" w:rsidP="002012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B187596" wp14:editId="6E5643F1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1432560</wp:posOffset>
                      </wp:positionV>
                      <wp:extent cx="200025" cy="647700"/>
                      <wp:effectExtent l="0" t="0" r="28575" b="19050"/>
                      <wp:wrapNone/>
                      <wp:docPr id="198674067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64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75F48E" id="Straight Connector 17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112.8pt" to="242.5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17EC27A" wp14:editId="09019184">
                      <wp:simplePos x="0" y="0"/>
                      <wp:positionH relativeFrom="column">
                        <wp:posOffset>1784984</wp:posOffset>
                      </wp:positionH>
                      <wp:positionV relativeFrom="paragraph">
                        <wp:posOffset>2023110</wp:posOffset>
                      </wp:positionV>
                      <wp:extent cx="1133475" cy="314325"/>
                      <wp:effectExtent l="0" t="0" r="28575" b="28575"/>
                      <wp:wrapNone/>
                      <wp:docPr id="73534115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50E59C" id="Straight Connector 16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5pt,159.3pt" to="229.8pt,1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C6CA245" wp14:editId="7E795BA6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480060</wp:posOffset>
                      </wp:positionV>
                      <wp:extent cx="304800" cy="781050"/>
                      <wp:effectExtent l="0" t="0" r="19050" b="19050"/>
                      <wp:wrapNone/>
                      <wp:docPr id="1074523548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781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09EF24" id="Straight Connector 15" o:spid="_x0000_s1026" style="position:absolute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3pt,37.8pt" to="246.3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" strokecolor="#70ad47 [3209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2094217" wp14:editId="431F8380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232410</wp:posOffset>
                      </wp:positionV>
                      <wp:extent cx="1066800" cy="295275"/>
                      <wp:effectExtent l="0" t="0" r="19050" b="28575"/>
                      <wp:wrapNone/>
                      <wp:docPr id="2021106209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81AA0A" id="Straight Connector 14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18.3pt" to="226.0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93F9B1E" wp14:editId="119A902D">
                      <wp:simplePos x="0" y="0"/>
                      <wp:positionH relativeFrom="column">
                        <wp:posOffset>3728085</wp:posOffset>
                      </wp:positionH>
                      <wp:positionV relativeFrom="paragraph">
                        <wp:posOffset>2575560</wp:posOffset>
                      </wp:positionV>
                      <wp:extent cx="5219700" cy="0"/>
                      <wp:effectExtent l="0" t="0" r="0" b="0"/>
                      <wp:wrapNone/>
                      <wp:docPr id="109107172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DFB916" id="Straight Connector 13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55pt,202.8pt" to="704.55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845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E1C3AF9" wp14:editId="7CCFD85C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1462405</wp:posOffset>
                      </wp:positionV>
                      <wp:extent cx="752475" cy="428625"/>
                      <wp:effectExtent l="0" t="0" r="28575" b="28575"/>
                      <wp:wrapNone/>
                      <wp:docPr id="1290081075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9DD516" id="Straight Connector 11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05pt,115.15pt" to="207.3pt,1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845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92F0CA1" wp14:editId="57A989B1">
                      <wp:simplePos x="0" y="0"/>
                      <wp:positionH relativeFrom="column">
                        <wp:posOffset>899159</wp:posOffset>
                      </wp:positionH>
                      <wp:positionV relativeFrom="paragraph">
                        <wp:posOffset>1290955</wp:posOffset>
                      </wp:positionV>
                      <wp:extent cx="1438275" cy="85725"/>
                      <wp:effectExtent l="0" t="0" r="28575" b="28575"/>
                      <wp:wrapNone/>
                      <wp:docPr id="2132002231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8275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87AC02" id="Straight Connector 10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101.65pt" to="184.0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845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52A6ABD" wp14:editId="7138BF85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805180</wp:posOffset>
                      </wp:positionV>
                      <wp:extent cx="866775" cy="571500"/>
                      <wp:effectExtent l="0" t="0" r="28575" b="19050"/>
                      <wp:wrapNone/>
                      <wp:docPr id="940107046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6775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0E99B9" id="Straight Connector 9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63.4pt" to="126.3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845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74210F7" wp14:editId="405ED06A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805180</wp:posOffset>
                      </wp:positionV>
                      <wp:extent cx="800100" cy="511810"/>
                      <wp:effectExtent l="0" t="0" r="19050" b="21590"/>
                      <wp:wrapNone/>
                      <wp:docPr id="1425519017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511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896654" id="Straight Connector 8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pt,63.4pt" to="196.8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45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53BEB11" wp14:editId="41833FEF">
                      <wp:simplePos x="0" y="0"/>
                      <wp:positionH relativeFrom="column">
                        <wp:posOffset>3604260</wp:posOffset>
                      </wp:positionH>
                      <wp:positionV relativeFrom="paragraph">
                        <wp:posOffset>1233804</wp:posOffset>
                      </wp:positionV>
                      <wp:extent cx="5038725" cy="0"/>
                      <wp:effectExtent l="0" t="0" r="0" b="0"/>
                      <wp:wrapNone/>
                      <wp:docPr id="1322085589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38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2420C" id="Straight Connector 7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pt,97.15pt" to="680.5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845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5C0E63F" wp14:editId="53DB33D3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624330</wp:posOffset>
                      </wp:positionV>
                      <wp:extent cx="933450" cy="333375"/>
                      <wp:effectExtent l="0" t="0" r="19050" b="28575"/>
                      <wp:wrapNone/>
                      <wp:docPr id="384954184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DF6961" id="Straight Connector 6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pt,127.9pt" to="115.8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45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4C3C4FA" wp14:editId="6A900EDF">
                      <wp:simplePos x="0" y="0"/>
                      <wp:positionH relativeFrom="column">
                        <wp:posOffset>499109</wp:posOffset>
                      </wp:positionH>
                      <wp:positionV relativeFrom="paragraph">
                        <wp:posOffset>52705</wp:posOffset>
                      </wp:positionV>
                      <wp:extent cx="1076325" cy="419100"/>
                      <wp:effectExtent l="0" t="0" r="28575" b="19050"/>
                      <wp:wrapNone/>
                      <wp:docPr id="76085768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174087" id="Straight Connector 5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4.15pt" to="124.0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45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94F26E7" wp14:editId="1E361A88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347980</wp:posOffset>
                      </wp:positionV>
                      <wp:extent cx="66675" cy="1000125"/>
                      <wp:effectExtent l="0" t="0" r="28575" b="28575"/>
                      <wp:wrapNone/>
                      <wp:docPr id="188160281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" cy="1000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02670E" id="Straight Connector 4" o:spid="_x0000_s1026" style="position:absolute;flip:x 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7.4pt" to="40.0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45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3467854" wp14:editId="6972261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-401955</wp:posOffset>
                      </wp:positionV>
                      <wp:extent cx="259200" cy="302400"/>
                      <wp:effectExtent l="0" t="0" r="26670" b="2159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200" cy="30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EC0D67" w14:textId="0669A182" w:rsidR="0084528D" w:rsidRPr="00FA2D99" w:rsidRDefault="00FA2D99" w:rsidP="00AF1AD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467854" id="Cuadro de texto 14" o:spid="_x0000_s1028" type="#_x0000_t202" style="position:absolute;margin-left:251.15pt;margin-top:-31.65pt;width:20.4pt;height:23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" fillcolor="white [3201]" strokeweight=".5pt">
                      <v:textbox>
                        <w:txbxContent>
                          <w:p w14:paraId="5AEC0D67" w14:textId="0669A182" w:rsidR="0084528D" w:rsidRPr="00FA2D99" w:rsidRDefault="00FA2D99" w:rsidP="00AF1A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5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FFE0ABC" wp14:editId="5F4D94C2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1017270</wp:posOffset>
                      </wp:positionV>
                      <wp:extent cx="259200" cy="302400"/>
                      <wp:effectExtent l="0" t="0" r="26670" b="2159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200" cy="30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B45A07" w14:textId="1AC50153" w:rsidR="0084528D" w:rsidRPr="0084528D" w:rsidRDefault="0084528D" w:rsidP="00AF1AD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FE0ABC" id="Cuadro de texto 12" o:spid="_x0000_s1029" type="#_x0000_t202" style="position:absolute;margin-left:251.15pt;margin-top:80.1pt;width:20.4pt;height:23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" fillcolor="white [3201]" strokeweight=".5pt">
                      <v:textbox>
                        <w:txbxContent>
                          <w:p w14:paraId="19B45A07" w14:textId="1AC50153" w:rsidR="0084528D" w:rsidRPr="0084528D" w:rsidRDefault="0084528D" w:rsidP="00AF1A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5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1522B8E" wp14:editId="7513E7BE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-77470</wp:posOffset>
                      </wp:positionV>
                      <wp:extent cx="259200" cy="302400"/>
                      <wp:effectExtent l="0" t="0" r="26670" b="2159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200" cy="30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212BD7" w14:textId="0987E994" w:rsidR="0084528D" w:rsidRPr="0084528D" w:rsidRDefault="0084528D" w:rsidP="00E16CA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522B8E" id="Cuadro de texto 4" o:spid="_x0000_s1030" type="#_x0000_t202" style="position:absolute;margin-left:126.65pt;margin-top:-6.1pt;width:20.4pt;height:23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" fillcolor="white [3201]" strokeweight=".5pt">
                      <v:textbox>
                        <w:txbxContent>
                          <w:p w14:paraId="7A212BD7" w14:textId="0987E994" w:rsidR="0084528D" w:rsidRPr="0084528D" w:rsidRDefault="0084528D" w:rsidP="00E16C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52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CB27E7B" wp14:editId="4449D63E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681480</wp:posOffset>
                      </wp:positionV>
                      <wp:extent cx="259200" cy="302400"/>
                      <wp:effectExtent l="0" t="0" r="26670" b="2159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200" cy="30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28561D" w14:textId="60CC8715" w:rsidR="0084528D" w:rsidRPr="0084528D" w:rsidRDefault="0084528D" w:rsidP="00F01AE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B27E7B" id="Cuadro de texto 1" o:spid="_x0000_s1031" type="#_x0000_t202" style="position:absolute;margin-left:17.9pt;margin-top:132.4pt;width:20.4pt;height:23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" fillcolor="white [3201]" strokeweight=".5pt">
                      <v:textbox>
                        <w:txbxContent>
                          <w:p w14:paraId="0D28561D" w14:textId="60CC8715" w:rsidR="0084528D" w:rsidRPr="0084528D" w:rsidRDefault="0084528D" w:rsidP="00F01A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528D">
              <w:object w:dxaOrig="9660" w:dyaOrig="7950" w14:anchorId="7E26A4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17" type="#_x0000_t75" style="width:261.75pt;height:202.5pt" o:ole="">
                  <v:imagedata r:id="rId6" o:title=""/>
                </v:shape>
                <o:OLEObject Type="Embed" ProgID="PBrush" ShapeID="_x0000_i1417" DrawAspect="Content" ObjectID="_1759663743" r:id="rId7"/>
              </w:object>
            </w:r>
          </w:p>
          <w:p w14:paraId="7964A3AF" w14:textId="18DE957B" w:rsidR="0084528D" w:rsidRDefault="0084528D" w:rsidP="002012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96119C7" wp14:editId="1B492106">
                      <wp:simplePos x="0" y="0"/>
                      <wp:positionH relativeFrom="column">
                        <wp:posOffset>3056255</wp:posOffset>
                      </wp:positionH>
                      <wp:positionV relativeFrom="paragraph">
                        <wp:posOffset>113665</wp:posOffset>
                      </wp:positionV>
                      <wp:extent cx="259200" cy="302400"/>
                      <wp:effectExtent l="0" t="0" r="26670" b="2159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200" cy="30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992553" w14:textId="2A4B39B9" w:rsidR="0084528D" w:rsidRPr="00FA2D99" w:rsidRDefault="00FA2D99" w:rsidP="00B72A8B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6119C7" id="Cuadro de texto 16" o:spid="_x0000_s1032" type="#_x0000_t202" style="position:absolute;margin-left:240.65pt;margin-top:8.95pt;width:20.4pt;height:23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" fillcolor="white [3201]" strokeweight=".5pt">
                      <v:textbox>
                        <w:txbxContent>
                          <w:p w14:paraId="67992553" w14:textId="2A4B39B9" w:rsidR="0084528D" w:rsidRPr="00FA2D99" w:rsidRDefault="00FA2D99" w:rsidP="00B72A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F62B90" w14:textId="529251E5" w:rsidR="0084528D" w:rsidRDefault="0084528D" w:rsidP="002012E3"/>
          <w:p w14:paraId="613E241C" w14:textId="77777777" w:rsidR="0084528D" w:rsidRDefault="0084528D" w:rsidP="00D65940"/>
          <w:p w14:paraId="7406C4F0" w14:textId="77777777" w:rsidR="00FA2D99" w:rsidRDefault="00FA2D99" w:rsidP="00D65940">
            <w:r>
              <w:t>Ruta A-G</w:t>
            </w:r>
          </w:p>
          <w:p w14:paraId="453F8925" w14:textId="77777777" w:rsidR="00FA2D99" w:rsidRDefault="00FA2D99" w:rsidP="00D65940">
            <w:r>
              <w:t>G-F-D-</w:t>
            </w:r>
            <w:proofErr w:type="gramStart"/>
            <w:r>
              <w:t>A  =</w:t>
            </w:r>
            <w:proofErr w:type="gramEnd"/>
            <w:r>
              <w:t>&gt;A-D-F-G</w:t>
            </w:r>
          </w:p>
          <w:p w14:paraId="7AD89736" w14:textId="54114E81" w:rsidR="00FA2D99" w:rsidRDefault="00FA2D99" w:rsidP="00D65940">
            <w:r>
              <w:t xml:space="preserve">                       5+6+</w:t>
            </w:r>
            <w:proofErr w:type="gramStart"/>
            <w:r>
              <w:t>11  =</w:t>
            </w:r>
            <w:proofErr w:type="gramEnd"/>
            <w:r>
              <w:t xml:space="preserve"> 22</w:t>
            </w:r>
          </w:p>
        </w:tc>
        <w:tc>
          <w:tcPr>
            <w:tcW w:w="1620" w:type="dxa"/>
          </w:tcPr>
          <w:p w14:paraId="57E1F51C" w14:textId="55699D0E" w:rsidR="0084528D" w:rsidRDefault="0084528D" w:rsidP="002012E3">
            <w:r w:rsidRPr="00AA5A84">
              <w:rPr>
                <w:highlight w:val="green"/>
              </w:rPr>
              <w:t>A</w:t>
            </w:r>
          </w:p>
          <w:p w14:paraId="17E62005" w14:textId="77777777" w:rsidR="0084528D" w:rsidRDefault="0084528D" w:rsidP="002012E3"/>
          <w:p w14:paraId="2591A22B" w14:textId="77777777" w:rsidR="0084528D" w:rsidRDefault="0084528D" w:rsidP="002012E3">
            <w:r>
              <w:t>A</w:t>
            </w:r>
          </w:p>
          <w:p w14:paraId="5425A518" w14:textId="77777777" w:rsidR="0084528D" w:rsidRDefault="0084528D" w:rsidP="002012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C18A568" wp14:editId="54E5868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645</wp:posOffset>
                      </wp:positionV>
                      <wp:extent cx="5029200" cy="38100"/>
                      <wp:effectExtent l="0" t="0" r="19050" b="19050"/>
                      <wp:wrapNone/>
                      <wp:docPr id="92277343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5FCB37" id="Straight Connector 3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6.35pt" to="391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>D</w:t>
            </w:r>
          </w:p>
          <w:p w14:paraId="5A13835A" w14:textId="77777777" w:rsidR="0084528D" w:rsidRDefault="0084528D" w:rsidP="002012E3"/>
          <w:p w14:paraId="65DC796C" w14:textId="4DE2C839" w:rsidR="0084528D" w:rsidRDefault="0084528D" w:rsidP="002012E3">
            <w:r>
              <w:t>D</w:t>
            </w:r>
          </w:p>
          <w:p w14:paraId="0CB37805" w14:textId="77777777" w:rsidR="0084528D" w:rsidRDefault="0084528D" w:rsidP="002012E3">
            <w:r>
              <w:t>B</w:t>
            </w:r>
          </w:p>
          <w:p w14:paraId="6CB0E362" w14:textId="77777777" w:rsidR="0084528D" w:rsidRDefault="0084528D" w:rsidP="002012E3"/>
          <w:p w14:paraId="088FEC8D" w14:textId="77777777" w:rsidR="0084528D" w:rsidRDefault="0084528D" w:rsidP="002012E3">
            <w:r>
              <w:t>D</w:t>
            </w:r>
          </w:p>
          <w:p w14:paraId="0AAF8989" w14:textId="77777777" w:rsidR="0084528D" w:rsidRDefault="0084528D" w:rsidP="002012E3">
            <w:r>
              <w:t>B</w:t>
            </w:r>
          </w:p>
          <w:p w14:paraId="3EE01A95" w14:textId="77777777" w:rsidR="0084528D" w:rsidRDefault="00FA2D99" w:rsidP="002012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2D73E40" wp14:editId="3F5064E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5420</wp:posOffset>
                      </wp:positionV>
                      <wp:extent cx="5048250" cy="28575"/>
                      <wp:effectExtent l="0" t="0" r="19050" b="28575"/>
                      <wp:wrapNone/>
                      <wp:docPr id="1010170583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02CB4B" id="Straight Connector 12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4.6pt" to="392.5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84528D">
              <w:t>F</w:t>
            </w:r>
          </w:p>
          <w:p w14:paraId="64389C82" w14:textId="77777777" w:rsidR="00FA2D99" w:rsidRDefault="00FA2D99" w:rsidP="002012E3"/>
          <w:p w14:paraId="01C457BA" w14:textId="77777777" w:rsidR="00FA2D99" w:rsidRDefault="00FA2D99" w:rsidP="002012E3">
            <w:r>
              <w:t>B</w:t>
            </w:r>
          </w:p>
          <w:p w14:paraId="492A983E" w14:textId="77777777" w:rsidR="00FA2D99" w:rsidRDefault="00FA2D99" w:rsidP="002012E3">
            <w:r>
              <w:t>F</w:t>
            </w:r>
          </w:p>
          <w:p w14:paraId="31B65873" w14:textId="77777777" w:rsidR="00FA2D99" w:rsidRDefault="00FA2D99" w:rsidP="002012E3">
            <w:r>
              <w:t>E</w:t>
            </w:r>
          </w:p>
          <w:p w14:paraId="36E0EB49" w14:textId="77777777" w:rsidR="00FA2D99" w:rsidRDefault="00FA2D99" w:rsidP="002012E3"/>
          <w:p w14:paraId="2EF8D892" w14:textId="77777777" w:rsidR="00FA2D99" w:rsidRDefault="00FA2D99" w:rsidP="002012E3">
            <w:r>
              <w:t>F</w:t>
            </w:r>
          </w:p>
          <w:p w14:paraId="622DFF1B" w14:textId="1B991968" w:rsidR="00FA2D99" w:rsidRDefault="00FA2D99" w:rsidP="002012E3">
            <w:r>
              <w:t>E</w:t>
            </w:r>
          </w:p>
        </w:tc>
        <w:tc>
          <w:tcPr>
            <w:tcW w:w="3331" w:type="dxa"/>
          </w:tcPr>
          <w:p w14:paraId="4A0B8233" w14:textId="7B9EC53A" w:rsidR="0084528D" w:rsidRDefault="0084528D" w:rsidP="00E16CA2">
            <w:r>
              <w:t>B7 D</w:t>
            </w:r>
            <w:r w:rsidRPr="00FA2D99">
              <w:rPr>
                <w:highlight w:val="yellow"/>
              </w:rPr>
              <w:t>5</w:t>
            </w:r>
          </w:p>
          <w:p w14:paraId="1DF8AC2A" w14:textId="77777777" w:rsidR="0084528D" w:rsidRDefault="0084528D" w:rsidP="00E16CA2"/>
          <w:p w14:paraId="597D65CE" w14:textId="77777777" w:rsidR="0084528D" w:rsidRDefault="0084528D" w:rsidP="00E16CA2">
            <w:r>
              <w:t>B</w:t>
            </w:r>
            <w:r w:rsidRPr="00FA2D99">
              <w:rPr>
                <w:highlight w:val="yellow"/>
              </w:rPr>
              <w:t>7</w:t>
            </w:r>
          </w:p>
          <w:p w14:paraId="29A1583D" w14:textId="77777777" w:rsidR="0084528D" w:rsidRDefault="0084528D" w:rsidP="00E16CA2">
            <w:r>
              <w:t>F6+5+11 B 9+5=14 E15+5=20</w:t>
            </w:r>
          </w:p>
          <w:p w14:paraId="29DD4143" w14:textId="77777777" w:rsidR="0084528D" w:rsidRDefault="0084528D" w:rsidP="00E16CA2"/>
          <w:p w14:paraId="226F4D1A" w14:textId="77777777" w:rsidR="0084528D" w:rsidRDefault="0084528D" w:rsidP="00E16CA2">
            <w:r>
              <w:t>F6+5=</w:t>
            </w:r>
            <w:proofErr w:type="gramStart"/>
            <w:r w:rsidRPr="00FA2D99">
              <w:rPr>
                <w:highlight w:val="yellow"/>
              </w:rPr>
              <w:t>11</w:t>
            </w:r>
            <w:r>
              <w:t xml:space="preserve">  E</w:t>
            </w:r>
            <w:proofErr w:type="gramEnd"/>
            <w:r>
              <w:t>15+5=20</w:t>
            </w:r>
          </w:p>
          <w:p w14:paraId="0932F3DF" w14:textId="77777777" w:rsidR="0084528D" w:rsidRDefault="0084528D" w:rsidP="00E16CA2">
            <w:r>
              <w:t>C8+7=15 E7+7=14</w:t>
            </w:r>
          </w:p>
          <w:p w14:paraId="75D3688E" w14:textId="77777777" w:rsidR="0084528D" w:rsidRDefault="0084528D" w:rsidP="00E16CA2"/>
          <w:p w14:paraId="79577FFC" w14:textId="77777777" w:rsidR="0084528D" w:rsidRDefault="0084528D" w:rsidP="00E16CA2">
            <w:r>
              <w:t>E15+5=20</w:t>
            </w:r>
          </w:p>
          <w:p w14:paraId="73FE5AE6" w14:textId="77777777" w:rsidR="0084528D" w:rsidRDefault="0084528D" w:rsidP="00E16CA2">
            <w:r>
              <w:t>C8+7=15 E7+7=</w:t>
            </w:r>
            <w:r w:rsidRPr="00FA2D99">
              <w:rPr>
                <w:highlight w:val="yellow"/>
              </w:rPr>
              <w:t>14</w:t>
            </w:r>
          </w:p>
          <w:p w14:paraId="5E6538FB" w14:textId="77777777" w:rsidR="0084528D" w:rsidRDefault="0084528D" w:rsidP="00E16CA2">
            <w:r>
              <w:t>E8+11=19 G11+11=22</w:t>
            </w:r>
          </w:p>
          <w:p w14:paraId="1B2CCBC0" w14:textId="77777777" w:rsidR="00FA2D99" w:rsidRDefault="00FA2D99" w:rsidP="00E16CA2"/>
          <w:p w14:paraId="612C848E" w14:textId="77777777" w:rsidR="00FA2D99" w:rsidRDefault="00FA2D99" w:rsidP="00E16CA2">
            <w:r>
              <w:t>C8+7=</w:t>
            </w:r>
            <w:r w:rsidRPr="00FA2D99">
              <w:rPr>
                <w:highlight w:val="yellow"/>
              </w:rPr>
              <w:t>15</w:t>
            </w:r>
          </w:p>
          <w:p w14:paraId="3A68CF48" w14:textId="77777777" w:rsidR="00FA2D99" w:rsidRDefault="00FA2D99" w:rsidP="00E16CA2">
            <w:r>
              <w:t>G11+11=22</w:t>
            </w:r>
          </w:p>
          <w:p w14:paraId="0107F9B6" w14:textId="77777777" w:rsidR="00FA2D99" w:rsidRDefault="00FA2D99" w:rsidP="00E16CA2">
            <w:r>
              <w:t>C5+15=19</w:t>
            </w:r>
          </w:p>
          <w:p w14:paraId="62E155EE" w14:textId="77777777" w:rsidR="00FA2D99" w:rsidRDefault="00FA2D99" w:rsidP="00E16CA2"/>
          <w:p w14:paraId="7455C2B4" w14:textId="77777777" w:rsidR="00FA2D99" w:rsidRDefault="00FA2D99" w:rsidP="00E16CA2">
            <w:r>
              <w:t>G11+11=</w:t>
            </w:r>
            <w:r w:rsidRPr="00FA2D99">
              <w:rPr>
                <w:highlight w:val="yellow"/>
              </w:rPr>
              <w:t>22</w:t>
            </w:r>
          </w:p>
          <w:p w14:paraId="19A09ED4" w14:textId="7DE2B08E" w:rsidR="00FA2D99" w:rsidRDefault="00FA2D99" w:rsidP="00E16CA2">
            <w:r>
              <w:t>G9+14=23</w:t>
            </w:r>
          </w:p>
        </w:tc>
        <w:tc>
          <w:tcPr>
            <w:tcW w:w="1110" w:type="dxa"/>
          </w:tcPr>
          <w:p w14:paraId="0A00DB6E" w14:textId="77777777" w:rsidR="0084528D" w:rsidRDefault="0084528D" w:rsidP="002012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CD57296" wp14:editId="70AB0A59">
                      <wp:simplePos x="0" y="0"/>
                      <wp:positionH relativeFrom="column">
                        <wp:posOffset>-3127375</wp:posOffset>
                      </wp:positionH>
                      <wp:positionV relativeFrom="paragraph">
                        <wp:posOffset>203200</wp:posOffset>
                      </wp:positionV>
                      <wp:extent cx="5067300" cy="16510"/>
                      <wp:effectExtent l="0" t="0" r="19050" b="21590"/>
                      <wp:wrapNone/>
                      <wp:docPr id="51829846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67300" cy="16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47CC7" id="Straight Connector 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25pt,16pt" to="152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>5</w:t>
            </w:r>
          </w:p>
          <w:p w14:paraId="2B1AFFB7" w14:textId="77777777" w:rsidR="0084528D" w:rsidRDefault="0084528D" w:rsidP="002012E3"/>
          <w:p w14:paraId="4EA541C1" w14:textId="77777777" w:rsidR="0084528D" w:rsidRDefault="0084528D" w:rsidP="002012E3">
            <w:r>
              <w:t>7</w:t>
            </w:r>
          </w:p>
          <w:p w14:paraId="6B33C980" w14:textId="77777777" w:rsidR="0084528D" w:rsidRDefault="0084528D" w:rsidP="002012E3"/>
          <w:p w14:paraId="1A69D5C3" w14:textId="77777777" w:rsidR="0084528D" w:rsidRDefault="0084528D" w:rsidP="002012E3"/>
          <w:p w14:paraId="43853A0C" w14:textId="77777777" w:rsidR="0084528D" w:rsidRDefault="0084528D" w:rsidP="002012E3">
            <w:r>
              <w:t>6</w:t>
            </w:r>
          </w:p>
          <w:p w14:paraId="43C493B0" w14:textId="77777777" w:rsidR="0084528D" w:rsidRDefault="0084528D" w:rsidP="002012E3"/>
          <w:p w14:paraId="4D8DE62A" w14:textId="77777777" w:rsidR="0084528D" w:rsidRDefault="0084528D" w:rsidP="002012E3"/>
          <w:p w14:paraId="08A9840B" w14:textId="77777777" w:rsidR="0084528D" w:rsidRDefault="0084528D" w:rsidP="002012E3"/>
          <w:p w14:paraId="2482A7C6" w14:textId="77777777" w:rsidR="0084528D" w:rsidRDefault="0084528D" w:rsidP="002012E3">
            <w:r>
              <w:t>7</w:t>
            </w:r>
          </w:p>
          <w:p w14:paraId="005ABCD7" w14:textId="77777777" w:rsidR="00FA2D99" w:rsidRDefault="00FA2D99" w:rsidP="002012E3"/>
          <w:p w14:paraId="2CF5C597" w14:textId="77777777" w:rsidR="00FA2D99" w:rsidRDefault="00FA2D99" w:rsidP="002012E3"/>
          <w:p w14:paraId="6A284C5F" w14:textId="77777777" w:rsidR="00FA2D99" w:rsidRDefault="00FA2D99" w:rsidP="002012E3">
            <w:r>
              <w:t>8</w:t>
            </w:r>
          </w:p>
          <w:p w14:paraId="4AF72A33" w14:textId="77777777" w:rsidR="00FA2D99" w:rsidRDefault="00FA2D99" w:rsidP="002012E3"/>
          <w:p w14:paraId="263EDFBF" w14:textId="77777777" w:rsidR="00FA2D99" w:rsidRDefault="00FA2D99" w:rsidP="002012E3"/>
          <w:p w14:paraId="735077EC" w14:textId="77777777" w:rsidR="00FA2D99" w:rsidRDefault="00FA2D99" w:rsidP="002012E3"/>
          <w:p w14:paraId="0D19AFAE" w14:textId="6262BA7C" w:rsidR="00FA2D99" w:rsidRDefault="00FA2D99" w:rsidP="002012E3">
            <w:r>
              <w:t>11</w:t>
            </w:r>
          </w:p>
        </w:tc>
        <w:tc>
          <w:tcPr>
            <w:tcW w:w="1061" w:type="dxa"/>
          </w:tcPr>
          <w:p w14:paraId="06010CFC" w14:textId="77777777" w:rsidR="0084528D" w:rsidRDefault="0084528D" w:rsidP="002012E3">
            <w:r>
              <w:t>5</w:t>
            </w:r>
          </w:p>
          <w:p w14:paraId="6A7661F4" w14:textId="77777777" w:rsidR="0084528D" w:rsidRDefault="0084528D" w:rsidP="002012E3"/>
          <w:p w14:paraId="7726B285" w14:textId="77777777" w:rsidR="0084528D" w:rsidRDefault="0084528D" w:rsidP="002012E3">
            <w:r>
              <w:t>7</w:t>
            </w:r>
          </w:p>
          <w:p w14:paraId="43D5937B" w14:textId="77777777" w:rsidR="0084528D" w:rsidRDefault="0084528D" w:rsidP="002012E3"/>
          <w:p w14:paraId="37121D1A" w14:textId="77777777" w:rsidR="0084528D" w:rsidRDefault="0084528D" w:rsidP="002012E3"/>
          <w:p w14:paraId="5618A90D" w14:textId="77777777" w:rsidR="0084528D" w:rsidRDefault="0084528D" w:rsidP="002012E3">
            <w:r>
              <w:t>11</w:t>
            </w:r>
          </w:p>
          <w:p w14:paraId="0ABD927B" w14:textId="77777777" w:rsidR="0084528D" w:rsidRDefault="0084528D" w:rsidP="002012E3"/>
          <w:p w14:paraId="6788819F" w14:textId="77777777" w:rsidR="0084528D" w:rsidRDefault="0084528D" w:rsidP="002012E3"/>
          <w:p w14:paraId="3ED32AF7" w14:textId="77777777" w:rsidR="0084528D" w:rsidRDefault="0084528D" w:rsidP="002012E3"/>
          <w:p w14:paraId="1589ECC6" w14:textId="77777777" w:rsidR="0084528D" w:rsidRDefault="0084528D" w:rsidP="002012E3">
            <w:r>
              <w:t>14</w:t>
            </w:r>
          </w:p>
          <w:p w14:paraId="176890B1" w14:textId="77777777" w:rsidR="00FA2D99" w:rsidRDefault="00FA2D99" w:rsidP="002012E3"/>
          <w:p w14:paraId="51DB7FD7" w14:textId="77777777" w:rsidR="00FA2D99" w:rsidRDefault="00FA2D99" w:rsidP="002012E3"/>
          <w:p w14:paraId="0BBAB400" w14:textId="77777777" w:rsidR="00FA2D99" w:rsidRDefault="00FA2D99" w:rsidP="002012E3">
            <w:r>
              <w:t>15</w:t>
            </w:r>
          </w:p>
          <w:p w14:paraId="27A75911" w14:textId="77777777" w:rsidR="00FA2D99" w:rsidRDefault="00FA2D99" w:rsidP="002012E3"/>
          <w:p w14:paraId="4D9FF8AC" w14:textId="77777777" w:rsidR="00FA2D99" w:rsidRDefault="00FA2D99" w:rsidP="002012E3"/>
          <w:p w14:paraId="4BDD53EE" w14:textId="77777777" w:rsidR="00FA2D99" w:rsidRDefault="00FA2D99" w:rsidP="002012E3"/>
          <w:p w14:paraId="2D7555F1" w14:textId="165178A2" w:rsidR="00FA2D99" w:rsidRDefault="00FA2D99" w:rsidP="002012E3">
            <w:r w:rsidRPr="00AA5A84">
              <w:rPr>
                <w:highlight w:val="green"/>
              </w:rPr>
              <w:t>22</w:t>
            </w:r>
          </w:p>
        </w:tc>
        <w:tc>
          <w:tcPr>
            <w:tcW w:w="1086" w:type="dxa"/>
          </w:tcPr>
          <w:p w14:paraId="4F6BA385" w14:textId="77777777" w:rsidR="0084528D" w:rsidRDefault="0084528D" w:rsidP="002012E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A2D99">
              <w:rPr>
                <w:highlight w:val="cyan"/>
                <w:lang w:val="en-US"/>
              </w:rPr>
              <w:t>D</w:t>
            </w:r>
          </w:p>
          <w:p w14:paraId="46AD2EDD" w14:textId="77777777" w:rsidR="0084528D" w:rsidRDefault="0084528D" w:rsidP="002012E3">
            <w:pPr>
              <w:rPr>
                <w:lang w:val="en-US"/>
              </w:rPr>
            </w:pPr>
          </w:p>
          <w:p w14:paraId="19AA97FA" w14:textId="77777777" w:rsidR="0084528D" w:rsidRDefault="0084528D" w:rsidP="002012E3">
            <w:pPr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  <w:p w14:paraId="33E15947" w14:textId="77777777" w:rsidR="0084528D" w:rsidRDefault="0084528D" w:rsidP="002012E3">
            <w:pPr>
              <w:rPr>
                <w:lang w:val="en-US"/>
              </w:rPr>
            </w:pPr>
          </w:p>
          <w:p w14:paraId="6E9ABCA5" w14:textId="77777777" w:rsidR="0084528D" w:rsidRDefault="0084528D" w:rsidP="002012E3">
            <w:pPr>
              <w:rPr>
                <w:lang w:val="en-US"/>
              </w:rPr>
            </w:pPr>
          </w:p>
          <w:p w14:paraId="374340F9" w14:textId="77777777" w:rsidR="0084528D" w:rsidRDefault="0084528D" w:rsidP="002012E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FA2D99">
              <w:rPr>
                <w:highlight w:val="cyan"/>
                <w:lang w:val="en-US"/>
              </w:rPr>
              <w:t>F</w:t>
            </w:r>
          </w:p>
          <w:p w14:paraId="399A8BC6" w14:textId="77777777" w:rsidR="0084528D" w:rsidRDefault="0084528D" w:rsidP="002012E3">
            <w:pPr>
              <w:rPr>
                <w:lang w:val="en-US"/>
              </w:rPr>
            </w:pPr>
          </w:p>
          <w:p w14:paraId="4E069121" w14:textId="77777777" w:rsidR="0084528D" w:rsidRDefault="0084528D" w:rsidP="002012E3">
            <w:pPr>
              <w:rPr>
                <w:lang w:val="en-US"/>
              </w:rPr>
            </w:pPr>
          </w:p>
          <w:p w14:paraId="62A64FE8" w14:textId="77777777" w:rsidR="0084528D" w:rsidRDefault="0084528D" w:rsidP="002012E3">
            <w:pPr>
              <w:rPr>
                <w:lang w:val="en-US"/>
              </w:rPr>
            </w:pPr>
          </w:p>
          <w:p w14:paraId="189F823A" w14:textId="77777777" w:rsidR="0084528D" w:rsidRDefault="0084528D" w:rsidP="002012E3">
            <w:pPr>
              <w:rPr>
                <w:lang w:val="en-US"/>
              </w:rPr>
            </w:pPr>
            <w:r>
              <w:rPr>
                <w:lang w:val="en-US"/>
              </w:rPr>
              <w:t>BE</w:t>
            </w:r>
          </w:p>
          <w:p w14:paraId="37D051AF" w14:textId="77777777" w:rsidR="00FA2D99" w:rsidRDefault="00FA2D99" w:rsidP="002012E3">
            <w:pPr>
              <w:rPr>
                <w:lang w:val="en-US"/>
              </w:rPr>
            </w:pPr>
          </w:p>
          <w:p w14:paraId="50C847D6" w14:textId="77777777" w:rsidR="00FA2D99" w:rsidRDefault="00FA2D99" w:rsidP="002012E3">
            <w:pPr>
              <w:rPr>
                <w:lang w:val="en-US"/>
              </w:rPr>
            </w:pPr>
          </w:p>
          <w:p w14:paraId="2C6F216F" w14:textId="77777777" w:rsidR="00FA2D99" w:rsidRDefault="00FA2D99" w:rsidP="002012E3">
            <w:pPr>
              <w:rPr>
                <w:lang w:val="en-US"/>
              </w:rPr>
            </w:pPr>
            <w:r>
              <w:rPr>
                <w:lang w:val="en-US"/>
              </w:rPr>
              <w:t>BC</w:t>
            </w:r>
          </w:p>
          <w:p w14:paraId="5FE0D3AF" w14:textId="77777777" w:rsidR="00FA2D99" w:rsidRDefault="00FA2D99" w:rsidP="002012E3">
            <w:pPr>
              <w:rPr>
                <w:lang w:val="en-US"/>
              </w:rPr>
            </w:pPr>
          </w:p>
          <w:p w14:paraId="7592A47F" w14:textId="77777777" w:rsidR="00FA2D99" w:rsidRDefault="00FA2D99" w:rsidP="002012E3">
            <w:pPr>
              <w:rPr>
                <w:lang w:val="en-US"/>
              </w:rPr>
            </w:pPr>
          </w:p>
          <w:p w14:paraId="23CAC275" w14:textId="77777777" w:rsidR="00FA2D99" w:rsidRDefault="00FA2D99" w:rsidP="002012E3">
            <w:pPr>
              <w:rPr>
                <w:lang w:val="en-US"/>
              </w:rPr>
            </w:pPr>
          </w:p>
          <w:p w14:paraId="53213845" w14:textId="7FF99AB3" w:rsidR="00FA2D99" w:rsidRPr="00347A90" w:rsidRDefault="00FA2D99" w:rsidP="002012E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FA2D99">
              <w:rPr>
                <w:highlight w:val="cyan"/>
                <w:lang w:val="en-US"/>
              </w:rPr>
              <w:t>G</w:t>
            </w:r>
          </w:p>
        </w:tc>
      </w:tr>
    </w:tbl>
    <w:p w14:paraId="07E0A31B" w14:textId="308E112D" w:rsidR="00264C28" w:rsidRPr="00347A90" w:rsidRDefault="00264C28">
      <w:pPr>
        <w:rPr>
          <w:lang w:val="en-US"/>
        </w:rPr>
      </w:pPr>
    </w:p>
    <w:p w14:paraId="015F53CE" w14:textId="7A976F25" w:rsidR="004404E1" w:rsidRPr="00347A90" w:rsidRDefault="004404E1">
      <w:pPr>
        <w:rPr>
          <w:lang w:val="en-US"/>
        </w:rPr>
      </w:pPr>
    </w:p>
    <w:p w14:paraId="50569F27" w14:textId="2A300CD7" w:rsidR="004404E1" w:rsidRPr="00347A90" w:rsidRDefault="004404E1">
      <w:pPr>
        <w:rPr>
          <w:lang w:val="en-US"/>
        </w:rPr>
      </w:pPr>
    </w:p>
    <w:p w14:paraId="6002BB63" w14:textId="63DBB80E" w:rsidR="004404E1" w:rsidRPr="00347A90" w:rsidRDefault="004404E1">
      <w:pPr>
        <w:rPr>
          <w:lang w:val="en-US"/>
        </w:rPr>
      </w:pPr>
    </w:p>
    <w:p w14:paraId="7F30CAEC" w14:textId="0DE5B7C6" w:rsidR="004404E1" w:rsidRPr="00347A90" w:rsidRDefault="004404E1">
      <w:pPr>
        <w:rPr>
          <w:lang w:val="en-US"/>
        </w:rPr>
      </w:pPr>
    </w:p>
    <w:p w14:paraId="40C7DA1B" w14:textId="11480904" w:rsidR="004404E1" w:rsidRPr="00347A90" w:rsidRDefault="004404E1">
      <w:pPr>
        <w:rPr>
          <w:lang w:val="en-US"/>
        </w:rPr>
      </w:pPr>
    </w:p>
    <w:p w14:paraId="31751D54" w14:textId="5668A8DF" w:rsidR="004404E1" w:rsidRPr="00347A90" w:rsidRDefault="0078171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A13B7F" wp14:editId="4CC6BEB0">
                <wp:simplePos x="0" y="0"/>
                <wp:positionH relativeFrom="column">
                  <wp:posOffset>-506095</wp:posOffset>
                </wp:positionH>
                <wp:positionV relativeFrom="paragraph">
                  <wp:posOffset>4176395</wp:posOffset>
                </wp:positionV>
                <wp:extent cx="259080" cy="302260"/>
                <wp:effectExtent l="0" t="0" r="26670" b="2159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BF6B0" w14:textId="5DD143E2" w:rsidR="00781719" w:rsidRPr="00AA5A84" w:rsidRDefault="00AA5A84" w:rsidP="007817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13B7F" id="Cuadro de texto 39" o:spid="_x0000_s1033" type="#_x0000_t202" style="position:absolute;margin-left:-39.85pt;margin-top:328.85pt;width:20.4pt;height:23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" fillcolor="white [3201]" strokeweight=".5pt">
                <v:textbox>
                  <w:txbxContent>
                    <w:p w14:paraId="030BF6B0" w14:textId="5DD143E2" w:rsidR="00781719" w:rsidRPr="00AA5A84" w:rsidRDefault="00AA5A84" w:rsidP="007817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4898" w:type="dxa"/>
        <w:tblInd w:w="-1281" w:type="dxa"/>
        <w:tblLook w:val="04A0" w:firstRow="1" w:lastRow="0" w:firstColumn="1" w:lastColumn="0" w:noHBand="0" w:noVBand="1"/>
      </w:tblPr>
      <w:tblGrid>
        <w:gridCol w:w="7061"/>
        <w:gridCol w:w="1101"/>
        <w:gridCol w:w="3617"/>
        <w:gridCol w:w="1033"/>
        <w:gridCol w:w="1033"/>
        <w:gridCol w:w="1053"/>
      </w:tblGrid>
      <w:tr w:rsidR="004404E1" w14:paraId="64795F8A" w14:textId="77777777" w:rsidTr="00573313">
        <w:trPr>
          <w:trHeight w:val="585"/>
        </w:trPr>
        <w:tc>
          <w:tcPr>
            <w:tcW w:w="7061" w:type="dxa"/>
          </w:tcPr>
          <w:p w14:paraId="185019FC" w14:textId="7CC99AB1" w:rsidR="004404E1" w:rsidRDefault="004404E1" w:rsidP="002012E3">
            <w:r>
              <w:t>Grafo</w:t>
            </w:r>
          </w:p>
        </w:tc>
        <w:tc>
          <w:tcPr>
            <w:tcW w:w="1101" w:type="dxa"/>
          </w:tcPr>
          <w:p w14:paraId="540189A0" w14:textId="77777777" w:rsidR="004404E1" w:rsidRDefault="004404E1" w:rsidP="002012E3">
            <w:r>
              <w:t>Nodo</w:t>
            </w:r>
          </w:p>
          <w:p w14:paraId="5A0997FD" w14:textId="77777777" w:rsidR="004404E1" w:rsidRDefault="004404E1" w:rsidP="002012E3">
            <w:r>
              <w:t>Resuelto</w:t>
            </w:r>
          </w:p>
        </w:tc>
        <w:tc>
          <w:tcPr>
            <w:tcW w:w="3617" w:type="dxa"/>
          </w:tcPr>
          <w:p w14:paraId="3D18AF16" w14:textId="77777777" w:rsidR="004404E1" w:rsidRDefault="004404E1" w:rsidP="002012E3">
            <w:r>
              <w:t xml:space="preserve">Nodos no </w:t>
            </w:r>
          </w:p>
          <w:p w14:paraId="7701A13A" w14:textId="77777777" w:rsidR="004404E1" w:rsidRDefault="004404E1" w:rsidP="002012E3">
            <w:r>
              <w:t>Resueltos</w:t>
            </w:r>
          </w:p>
        </w:tc>
        <w:tc>
          <w:tcPr>
            <w:tcW w:w="1033" w:type="dxa"/>
          </w:tcPr>
          <w:p w14:paraId="14931DCB" w14:textId="77777777" w:rsidR="004404E1" w:rsidRDefault="004404E1" w:rsidP="002012E3">
            <w:r>
              <w:t>Distancia</w:t>
            </w:r>
          </w:p>
          <w:p w14:paraId="6AEAA1A0" w14:textId="77777777" w:rsidR="004404E1" w:rsidRDefault="004404E1" w:rsidP="002012E3">
            <w:r>
              <w:t>Mínima</w:t>
            </w:r>
          </w:p>
        </w:tc>
        <w:tc>
          <w:tcPr>
            <w:tcW w:w="1033" w:type="dxa"/>
          </w:tcPr>
          <w:p w14:paraId="46476FC2" w14:textId="77777777" w:rsidR="004404E1" w:rsidRDefault="004404E1" w:rsidP="002012E3">
            <w:r>
              <w:t>Distancia</w:t>
            </w:r>
          </w:p>
          <w:p w14:paraId="3D975066" w14:textId="77777777" w:rsidR="004404E1" w:rsidRDefault="004404E1" w:rsidP="002012E3">
            <w:r>
              <w:t>Total</w:t>
            </w:r>
          </w:p>
        </w:tc>
        <w:tc>
          <w:tcPr>
            <w:tcW w:w="1053" w:type="dxa"/>
          </w:tcPr>
          <w:p w14:paraId="70F43A9C" w14:textId="77777777" w:rsidR="004404E1" w:rsidRDefault="004404E1" w:rsidP="002012E3">
            <w:r>
              <w:t>Ultima Conexión</w:t>
            </w:r>
          </w:p>
        </w:tc>
      </w:tr>
      <w:tr w:rsidR="00781719" w:rsidRPr="004404E1" w14:paraId="590CA95F" w14:textId="77777777" w:rsidTr="00573313">
        <w:trPr>
          <w:trHeight w:val="7510"/>
        </w:trPr>
        <w:tc>
          <w:tcPr>
            <w:tcW w:w="7061" w:type="dxa"/>
          </w:tcPr>
          <w:p w14:paraId="1F532E7D" w14:textId="599688EB" w:rsidR="00781719" w:rsidRDefault="00FB0E56" w:rsidP="007817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21A944D" wp14:editId="100E79C4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-122555</wp:posOffset>
                      </wp:positionV>
                      <wp:extent cx="259080" cy="302260"/>
                      <wp:effectExtent l="0" t="0" r="26670" b="21590"/>
                      <wp:wrapNone/>
                      <wp:docPr id="54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FA039A" w14:textId="553DECC8" w:rsidR="00FB0E56" w:rsidRPr="007826AD" w:rsidRDefault="007826AD" w:rsidP="00FB0E5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1A944D" id="Cuadro de texto 54" o:spid="_x0000_s1034" type="#_x0000_t202" style="position:absolute;margin-left:305.9pt;margin-top:-9.65pt;width:20.4pt;height:23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" fillcolor="white [3201]" strokeweight=".5pt">
                      <v:textbox>
                        <w:txbxContent>
                          <w:p w14:paraId="35FA039A" w14:textId="553DECC8" w:rsidR="00FB0E56" w:rsidRPr="007826AD" w:rsidRDefault="007826AD" w:rsidP="00FB0E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7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A35E9CF" wp14:editId="60724CB4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-67945</wp:posOffset>
                      </wp:positionV>
                      <wp:extent cx="259080" cy="302260"/>
                      <wp:effectExtent l="0" t="0" r="26670" b="21590"/>
                      <wp:wrapNone/>
                      <wp:docPr id="44" name="Cuadro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135A8A" w14:textId="64CB50CE" w:rsidR="00781719" w:rsidRPr="00573313" w:rsidRDefault="00573313" w:rsidP="0078171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35E9CF" id="Cuadro de texto 44" o:spid="_x0000_s1035" type="#_x0000_t202" style="position:absolute;margin-left:208.4pt;margin-top:-5.35pt;width:20.4pt;height:23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" fillcolor="white [3201]" strokeweight=".5pt">
                      <v:textbox>
                        <w:txbxContent>
                          <w:p w14:paraId="6A135A8A" w14:textId="64CB50CE" w:rsidR="00781719" w:rsidRPr="00573313" w:rsidRDefault="00573313" w:rsidP="007817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2B46D4" w14:textId="25570C02" w:rsidR="00781719" w:rsidRDefault="007826AD" w:rsidP="007817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774814B" wp14:editId="64DEDFD5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306070</wp:posOffset>
                      </wp:positionV>
                      <wp:extent cx="819150" cy="12065"/>
                      <wp:effectExtent l="0" t="0" r="19050" b="26035"/>
                      <wp:wrapNone/>
                      <wp:docPr id="507839028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9150" cy="12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266035" id="Straight Connector 29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05pt,24.1pt" to="290.5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1F6E49C" wp14:editId="0460C16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54760</wp:posOffset>
                      </wp:positionV>
                      <wp:extent cx="259080" cy="302260"/>
                      <wp:effectExtent l="0" t="0" r="26670" b="21590"/>
                      <wp:wrapNone/>
                      <wp:docPr id="840351333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B87676" w14:textId="77777777" w:rsidR="007826AD" w:rsidRPr="00AA5A84" w:rsidRDefault="007826AD" w:rsidP="007826A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F6E49C" id="_x0000_s1036" type="#_x0000_t202" style="position:absolute;margin-left:1.4pt;margin-top:98.8pt;width:20.4pt;height:23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" fillcolor="white [3201]" strokeweight=".5pt">
                      <v:textbox>
                        <w:txbxContent>
                          <w:p w14:paraId="57B87676" w14:textId="77777777" w:rsidR="007826AD" w:rsidRPr="00AA5A84" w:rsidRDefault="007826AD" w:rsidP="007826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98422CB" wp14:editId="0EF5BD79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775460</wp:posOffset>
                      </wp:positionV>
                      <wp:extent cx="1133475" cy="19050"/>
                      <wp:effectExtent l="0" t="0" r="28575" b="19050"/>
                      <wp:wrapNone/>
                      <wp:docPr id="181254233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34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4BFD60" id="Straight Connector 28" o:spid="_x0000_s1026" style="position:absolute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139.8pt" to="139.8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F8B0387" wp14:editId="01578CEB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2070734</wp:posOffset>
                      </wp:positionV>
                      <wp:extent cx="685800" cy="1133475"/>
                      <wp:effectExtent l="0" t="0" r="19050" b="28575"/>
                      <wp:wrapNone/>
                      <wp:docPr id="1393003078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E0AE9C" id="Straight Connector 27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63.05pt" to="217.8pt,2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0D80849" wp14:editId="38C7FE22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2708910</wp:posOffset>
                      </wp:positionV>
                      <wp:extent cx="4972050" cy="19050"/>
                      <wp:effectExtent l="0" t="0" r="19050" b="19050"/>
                      <wp:wrapNone/>
                      <wp:docPr id="1096317660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720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477D17" id="Straight Connector 26" o:spid="_x0000_s1026" style="position:absolute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8pt,213.3pt" to="738.3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4EB578C" wp14:editId="3AB617F1">
                      <wp:simplePos x="0" y="0"/>
                      <wp:positionH relativeFrom="column">
                        <wp:posOffset>4394835</wp:posOffset>
                      </wp:positionH>
                      <wp:positionV relativeFrom="paragraph">
                        <wp:posOffset>1718309</wp:posOffset>
                      </wp:positionV>
                      <wp:extent cx="4991100" cy="28575"/>
                      <wp:effectExtent l="0" t="0" r="19050" b="28575"/>
                      <wp:wrapNone/>
                      <wp:docPr id="4695314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9110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EB0CB" id="Straight Connector 25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05pt,135.3pt" to="739.05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FF07D50" wp14:editId="14CC2C00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777240</wp:posOffset>
                      </wp:positionV>
                      <wp:extent cx="847725" cy="828675"/>
                      <wp:effectExtent l="0" t="0" r="28575" b="28575"/>
                      <wp:wrapNone/>
                      <wp:docPr id="179191945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828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98BD93" id="Straight Connector 24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5pt,61.2pt" to="285.3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733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9FA34D0" wp14:editId="06256CCB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281940</wp:posOffset>
                      </wp:positionV>
                      <wp:extent cx="1047750" cy="0"/>
                      <wp:effectExtent l="0" t="0" r="0" b="0"/>
                      <wp:wrapNone/>
                      <wp:docPr id="2052799486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65F271" id="Straight Connector 23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22.2pt" to="200.5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AA5A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A936561" wp14:editId="6D31304B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643890</wp:posOffset>
                      </wp:positionV>
                      <wp:extent cx="428625" cy="807085"/>
                      <wp:effectExtent l="0" t="0" r="28575" b="31115"/>
                      <wp:wrapNone/>
                      <wp:docPr id="1294238627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807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9C38F4" id="Straight Connector 21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05pt,50.7pt" to="157.8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AA5A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6594E2B" wp14:editId="3E25F31E">
                      <wp:simplePos x="0" y="0"/>
                      <wp:positionH relativeFrom="column">
                        <wp:posOffset>4394835</wp:posOffset>
                      </wp:positionH>
                      <wp:positionV relativeFrom="paragraph">
                        <wp:posOffset>307975</wp:posOffset>
                      </wp:positionV>
                      <wp:extent cx="4991100" cy="31115"/>
                      <wp:effectExtent l="0" t="0" r="19050" b="26035"/>
                      <wp:wrapNone/>
                      <wp:docPr id="49564048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91100" cy="311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03D435" id="Straight Connector 20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05pt,24.25pt" to="739.0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" strokecolor="#5b9bd5 [3208]" strokeweight=".5pt">
                      <v:stroke joinstyle="miter"/>
                    </v:line>
                  </w:pict>
                </mc:Fallback>
              </mc:AlternateContent>
            </w:r>
            <w:r w:rsidR="00AA5A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72E2A35" wp14:editId="59D49B14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748665</wp:posOffset>
                      </wp:positionV>
                      <wp:extent cx="314325" cy="2305050"/>
                      <wp:effectExtent l="0" t="0" r="28575" b="19050"/>
                      <wp:wrapNone/>
                      <wp:docPr id="958949099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" cy="2305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03ACD9" id="Straight Connector 18" o:spid="_x0000_s1026" style="position:absolute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58.95pt" to="105.3pt,2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FB0E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08DF8AA" wp14:editId="0E646A39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3402330</wp:posOffset>
                      </wp:positionV>
                      <wp:extent cx="259080" cy="302260"/>
                      <wp:effectExtent l="0" t="0" r="26670" b="21590"/>
                      <wp:wrapNone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69E168" w14:textId="16C5C833" w:rsidR="00FB0E56" w:rsidRPr="00573313" w:rsidRDefault="00573313" w:rsidP="00FB0E5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8DF8AA" id="Cuadro de texto 56" o:spid="_x0000_s1037" type="#_x0000_t202" style="position:absolute;margin-left:257.8pt;margin-top:267.9pt;width:20.4pt;height:23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wBOQIAAIMEAAAOAAAAZHJzL2Uyb0RvYy54bWysVE1v2zAMvQ/YfxB0X+y4S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" fillcolor="white [3201]" strokeweight=".5pt">
                      <v:textbox>
                        <w:txbxContent>
                          <w:p w14:paraId="5369E168" w14:textId="16C5C833" w:rsidR="00FB0E56" w:rsidRPr="00573313" w:rsidRDefault="00573313" w:rsidP="00FB0E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E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30EE44A" wp14:editId="10C15288">
                      <wp:simplePos x="0" y="0"/>
                      <wp:positionH relativeFrom="column">
                        <wp:posOffset>3894455</wp:posOffset>
                      </wp:positionH>
                      <wp:positionV relativeFrom="paragraph">
                        <wp:posOffset>1151890</wp:posOffset>
                      </wp:positionV>
                      <wp:extent cx="259080" cy="302260"/>
                      <wp:effectExtent l="0" t="0" r="26670" b="21590"/>
                      <wp:wrapNone/>
                      <wp:docPr id="47" name="Cuadro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0974CD" w14:textId="77C0BADD" w:rsidR="00FB0E56" w:rsidRPr="00573313" w:rsidRDefault="00573313" w:rsidP="00FB0E5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EE44A" id="Cuadro de texto 47" o:spid="_x0000_s1038" type="#_x0000_t202" style="position:absolute;margin-left:306.65pt;margin-top:90.7pt;width:20.4pt;height:23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2lOgIAAIMEAAAOAAAAZHJzL2Uyb0RvYy54bWysVE1v2zAMvQ/YfxB0X+y4S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" fillcolor="white [3201]" strokeweight=".5pt">
                      <v:textbox>
                        <w:txbxContent>
                          <w:p w14:paraId="030974CD" w14:textId="77C0BADD" w:rsidR="00FB0E56" w:rsidRPr="00573313" w:rsidRDefault="00573313" w:rsidP="00FB0E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7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DCDDD3F" wp14:editId="2011017B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1393825</wp:posOffset>
                      </wp:positionV>
                      <wp:extent cx="259080" cy="302260"/>
                      <wp:effectExtent l="0" t="0" r="26670" b="2159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DB974C" w14:textId="060736E3" w:rsidR="00781719" w:rsidRPr="00AA5A84" w:rsidRDefault="00AA5A84" w:rsidP="0078171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CDDD3F" id="Cuadro de texto 40" o:spid="_x0000_s1039" type="#_x0000_t202" style="position:absolute;margin-left:176.35pt;margin-top:109.75pt;width:20.4pt;height:23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" fillcolor="white [3201]" strokeweight=".5pt">
                      <v:textbox>
                        <w:txbxContent>
                          <w:p w14:paraId="40DB974C" w14:textId="060736E3" w:rsidR="00781719" w:rsidRPr="00AA5A84" w:rsidRDefault="00AA5A84" w:rsidP="007817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7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3E4A188" wp14:editId="72442A51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905</wp:posOffset>
                      </wp:positionV>
                      <wp:extent cx="259080" cy="302260"/>
                      <wp:effectExtent l="0" t="0" r="26670" b="21590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1830DF" w14:textId="4C4E22C9" w:rsidR="00781719" w:rsidRPr="00AA5A84" w:rsidRDefault="00AA5A84" w:rsidP="0078171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E4A188" id="Cuadro de texto 36" o:spid="_x0000_s1040" type="#_x0000_t202" style="position:absolute;margin-left:54.5pt;margin-top:.15pt;width:20.4pt;height:23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83OgIAAIMEAAAOAAAAZHJzL2Uyb0RvYy54bWysVE1v2zAMvQ/YfxB0X+y4S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" fillcolor="white [3201]" strokeweight=".5pt">
                      <v:textbox>
                        <w:txbxContent>
                          <w:p w14:paraId="221830DF" w14:textId="4C4E22C9" w:rsidR="00781719" w:rsidRPr="00AA5A84" w:rsidRDefault="00AA5A84" w:rsidP="007817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719">
              <w:object w:dxaOrig="8025" w:dyaOrig="5925" w14:anchorId="693E6C78">
                <v:shape id="_x0000_i1658" type="#_x0000_t75" style="width:342pt;height:296.25pt" o:ole="">
                  <v:imagedata r:id="rId8" o:title=""/>
                </v:shape>
                <o:OLEObject Type="Embed" ProgID="PBrush" ShapeID="_x0000_i1658" DrawAspect="Content" ObjectID="_1759663744" r:id="rId9"/>
              </w:object>
            </w:r>
          </w:p>
          <w:p w14:paraId="0058A797" w14:textId="62049209" w:rsidR="00FB0E56" w:rsidRDefault="00FB0E56" w:rsidP="00781719"/>
          <w:p w14:paraId="395F4693" w14:textId="77777777" w:rsidR="002652D4" w:rsidRDefault="007826AD" w:rsidP="002652D4">
            <w:r>
              <w:t>Ruta D-F</w:t>
            </w:r>
          </w:p>
          <w:p w14:paraId="0A6918E7" w14:textId="77777777" w:rsidR="007826AD" w:rsidRDefault="007826AD" w:rsidP="002652D4">
            <w:r>
              <w:t>F-C-A-D =&gt; D-A-C-F</w:t>
            </w:r>
          </w:p>
          <w:p w14:paraId="14E79AEC" w14:textId="04043F3F" w:rsidR="007826AD" w:rsidRDefault="007826AD" w:rsidP="002652D4">
            <w:r>
              <w:t xml:space="preserve">                      2+5+7 = 14</w:t>
            </w:r>
          </w:p>
        </w:tc>
        <w:tc>
          <w:tcPr>
            <w:tcW w:w="1101" w:type="dxa"/>
          </w:tcPr>
          <w:p w14:paraId="506B9AD6" w14:textId="4CB52F6D" w:rsidR="00FB0E56" w:rsidRDefault="00AA5A84" w:rsidP="007817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DE93852" wp14:editId="2CAD095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7480</wp:posOffset>
                      </wp:positionV>
                      <wp:extent cx="4953000" cy="9525"/>
                      <wp:effectExtent l="0" t="0" r="19050" b="28575"/>
                      <wp:wrapNone/>
                      <wp:docPr id="656458300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735A2F" id="Straight Connector 19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2.4pt" to="384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>D</w:t>
            </w:r>
          </w:p>
          <w:p w14:paraId="39D43055" w14:textId="77777777" w:rsidR="00AA5A84" w:rsidRDefault="00AA5A84" w:rsidP="00781719">
            <w:r>
              <w:t>D</w:t>
            </w:r>
          </w:p>
          <w:p w14:paraId="1D6EAD3A" w14:textId="77777777" w:rsidR="00AA5A84" w:rsidRDefault="00AA5A84" w:rsidP="00781719">
            <w:r>
              <w:t>A</w:t>
            </w:r>
          </w:p>
          <w:p w14:paraId="524606D1" w14:textId="77777777" w:rsidR="00AA5A84" w:rsidRDefault="00AA5A84" w:rsidP="00781719">
            <w:r>
              <w:t>D</w:t>
            </w:r>
          </w:p>
          <w:p w14:paraId="7CC67CDD" w14:textId="77777777" w:rsidR="00AA5A84" w:rsidRDefault="00AA5A84" w:rsidP="00781719">
            <w:r>
              <w:t>A</w:t>
            </w:r>
          </w:p>
          <w:p w14:paraId="0E1D2C0A" w14:textId="77777777" w:rsidR="00AA5A84" w:rsidRDefault="00AA5A84" w:rsidP="00781719">
            <w:r>
              <w:t>B</w:t>
            </w:r>
          </w:p>
          <w:p w14:paraId="7FC43918" w14:textId="77777777" w:rsidR="00573313" w:rsidRDefault="00573313" w:rsidP="00781719"/>
          <w:p w14:paraId="58D2674C" w14:textId="77777777" w:rsidR="00573313" w:rsidRDefault="00573313" w:rsidP="00781719">
            <w:r>
              <w:t>D</w:t>
            </w:r>
          </w:p>
          <w:p w14:paraId="3E0EE263" w14:textId="77777777" w:rsidR="00573313" w:rsidRDefault="00573313" w:rsidP="00781719">
            <w:r>
              <w:t>A</w:t>
            </w:r>
          </w:p>
          <w:p w14:paraId="7E58C6F0" w14:textId="5BC53BA4" w:rsidR="00573313" w:rsidRDefault="00573313" w:rsidP="00781719">
            <w:r>
              <w:t>B</w:t>
            </w:r>
          </w:p>
          <w:p w14:paraId="2E0C7F1E" w14:textId="77777777" w:rsidR="00573313" w:rsidRDefault="00573313" w:rsidP="00781719">
            <w:r>
              <w:t>C</w:t>
            </w:r>
          </w:p>
          <w:p w14:paraId="2469A6BC" w14:textId="77777777" w:rsidR="00573313" w:rsidRDefault="00573313" w:rsidP="00781719"/>
          <w:p w14:paraId="20E92DA7" w14:textId="77777777" w:rsidR="00573313" w:rsidRDefault="00573313" w:rsidP="00781719">
            <w:r>
              <w:t>D</w:t>
            </w:r>
          </w:p>
          <w:p w14:paraId="2B59BE56" w14:textId="77777777" w:rsidR="00573313" w:rsidRDefault="00573313" w:rsidP="00781719">
            <w:r>
              <w:t>A</w:t>
            </w:r>
          </w:p>
          <w:p w14:paraId="24CF8E58" w14:textId="77777777" w:rsidR="00573313" w:rsidRDefault="00573313" w:rsidP="00781719">
            <w:r>
              <w:t>B</w:t>
            </w:r>
          </w:p>
          <w:p w14:paraId="51BB2D43" w14:textId="77777777" w:rsidR="00573313" w:rsidRDefault="00573313" w:rsidP="00781719">
            <w:r>
              <w:t>C</w:t>
            </w:r>
          </w:p>
          <w:p w14:paraId="14C65FCA" w14:textId="77777777" w:rsidR="00573313" w:rsidRDefault="00573313" w:rsidP="00781719">
            <w:r>
              <w:t>E</w:t>
            </w:r>
          </w:p>
          <w:p w14:paraId="00F607A8" w14:textId="77777777" w:rsidR="00573313" w:rsidRDefault="00573313" w:rsidP="00781719"/>
          <w:p w14:paraId="36F91F0A" w14:textId="77777777" w:rsidR="00573313" w:rsidRDefault="00573313" w:rsidP="00781719">
            <w:r>
              <w:t>C</w:t>
            </w:r>
          </w:p>
          <w:p w14:paraId="49C3A326" w14:textId="0E28A34B" w:rsidR="00573313" w:rsidRDefault="00573313" w:rsidP="00781719">
            <w:r>
              <w:t>H</w:t>
            </w:r>
          </w:p>
        </w:tc>
        <w:tc>
          <w:tcPr>
            <w:tcW w:w="3617" w:type="dxa"/>
          </w:tcPr>
          <w:p w14:paraId="76BB5448" w14:textId="77777777" w:rsidR="00FB0E56" w:rsidRDefault="00AA5A84" w:rsidP="00781719">
            <w:r>
              <w:t>H</w:t>
            </w:r>
            <w:proofErr w:type="gramStart"/>
            <w:r>
              <w:t>14  A</w:t>
            </w:r>
            <w:proofErr w:type="gramEnd"/>
            <w:r w:rsidRPr="00AA5A84">
              <w:rPr>
                <w:highlight w:val="yellow"/>
              </w:rPr>
              <w:t>2</w:t>
            </w:r>
            <w:r>
              <w:t xml:space="preserve"> B8 E12</w:t>
            </w:r>
          </w:p>
          <w:p w14:paraId="13AEB5D7" w14:textId="77777777" w:rsidR="00AA5A84" w:rsidRDefault="00AA5A84" w:rsidP="00781719">
            <w:r>
              <w:t>H14 B8 E12</w:t>
            </w:r>
          </w:p>
          <w:p w14:paraId="0F294473" w14:textId="77777777" w:rsidR="00AA5A84" w:rsidRDefault="00AA5A84" w:rsidP="00781719">
            <w:r>
              <w:t>H10+2=12   B3+2=</w:t>
            </w:r>
            <w:r w:rsidRPr="00AA5A84">
              <w:rPr>
                <w:highlight w:val="yellow"/>
              </w:rPr>
              <w:t>5</w:t>
            </w:r>
            <w:r>
              <w:t xml:space="preserve">   C5+2=7</w:t>
            </w:r>
          </w:p>
          <w:p w14:paraId="169D0A30" w14:textId="77777777" w:rsidR="00AA5A84" w:rsidRDefault="00AA5A84" w:rsidP="00781719">
            <w:r>
              <w:t>H14 E12</w:t>
            </w:r>
          </w:p>
          <w:p w14:paraId="48EA4003" w14:textId="34FAEE2B" w:rsidR="00AA5A84" w:rsidRDefault="00AA5A84" w:rsidP="00781719">
            <w:r>
              <w:t>H10+2=12 C5+2=</w:t>
            </w:r>
            <w:r w:rsidRPr="00573313">
              <w:rPr>
                <w:highlight w:val="yellow"/>
              </w:rPr>
              <w:t>7</w:t>
            </w:r>
          </w:p>
          <w:p w14:paraId="5142A1A6" w14:textId="198FAD75" w:rsidR="00AA5A84" w:rsidRDefault="00573313" w:rsidP="007817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12ECFC0" wp14:editId="62F50271">
                      <wp:simplePos x="0" y="0"/>
                      <wp:positionH relativeFrom="column">
                        <wp:posOffset>-721360</wp:posOffset>
                      </wp:positionH>
                      <wp:positionV relativeFrom="paragraph">
                        <wp:posOffset>179070</wp:posOffset>
                      </wp:positionV>
                      <wp:extent cx="4886325" cy="57150"/>
                      <wp:effectExtent l="0" t="0" r="28575" b="19050"/>
                      <wp:wrapNone/>
                      <wp:docPr id="216654279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6325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3665D" id="Straight Connector 22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pt,14.1pt" to="327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A5A84">
              <w:t>H6+5=11 G6+5=11 C5+5=10</w:t>
            </w:r>
            <w:r>
              <w:t xml:space="preserve"> E4+5=9</w:t>
            </w:r>
          </w:p>
          <w:p w14:paraId="2E1A7D6B" w14:textId="77777777" w:rsidR="00573313" w:rsidRDefault="00573313" w:rsidP="00781719"/>
          <w:p w14:paraId="67419A0E" w14:textId="77777777" w:rsidR="00573313" w:rsidRDefault="00573313" w:rsidP="00781719">
            <w:r>
              <w:t>H14   E12</w:t>
            </w:r>
          </w:p>
          <w:p w14:paraId="6823C2D3" w14:textId="77777777" w:rsidR="00573313" w:rsidRDefault="00573313" w:rsidP="00781719">
            <w:r>
              <w:t>H10+2=12</w:t>
            </w:r>
          </w:p>
          <w:p w14:paraId="35BB01A1" w14:textId="4625A077" w:rsidR="00573313" w:rsidRDefault="00573313" w:rsidP="00781719">
            <w:r>
              <w:t>H6+5=11 G6+5=11 C5+5=10</w:t>
            </w:r>
          </w:p>
          <w:p w14:paraId="405ABA5F" w14:textId="7EBD29A5" w:rsidR="00573313" w:rsidRDefault="00573313" w:rsidP="00781719">
            <w:r>
              <w:t>G9+7=16 E1+7=</w:t>
            </w:r>
            <w:r w:rsidRPr="007826AD">
              <w:rPr>
                <w:highlight w:val="yellow"/>
              </w:rPr>
              <w:t>8</w:t>
            </w:r>
            <w:r>
              <w:t xml:space="preserve"> F7+7=14</w:t>
            </w:r>
          </w:p>
          <w:p w14:paraId="0BFC3255" w14:textId="77777777" w:rsidR="00573313" w:rsidRDefault="00573313" w:rsidP="00781719"/>
          <w:p w14:paraId="22DC9B9C" w14:textId="406849BA" w:rsidR="00573313" w:rsidRDefault="00573313" w:rsidP="00781719">
            <w:r>
              <w:t>H14</w:t>
            </w:r>
          </w:p>
          <w:p w14:paraId="07F6986B" w14:textId="74209FB2" w:rsidR="00573313" w:rsidRDefault="00573313" w:rsidP="00781719">
            <w:r>
              <w:t>H10+2=12</w:t>
            </w:r>
          </w:p>
          <w:p w14:paraId="3BC6FB5F" w14:textId="4A8982C5" w:rsidR="00573313" w:rsidRDefault="00573313" w:rsidP="00781719">
            <w:r>
              <w:t>H6+5=</w:t>
            </w:r>
            <w:r w:rsidRPr="007826AD">
              <w:rPr>
                <w:highlight w:val="yellow"/>
              </w:rPr>
              <w:t>11</w:t>
            </w:r>
            <w:r>
              <w:t xml:space="preserve">   G6+5=</w:t>
            </w:r>
            <w:r w:rsidRPr="007826AD">
              <w:rPr>
                <w:highlight w:val="yellow"/>
              </w:rPr>
              <w:t>11</w:t>
            </w:r>
          </w:p>
          <w:p w14:paraId="4E3574C7" w14:textId="5E15FECB" w:rsidR="00573313" w:rsidRDefault="00573313" w:rsidP="00781719">
            <w:r>
              <w:t>G9+7=16   F7+7=14</w:t>
            </w:r>
          </w:p>
          <w:p w14:paraId="04C40115" w14:textId="03073730" w:rsidR="00573313" w:rsidRDefault="00573313" w:rsidP="00781719">
            <w:r>
              <w:t>G15+8=23</w:t>
            </w:r>
          </w:p>
          <w:p w14:paraId="21C23243" w14:textId="77777777" w:rsidR="00573313" w:rsidRDefault="00573313" w:rsidP="00781719"/>
          <w:p w14:paraId="3D8B60EE" w14:textId="77777777" w:rsidR="00573313" w:rsidRDefault="00573313" w:rsidP="00781719">
            <w:r>
              <w:t>F7+7=</w:t>
            </w:r>
            <w:r w:rsidRPr="007826AD">
              <w:rPr>
                <w:highlight w:val="yellow"/>
              </w:rPr>
              <w:t>14</w:t>
            </w:r>
          </w:p>
          <w:p w14:paraId="6B479C16" w14:textId="143C0545" w:rsidR="00573313" w:rsidRDefault="00573313" w:rsidP="00781719">
            <w:r>
              <w:t>F9+11</w:t>
            </w:r>
            <w:r w:rsidR="007826AD">
              <w:t>=20</w:t>
            </w:r>
          </w:p>
        </w:tc>
        <w:tc>
          <w:tcPr>
            <w:tcW w:w="1033" w:type="dxa"/>
          </w:tcPr>
          <w:p w14:paraId="1B9773E9" w14:textId="77777777" w:rsidR="00FB0E56" w:rsidRDefault="00AA5A84" w:rsidP="00781719">
            <w:r>
              <w:t>2</w:t>
            </w:r>
          </w:p>
          <w:p w14:paraId="0E2FFA59" w14:textId="77777777" w:rsidR="00AA5A84" w:rsidRDefault="00AA5A84" w:rsidP="00781719">
            <w:r>
              <w:t>3</w:t>
            </w:r>
          </w:p>
          <w:p w14:paraId="6739FA1A" w14:textId="77777777" w:rsidR="00AA5A84" w:rsidRDefault="00AA5A84" w:rsidP="00781719"/>
          <w:p w14:paraId="5180A7F2" w14:textId="77777777" w:rsidR="00AA5A84" w:rsidRDefault="00AA5A84" w:rsidP="00781719">
            <w:r>
              <w:t>5</w:t>
            </w:r>
          </w:p>
          <w:p w14:paraId="5C26DD0C" w14:textId="77777777" w:rsidR="00573313" w:rsidRDefault="00573313" w:rsidP="00781719"/>
          <w:p w14:paraId="0B949F3F" w14:textId="77777777" w:rsidR="00573313" w:rsidRDefault="00573313" w:rsidP="00781719"/>
          <w:p w14:paraId="2BF0DF36" w14:textId="77777777" w:rsidR="00573313" w:rsidRDefault="00573313" w:rsidP="00781719"/>
          <w:p w14:paraId="200022C8" w14:textId="77777777" w:rsidR="00573313" w:rsidRDefault="00573313" w:rsidP="00781719">
            <w:r>
              <w:t>1</w:t>
            </w:r>
          </w:p>
          <w:p w14:paraId="6AAA65D8" w14:textId="77777777" w:rsidR="00573313" w:rsidRDefault="00573313" w:rsidP="00781719"/>
          <w:p w14:paraId="19F678F1" w14:textId="77777777" w:rsidR="00573313" w:rsidRDefault="00573313" w:rsidP="00781719"/>
          <w:p w14:paraId="1C03022F" w14:textId="77777777" w:rsidR="00573313" w:rsidRDefault="00573313" w:rsidP="00781719"/>
          <w:p w14:paraId="1516425D" w14:textId="77777777" w:rsidR="00573313" w:rsidRDefault="00573313" w:rsidP="00781719"/>
          <w:p w14:paraId="22946BBD" w14:textId="77777777" w:rsidR="00573313" w:rsidRDefault="00573313" w:rsidP="00781719"/>
          <w:p w14:paraId="2C0AE836" w14:textId="77777777" w:rsidR="00573313" w:rsidRDefault="00573313" w:rsidP="00781719">
            <w:r>
              <w:t>6</w:t>
            </w:r>
          </w:p>
          <w:p w14:paraId="539AA95A" w14:textId="77777777" w:rsidR="00573313" w:rsidRDefault="00573313" w:rsidP="00781719">
            <w:r>
              <w:t>6</w:t>
            </w:r>
          </w:p>
          <w:p w14:paraId="46AA4871" w14:textId="77777777" w:rsidR="007826AD" w:rsidRDefault="007826AD" w:rsidP="00781719"/>
          <w:p w14:paraId="4B7FAD04" w14:textId="77777777" w:rsidR="007826AD" w:rsidRDefault="007826AD" w:rsidP="00781719"/>
          <w:p w14:paraId="0D6BCF3F" w14:textId="77777777" w:rsidR="007826AD" w:rsidRDefault="007826AD" w:rsidP="00781719"/>
          <w:p w14:paraId="6B794843" w14:textId="7BFA575C" w:rsidR="007826AD" w:rsidRDefault="007826AD" w:rsidP="00781719">
            <w:r>
              <w:t>7</w:t>
            </w:r>
          </w:p>
        </w:tc>
        <w:tc>
          <w:tcPr>
            <w:tcW w:w="1033" w:type="dxa"/>
          </w:tcPr>
          <w:p w14:paraId="100F0AA4" w14:textId="77777777" w:rsidR="00FB0E56" w:rsidRDefault="00AA5A84" w:rsidP="00781719">
            <w:r>
              <w:t>2</w:t>
            </w:r>
          </w:p>
          <w:p w14:paraId="69179A45" w14:textId="77777777" w:rsidR="00AA5A84" w:rsidRDefault="00AA5A84" w:rsidP="00781719">
            <w:r>
              <w:t>5</w:t>
            </w:r>
          </w:p>
          <w:p w14:paraId="3E56FD84" w14:textId="77777777" w:rsidR="00AA5A84" w:rsidRDefault="00AA5A84" w:rsidP="00781719"/>
          <w:p w14:paraId="466AA01F" w14:textId="77777777" w:rsidR="00AA5A84" w:rsidRDefault="00AA5A84" w:rsidP="00781719">
            <w:r>
              <w:t>7</w:t>
            </w:r>
          </w:p>
          <w:p w14:paraId="685A59EE" w14:textId="77777777" w:rsidR="00573313" w:rsidRDefault="00573313" w:rsidP="00781719"/>
          <w:p w14:paraId="3B56953A" w14:textId="77777777" w:rsidR="00573313" w:rsidRDefault="00573313" w:rsidP="00781719"/>
          <w:p w14:paraId="53BCCCD5" w14:textId="77777777" w:rsidR="00573313" w:rsidRDefault="00573313" w:rsidP="00781719"/>
          <w:p w14:paraId="6581A0E6" w14:textId="77777777" w:rsidR="00573313" w:rsidRDefault="00573313" w:rsidP="00781719">
            <w:r>
              <w:t>8</w:t>
            </w:r>
          </w:p>
          <w:p w14:paraId="4A525DAB" w14:textId="77777777" w:rsidR="00573313" w:rsidRDefault="00573313" w:rsidP="00781719"/>
          <w:p w14:paraId="3C69D289" w14:textId="77777777" w:rsidR="00573313" w:rsidRDefault="00573313" w:rsidP="00781719"/>
          <w:p w14:paraId="297F3DB0" w14:textId="77777777" w:rsidR="00573313" w:rsidRDefault="00573313" w:rsidP="00781719"/>
          <w:p w14:paraId="50DC1478" w14:textId="77777777" w:rsidR="00573313" w:rsidRDefault="00573313" w:rsidP="00781719"/>
          <w:p w14:paraId="6AA71E34" w14:textId="77777777" w:rsidR="00573313" w:rsidRDefault="00573313" w:rsidP="00781719"/>
          <w:p w14:paraId="1652281D" w14:textId="77777777" w:rsidR="00573313" w:rsidRDefault="00573313" w:rsidP="00781719">
            <w:r>
              <w:t>11</w:t>
            </w:r>
          </w:p>
          <w:p w14:paraId="7F45CE0A" w14:textId="77777777" w:rsidR="00573313" w:rsidRDefault="00573313" w:rsidP="00781719">
            <w:r>
              <w:t>11</w:t>
            </w:r>
          </w:p>
          <w:p w14:paraId="3F88E08E" w14:textId="77777777" w:rsidR="007826AD" w:rsidRDefault="007826AD" w:rsidP="00781719"/>
          <w:p w14:paraId="1760A2DA" w14:textId="77777777" w:rsidR="007826AD" w:rsidRDefault="007826AD" w:rsidP="00781719"/>
          <w:p w14:paraId="45F26876" w14:textId="77777777" w:rsidR="007826AD" w:rsidRDefault="007826AD" w:rsidP="00781719"/>
          <w:p w14:paraId="329F1C6A" w14:textId="779680E8" w:rsidR="007826AD" w:rsidRDefault="007826AD" w:rsidP="00781719">
            <w:r>
              <w:t>14</w:t>
            </w:r>
          </w:p>
        </w:tc>
        <w:tc>
          <w:tcPr>
            <w:tcW w:w="1053" w:type="dxa"/>
          </w:tcPr>
          <w:p w14:paraId="5107ACD9" w14:textId="77777777" w:rsidR="00FB0E56" w:rsidRDefault="00AA5A84" w:rsidP="0078171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7826AD">
              <w:rPr>
                <w:highlight w:val="cyan"/>
                <w:lang w:val="en-US"/>
              </w:rPr>
              <w:t>A</w:t>
            </w:r>
          </w:p>
          <w:p w14:paraId="6FB17E08" w14:textId="77777777" w:rsidR="00AA5A84" w:rsidRDefault="00AA5A84" w:rsidP="00781719">
            <w:pPr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  <w:p w14:paraId="4813C598" w14:textId="77777777" w:rsidR="00573313" w:rsidRDefault="00573313" w:rsidP="00781719">
            <w:pPr>
              <w:rPr>
                <w:lang w:val="en-US"/>
              </w:rPr>
            </w:pPr>
          </w:p>
          <w:p w14:paraId="295CA9FC" w14:textId="77777777" w:rsidR="00573313" w:rsidRDefault="00573313" w:rsidP="0078171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826AD">
              <w:rPr>
                <w:highlight w:val="cyan"/>
                <w:lang w:val="en-US"/>
              </w:rPr>
              <w:t>C</w:t>
            </w:r>
          </w:p>
          <w:p w14:paraId="76C01F40" w14:textId="77777777" w:rsidR="00573313" w:rsidRDefault="00573313" w:rsidP="00781719">
            <w:pPr>
              <w:rPr>
                <w:lang w:val="en-US"/>
              </w:rPr>
            </w:pPr>
          </w:p>
          <w:p w14:paraId="7F19E119" w14:textId="77777777" w:rsidR="00573313" w:rsidRDefault="00573313" w:rsidP="00781719">
            <w:pPr>
              <w:rPr>
                <w:lang w:val="en-US"/>
              </w:rPr>
            </w:pPr>
          </w:p>
          <w:p w14:paraId="2FF9053C" w14:textId="77777777" w:rsidR="00573313" w:rsidRDefault="00573313" w:rsidP="00781719">
            <w:pPr>
              <w:rPr>
                <w:lang w:val="en-US"/>
              </w:rPr>
            </w:pPr>
          </w:p>
          <w:p w14:paraId="18DBECC2" w14:textId="77777777" w:rsidR="00573313" w:rsidRDefault="00573313" w:rsidP="00781719">
            <w:pPr>
              <w:rPr>
                <w:lang w:val="en-US"/>
              </w:rPr>
            </w:pPr>
            <w:r>
              <w:rPr>
                <w:lang w:val="en-US"/>
              </w:rPr>
              <w:t>CE</w:t>
            </w:r>
          </w:p>
          <w:p w14:paraId="24952785" w14:textId="77777777" w:rsidR="00573313" w:rsidRDefault="00573313" w:rsidP="00781719">
            <w:pPr>
              <w:rPr>
                <w:lang w:val="en-US"/>
              </w:rPr>
            </w:pPr>
          </w:p>
          <w:p w14:paraId="3F1A0AAD" w14:textId="77777777" w:rsidR="00573313" w:rsidRDefault="00573313" w:rsidP="00781719">
            <w:pPr>
              <w:rPr>
                <w:lang w:val="en-US"/>
              </w:rPr>
            </w:pPr>
          </w:p>
          <w:p w14:paraId="72F98AAD" w14:textId="77777777" w:rsidR="00573313" w:rsidRDefault="00573313" w:rsidP="00781719">
            <w:pPr>
              <w:rPr>
                <w:lang w:val="en-US"/>
              </w:rPr>
            </w:pPr>
          </w:p>
          <w:p w14:paraId="37276C59" w14:textId="77777777" w:rsidR="00573313" w:rsidRDefault="00573313" w:rsidP="00781719">
            <w:pPr>
              <w:rPr>
                <w:lang w:val="en-US"/>
              </w:rPr>
            </w:pPr>
          </w:p>
          <w:p w14:paraId="53020A2F" w14:textId="77777777" w:rsidR="00573313" w:rsidRDefault="00573313" w:rsidP="00781719">
            <w:pPr>
              <w:rPr>
                <w:lang w:val="en-US"/>
              </w:rPr>
            </w:pPr>
          </w:p>
          <w:p w14:paraId="3DCD9438" w14:textId="77777777" w:rsidR="00573313" w:rsidRDefault="00573313" w:rsidP="00781719">
            <w:pPr>
              <w:rPr>
                <w:lang w:val="en-US"/>
              </w:rPr>
            </w:pPr>
            <w:r>
              <w:rPr>
                <w:lang w:val="en-US"/>
              </w:rPr>
              <w:t>BH</w:t>
            </w:r>
          </w:p>
          <w:p w14:paraId="11B837C4" w14:textId="77777777" w:rsidR="00573313" w:rsidRDefault="00573313" w:rsidP="00781719">
            <w:pPr>
              <w:rPr>
                <w:lang w:val="en-US"/>
              </w:rPr>
            </w:pPr>
            <w:r>
              <w:rPr>
                <w:lang w:val="en-US"/>
              </w:rPr>
              <w:t>BG</w:t>
            </w:r>
          </w:p>
          <w:p w14:paraId="2CAFAE7F" w14:textId="77777777" w:rsidR="007826AD" w:rsidRDefault="007826AD" w:rsidP="00781719">
            <w:pPr>
              <w:rPr>
                <w:lang w:val="en-US"/>
              </w:rPr>
            </w:pPr>
          </w:p>
          <w:p w14:paraId="4800B821" w14:textId="77777777" w:rsidR="007826AD" w:rsidRDefault="007826AD" w:rsidP="00781719">
            <w:pPr>
              <w:rPr>
                <w:lang w:val="en-US"/>
              </w:rPr>
            </w:pPr>
          </w:p>
          <w:p w14:paraId="6B8460D3" w14:textId="77777777" w:rsidR="007826AD" w:rsidRDefault="007826AD" w:rsidP="00781719">
            <w:pPr>
              <w:rPr>
                <w:lang w:val="en-US"/>
              </w:rPr>
            </w:pPr>
          </w:p>
          <w:p w14:paraId="7FD63DC5" w14:textId="5EFFB0CE" w:rsidR="007826AD" w:rsidRPr="004404E1" w:rsidRDefault="007826AD" w:rsidP="0078171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7826AD">
              <w:rPr>
                <w:highlight w:val="cyan"/>
                <w:lang w:val="en-US"/>
              </w:rPr>
              <w:t>F</w:t>
            </w:r>
          </w:p>
        </w:tc>
      </w:tr>
    </w:tbl>
    <w:p w14:paraId="290721B7" w14:textId="04FA69B1" w:rsidR="004404E1" w:rsidRPr="004404E1" w:rsidRDefault="004404E1">
      <w:pPr>
        <w:rPr>
          <w:lang w:val="en-US"/>
        </w:rPr>
      </w:pPr>
    </w:p>
    <w:p w14:paraId="08379EF4" w14:textId="09E1E62C" w:rsidR="004404E1" w:rsidRPr="004404E1" w:rsidRDefault="004404E1">
      <w:pPr>
        <w:rPr>
          <w:lang w:val="en-US"/>
        </w:rPr>
      </w:pPr>
    </w:p>
    <w:p w14:paraId="3109D674" w14:textId="77777777" w:rsidR="004404E1" w:rsidRPr="004404E1" w:rsidRDefault="004404E1">
      <w:pPr>
        <w:rPr>
          <w:lang w:val="en-US"/>
        </w:rPr>
      </w:pPr>
    </w:p>
    <w:p w14:paraId="5D07FA94" w14:textId="480D5923" w:rsidR="004404E1" w:rsidRPr="004404E1" w:rsidRDefault="004404E1">
      <w:pPr>
        <w:rPr>
          <w:lang w:val="en-US"/>
        </w:rPr>
      </w:pPr>
    </w:p>
    <w:p w14:paraId="239F48BA" w14:textId="78E16868" w:rsidR="004404E1" w:rsidRPr="004404E1" w:rsidRDefault="004404E1">
      <w:pPr>
        <w:rPr>
          <w:lang w:val="en-US"/>
        </w:rPr>
      </w:pPr>
    </w:p>
    <w:p w14:paraId="4853DBD5" w14:textId="2B6DBB6C" w:rsidR="004404E1" w:rsidRPr="004404E1" w:rsidRDefault="004404E1">
      <w:pPr>
        <w:rPr>
          <w:lang w:val="en-US"/>
        </w:rPr>
      </w:pPr>
    </w:p>
    <w:p w14:paraId="017C28F9" w14:textId="4A8C6E61" w:rsidR="004404E1" w:rsidRPr="004404E1" w:rsidRDefault="004404E1">
      <w:pPr>
        <w:rPr>
          <w:lang w:val="en-US"/>
        </w:rPr>
      </w:pPr>
    </w:p>
    <w:p w14:paraId="12DA1822" w14:textId="443C6755" w:rsidR="004404E1" w:rsidRPr="004404E1" w:rsidRDefault="004404E1">
      <w:pPr>
        <w:rPr>
          <w:lang w:val="en-US"/>
        </w:rPr>
      </w:pPr>
    </w:p>
    <w:p w14:paraId="4E3A17EF" w14:textId="48CEAEF7" w:rsidR="004404E1" w:rsidRDefault="002B279B">
      <w:pPr>
        <w:rPr>
          <w:lang w:val="en-US"/>
        </w:rPr>
      </w:pPr>
      <w:proofErr w:type="spellStart"/>
      <w:r>
        <w:rPr>
          <w:lang w:val="en-US"/>
        </w:rPr>
        <w:t>Algoritmos</w:t>
      </w:r>
      <w:proofErr w:type="spellEnd"/>
      <w:r>
        <w:rPr>
          <w:lang w:val="en-US"/>
        </w:rPr>
        <w:t xml:space="preserve"> Punto de </w:t>
      </w:r>
      <w:proofErr w:type="spellStart"/>
      <w:r>
        <w:rPr>
          <w:lang w:val="en-US"/>
        </w:rPr>
        <w:t>Articulacion</w:t>
      </w:r>
      <w:proofErr w:type="spellEnd"/>
    </w:p>
    <w:p w14:paraId="75B9407B" w14:textId="0A0AE392" w:rsidR="002B279B" w:rsidRPr="002B279B" w:rsidRDefault="002B279B" w:rsidP="002B279B">
      <w:pPr>
        <w:pStyle w:val="ListParagraph"/>
        <w:numPr>
          <w:ilvl w:val="0"/>
          <w:numId w:val="2"/>
        </w:numPr>
      </w:pPr>
      <w:r w:rsidRPr="002B279B">
        <w:t xml:space="preserve">Seleccionar el punto de partida, sale a </w:t>
      </w:r>
      <w:proofErr w:type="gramStart"/>
      <w:r w:rsidRPr="002B279B">
        <w:t>profundidad</w:t>
      </w:r>
      <w:r w:rsidR="00CB542E">
        <w:t>(</w:t>
      </w:r>
      <w:proofErr w:type="gramEnd"/>
      <w:r w:rsidR="00CB542E">
        <w:t>Pila)</w:t>
      </w:r>
      <w:r w:rsidRPr="002B279B">
        <w:t xml:space="preserve"> como la </w:t>
      </w:r>
      <w:proofErr w:type="spellStart"/>
      <w:r w:rsidRPr="002B279B">
        <w:t>raiz</w:t>
      </w:r>
      <w:proofErr w:type="spellEnd"/>
      <w:r w:rsidRPr="002B279B">
        <w:t xml:space="preserve"> de un </w:t>
      </w:r>
      <w:proofErr w:type="spellStart"/>
      <w:r w:rsidRPr="002B279B">
        <w:t>arbol</w:t>
      </w:r>
      <w:proofErr w:type="spellEnd"/>
    </w:p>
    <w:p w14:paraId="624C3282" w14:textId="11AB8C76" w:rsidR="002B279B" w:rsidRDefault="002B279B" w:rsidP="002B279B">
      <w:pPr>
        <w:pStyle w:val="ListParagraph"/>
        <w:numPr>
          <w:ilvl w:val="0"/>
          <w:numId w:val="2"/>
        </w:numPr>
      </w:pPr>
      <w:r>
        <w:t>Salida genera un árbol</w:t>
      </w:r>
      <w:r w:rsidR="00954183">
        <w:t xml:space="preserve">. Puede ser binario o </w:t>
      </w:r>
      <w:proofErr w:type="spellStart"/>
      <w:r w:rsidR="00954183">
        <w:t>nario</w:t>
      </w:r>
      <w:proofErr w:type="spellEnd"/>
      <w:r w:rsidR="00954183">
        <w:t xml:space="preserve">, se construye de abajo hacia arriba de </w:t>
      </w:r>
      <w:proofErr w:type="spellStart"/>
      <w:r w:rsidR="00954183">
        <w:t>izq</w:t>
      </w:r>
      <w:proofErr w:type="spellEnd"/>
      <w:r w:rsidR="00954183">
        <w:t xml:space="preserve"> a </w:t>
      </w:r>
      <w:proofErr w:type="spellStart"/>
      <w:r w:rsidR="00954183">
        <w:t>der</w:t>
      </w:r>
      <w:proofErr w:type="spellEnd"/>
      <w:r w:rsidR="00954183">
        <w:t>.</w:t>
      </w:r>
    </w:p>
    <w:p w14:paraId="37CE1DE7" w14:textId="1CBDD18A" w:rsidR="002B279B" w:rsidRDefault="002B279B" w:rsidP="002B279B">
      <w:pPr>
        <w:pStyle w:val="ListParagraph"/>
        <w:numPr>
          <w:ilvl w:val="0"/>
          <w:numId w:val="2"/>
        </w:numPr>
      </w:pPr>
      <w:r>
        <w:t xml:space="preserve">Recorre en </w:t>
      </w:r>
      <w:proofErr w:type="spellStart"/>
      <w:r>
        <w:t>preorden</w:t>
      </w:r>
      <w:proofErr w:type="spellEnd"/>
      <w:r>
        <w:t xml:space="preserve">, se coloca un valor se llama </w:t>
      </w:r>
      <w:proofErr w:type="spellStart"/>
      <w:r>
        <w:t>Num</w:t>
      </w:r>
      <w:proofErr w:type="spellEnd"/>
    </w:p>
    <w:p w14:paraId="6DBCC5A5" w14:textId="33CE93B6" w:rsidR="002B279B" w:rsidRDefault="002B279B" w:rsidP="002B279B">
      <w:pPr>
        <w:pStyle w:val="ListParagraph"/>
        <w:numPr>
          <w:ilvl w:val="0"/>
          <w:numId w:val="2"/>
        </w:numPr>
      </w:pPr>
      <w:r>
        <w:t xml:space="preserve">Debe colocar </w:t>
      </w:r>
      <w:proofErr w:type="gramStart"/>
      <w:r>
        <w:t>los aristas</w:t>
      </w:r>
      <w:proofErr w:type="gramEnd"/>
      <w:r>
        <w:t xml:space="preserve"> de retroceso (completar la cantidad, que sea igual al grafo)</w:t>
      </w:r>
    </w:p>
    <w:p w14:paraId="17056E3C" w14:textId="3EEC41E1" w:rsidR="002B279B" w:rsidRDefault="004840C7" w:rsidP="002B279B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4D89043B" wp14:editId="7AE3B4DC">
                <wp:simplePos x="0" y="0"/>
                <wp:positionH relativeFrom="column">
                  <wp:posOffset>7082155</wp:posOffset>
                </wp:positionH>
                <wp:positionV relativeFrom="paragraph">
                  <wp:posOffset>51435</wp:posOffset>
                </wp:positionV>
                <wp:extent cx="1009650" cy="695325"/>
                <wp:effectExtent l="0" t="0" r="19050" b="28575"/>
                <wp:wrapSquare wrapText="bothSides"/>
                <wp:docPr id="2090422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71BFA" w14:textId="52880774" w:rsidR="004840C7" w:rsidRDefault="004840C7" w:rsidP="004840C7">
                            <w:proofErr w:type="spellStart"/>
                            <w:proofErr w:type="gramStart"/>
                            <w:r>
                              <w:t>Num,Bajo</w:t>
                            </w:r>
                            <w:proofErr w:type="spellEnd"/>
                            <w:proofErr w:type="gramEnd"/>
                          </w:p>
                          <w:p w14:paraId="5854CE88" w14:textId="7FCF307C" w:rsidR="004840C7" w:rsidRPr="00410491" w:rsidRDefault="004840C7" w:rsidP="004840C7">
                            <w:pPr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t>,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043B" id="Text Box 2" o:spid="_x0000_s1041" type="#_x0000_t202" style="position:absolute;left:0;text-align:left;margin-left:557.65pt;margin-top:4.05pt;width:79.5pt;height:54.7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">
                <v:textbox>
                  <w:txbxContent>
                    <w:p w14:paraId="33B71BFA" w14:textId="52880774" w:rsidR="004840C7" w:rsidRDefault="004840C7" w:rsidP="004840C7">
                      <w:proofErr w:type="spellStart"/>
                      <w:proofErr w:type="gramStart"/>
                      <w:r>
                        <w:t>Num,Bajo</w:t>
                      </w:r>
                      <w:proofErr w:type="spellEnd"/>
                      <w:proofErr w:type="gramEnd"/>
                    </w:p>
                    <w:p w14:paraId="5854CE88" w14:textId="7FCF307C" w:rsidR="004840C7" w:rsidRPr="00410491" w:rsidRDefault="004840C7" w:rsidP="004840C7">
                      <w:pPr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t>,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79B">
        <w:t xml:space="preserve">Bajo se coloca comparando en </w:t>
      </w:r>
      <w:proofErr w:type="spellStart"/>
      <w:r w:rsidR="002B279B">
        <w:t>Num</w:t>
      </w:r>
      <w:proofErr w:type="spellEnd"/>
      <w:r w:rsidR="002B279B">
        <w:t xml:space="preserve"> del papa contra el </w:t>
      </w:r>
      <w:proofErr w:type="spellStart"/>
      <w:r w:rsidR="002B279B">
        <w:t>Num</w:t>
      </w:r>
      <w:proofErr w:type="spellEnd"/>
      <w:r w:rsidR="002B279B">
        <w:t xml:space="preserve"> de los hijos, se queda con el menor valor</w:t>
      </w:r>
    </w:p>
    <w:p w14:paraId="4B25A643" w14:textId="6A725322" w:rsidR="002B279B" w:rsidRDefault="00954183" w:rsidP="00410491">
      <w:r>
        <w:t>Regla:</w:t>
      </w:r>
    </w:p>
    <w:p w14:paraId="64F75E97" w14:textId="5F93FD08" w:rsidR="00954183" w:rsidRDefault="00954183" w:rsidP="00954183">
      <w:pPr>
        <w:pStyle w:val="ListParagraph"/>
      </w:pPr>
      <w:r>
        <w:t xml:space="preserve">La raíz de todo el árbol es punto de articulación, </w:t>
      </w:r>
      <w:proofErr w:type="gramStart"/>
      <w:r>
        <w:t>si  y</w:t>
      </w:r>
      <w:proofErr w:type="gramEnd"/>
      <w:r>
        <w:t xml:space="preserve"> solo si tiene dos o </w:t>
      </w:r>
      <w:proofErr w:type="spellStart"/>
      <w:r>
        <w:t>mas</w:t>
      </w:r>
      <w:proofErr w:type="spellEnd"/>
      <w:r>
        <w:t xml:space="preserve"> hijos</w:t>
      </w:r>
    </w:p>
    <w:p w14:paraId="5B8E1D46" w14:textId="7F90B8B2" w:rsidR="00954183" w:rsidRDefault="004840C7" w:rsidP="00954183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7E9EB5E5" wp14:editId="35158C44">
                <wp:simplePos x="0" y="0"/>
                <wp:positionH relativeFrom="column">
                  <wp:posOffset>7770495</wp:posOffset>
                </wp:positionH>
                <wp:positionV relativeFrom="paragraph">
                  <wp:posOffset>10160</wp:posOffset>
                </wp:positionV>
                <wp:extent cx="358775" cy="343080"/>
                <wp:effectExtent l="57150" t="38100" r="22225" b="57150"/>
                <wp:wrapNone/>
                <wp:docPr id="319069145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58775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1A1FB" id="Ink 53" o:spid="_x0000_s1026" type="#_x0000_t75" style="position:absolute;margin-left:611.15pt;margin-top:.1pt;width:29.65pt;height:28.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">
                <v:imagedata r:id="rId11" o:title=""/>
              </v:shape>
            </w:pict>
          </mc:Fallback>
        </mc:AlternateContent>
      </w:r>
      <w:r w:rsidR="00410491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6F42E8" wp14:editId="7082337A">
                <wp:simplePos x="0" y="0"/>
                <wp:positionH relativeFrom="column">
                  <wp:posOffset>7320280</wp:posOffset>
                </wp:positionH>
                <wp:positionV relativeFrom="paragraph">
                  <wp:posOffset>13970</wp:posOffset>
                </wp:positionV>
                <wp:extent cx="419100" cy="419100"/>
                <wp:effectExtent l="0" t="0" r="19050" b="19050"/>
                <wp:wrapNone/>
                <wp:docPr id="1550309922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59C4A" w14:textId="72DD5401" w:rsidR="00410491" w:rsidRPr="00410491" w:rsidRDefault="00410491" w:rsidP="004104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6F42E8" id="Oval 31" o:spid="_x0000_s1042" style="position:absolute;left:0;text-align:left;margin-left:576.4pt;margin-top:1.1pt;width:33pt;height:33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" fillcolor="#4472c4 [3204]" strokecolor="#09101d [484]" strokeweight="1pt">
                <v:stroke joinstyle="miter"/>
                <v:textbox>
                  <w:txbxContent>
                    <w:p w14:paraId="3EB59C4A" w14:textId="72DD5401" w:rsidR="00410491" w:rsidRPr="00410491" w:rsidRDefault="00410491" w:rsidP="004104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954183">
        <w:t xml:space="preserve">Los otros deben cumplir </w:t>
      </w:r>
      <w:proofErr w:type="spellStart"/>
      <w:r w:rsidR="00954183">
        <w:t>BajoHijo</w:t>
      </w:r>
      <w:proofErr w:type="spellEnd"/>
      <w:r w:rsidR="00954183">
        <w:t xml:space="preserve"> &gt;= </w:t>
      </w:r>
      <w:proofErr w:type="spellStart"/>
      <w:r w:rsidR="00954183">
        <w:t>NumPadre</w:t>
      </w:r>
      <w:proofErr w:type="spellEnd"/>
    </w:p>
    <w:p w14:paraId="26D85E99" w14:textId="300E0593" w:rsidR="00954183" w:rsidRDefault="004840C7" w:rsidP="00954183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03F712E" wp14:editId="5668E74A">
                <wp:simplePos x="0" y="0"/>
                <wp:positionH relativeFrom="column">
                  <wp:posOffset>6072505</wp:posOffset>
                </wp:positionH>
                <wp:positionV relativeFrom="paragraph">
                  <wp:posOffset>7620</wp:posOffset>
                </wp:positionV>
                <wp:extent cx="809625" cy="371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5021F" w14:textId="73C986F8" w:rsidR="00410491" w:rsidRPr="004840C7" w:rsidRDefault="004840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712E" id="_x0000_s1043" type="#_x0000_t202" style="position:absolute;left:0;text-align:left;margin-left:478.15pt;margin-top:.6pt;width:63.75pt;height:29.2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">
                <v:textbox>
                  <w:txbxContent>
                    <w:p w14:paraId="0C15021F" w14:textId="73C986F8" w:rsidR="00410491" w:rsidRPr="004840C7" w:rsidRDefault="004840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,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605BD8" wp14:editId="698B5618">
                <wp:simplePos x="0" y="0"/>
                <wp:positionH relativeFrom="column">
                  <wp:posOffset>4719955</wp:posOffset>
                </wp:positionH>
                <wp:positionV relativeFrom="paragraph">
                  <wp:posOffset>10795</wp:posOffset>
                </wp:positionV>
                <wp:extent cx="704850" cy="3181350"/>
                <wp:effectExtent l="0" t="0" r="19050" b="1905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D7C71" w14:textId="77777777" w:rsidR="00954183" w:rsidRDefault="00954183"/>
                          <w:p w14:paraId="27137CE1" w14:textId="77777777" w:rsidR="00954183" w:rsidRDefault="00954183"/>
                          <w:p w14:paraId="794F49BA" w14:textId="77777777" w:rsidR="00954183" w:rsidRDefault="00954183"/>
                          <w:p w14:paraId="0801A4EE" w14:textId="294D99B6" w:rsidR="00954183" w:rsidRDefault="00954183"/>
                          <w:p w14:paraId="4AF429CB" w14:textId="628E6C69" w:rsidR="00954183" w:rsidRDefault="00410491">
                            <w:r w:rsidRPr="00410491">
                              <w:rPr>
                                <w:highlight w:val="yellow"/>
                              </w:rPr>
                              <w:t>F</w:t>
                            </w:r>
                          </w:p>
                          <w:p w14:paraId="6C969091" w14:textId="30FBA24B" w:rsidR="00CB542E" w:rsidRDefault="00410491">
                            <w:r w:rsidRPr="00410491">
                              <w:rPr>
                                <w:highlight w:val="cyan"/>
                              </w:rPr>
                              <w:t>G</w:t>
                            </w:r>
                          </w:p>
                          <w:p w14:paraId="55A36056" w14:textId="4F6833CD" w:rsidR="00CB542E" w:rsidRDefault="00410491">
                            <w:r w:rsidRPr="00410491">
                              <w:rPr>
                                <w:highlight w:val="yellow"/>
                              </w:rPr>
                              <w:t>C</w:t>
                            </w:r>
                          </w:p>
                          <w:p w14:paraId="44AE917C" w14:textId="50B874DD" w:rsidR="00CB542E" w:rsidRDefault="00410491">
                            <w:r w:rsidRPr="00410491">
                              <w:rPr>
                                <w:highlight w:val="cyan"/>
                              </w:rPr>
                              <w:t>B</w:t>
                            </w:r>
                          </w:p>
                          <w:p w14:paraId="0FE62952" w14:textId="5F020D16" w:rsidR="00CB542E" w:rsidRDefault="00CB542E">
                            <w:r w:rsidRPr="00410491">
                              <w:rPr>
                                <w:highlight w:val="yellow"/>
                              </w:rPr>
                              <w:t>A</w:t>
                            </w:r>
                          </w:p>
                          <w:p w14:paraId="65509D15" w14:textId="2836F281" w:rsidR="00CB542E" w:rsidRDefault="00CB542E">
                            <w:r w:rsidRPr="00410491">
                              <w:rPr>
                                <w:highlight w:val="cyan"/>
                              </w:rPr>
                              <w:t>D</w:t>
                            </w:r>
                          </w:p>
                          <w:p w14:paraId="04B1A19D" w14:textId="2D91AA7A" w:rsidR="00CB542E" w:rsidRDefault="00CB542E">
                            <w:r w:rsidRPr="00410491">
                              <w:rPr>
                                <w:highlight w:val="yellow"/>
                              </w:rPr>
                              <w:t>E</w:t>
                            </w:r>
                          </w:p>
                          <w:p w14:paraId="2B68B1B3" w14:textId="77777777" w:rsidR="00CB542E" w:rsidRDefault="00CB5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5BD8" id="Cuadro de texto 59" o:spid="_x0000_s1044" type="#_x0000_t202" style="position:absolute;left:0;text-align:left;margin-left:371.65pt;margin-top:.85pt;width:55.5pt;height:25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" fillcolor="white [3201]" strokeweight=".5pt">
                <v:textbox>
                  <w:txbxContent>
                    <w:p w14:paraId="637D7C71" w14:textId="77777777" w:rsidR="00954183" w:rsidRDefault="00954183"/>
                    <w:p w14:paraId="27137CE1" w14:textId="77777777" w:rsidR="00954183" w:rsidRDefault="00954183"/>
                    <w:p w14:paraId="794F49BA" w14:textId="77777777" w:rsidR="00954183" w:rsidRDefault="00954183"/>
                    <w:p w14:paraId="0801A4EE" w14:textId="294D99B6" w:rsidR="00954183" w:rsidRDefault="00954183"/>
                    <w:p w14:paraId="4AF429CB" w14:textId="628E6C69" w:rsidR="00954183" w:rsidRDefault="00410491">
                      <w:r w:rsidRPr="00410491">
                        <w:rPr>
                          <w:highlight w:val="yellow"/>
                        </w:rPr>
                        <w:t>F</w:t>
                      </w:r>
                    </w:p>
                    <w:p w14:paraId="6C969091" w14:textId="30FBA24B" w:rsidR="00CB542E" w:rsidRDefault="00410491">
                      <w:r w:rsidRPr="00410491">
                        <w:rPr>
                          <w:highlight w:val="cyan"/>
                        </w:rPr>
                        <w:t>G</w:t>
                      </w:r>
                    </w:p>
                    <w:p w14:paraId="55A36056" w14:textId="4F6833CD" w:rsidR="00CB542E" w:rsidRDefault="00410491">
                      <w:r w:rsidRPr="00410491">
                        <w:rPr>
                          <w:highlight w:val="yellow"/>
                        </w:rPr>
                        <w:t>C</w:t>
                      </w:r>
                    </w:p>
                    <w:p w14:paraId="44AE917C" w14:textId="50B874DD" w:rsidR="00CB542E" w:rsidRDefault="00410491">
                      <w:r w:rsidRPr="00410491">
                        <w:rPr>
                          <w:highlight w:val="cyan"/>
                        </w:rPr>
                        <w:t>B</w:t>
                      </w:r>
                    </w:p>
                    <w:p w14:paraId="0FE62952" w14:textId="5F020D16" w:rsidR="00CB542E" w:rsidRDefault="00CB542E">
                      <w:r w:rsidRPr="00410491">
                        <w:rPr>
                          <w:highlight w:val="yellow"/>
                        </w:rPr>
                        <w:t>A</w:t>
                      </w:r>
                    </w:p>
                    <w:p w14:paraId="65509D15" w14:textId="2836F281" w:rsidR="00CB542E" w:rsidRDefault="00CB542E">
                      <w:r w:rsidRPr="00410491">
                        <w:rPr>
                          <w:highlight w:val="cyan"/>
                        </w:rPr>
                        <w:t>D</w:t>
                      </w:r>
                    </w:p>
                    <w:p w14:paraId="04B1A19D" w14:textId="2D91AA7A" w:rsidR="00CB542E" w:rsidRDefault="00CB542E">
                      <w:r w:rsidRPr="00410491">
                        <w:rPr>
                          <w:highlight w:val="yellow"/>
                        </w:rPr>
                        <w:t>E</w:t>
                      </w:r>
                    </w:p>
                    <w:p w14:paraId="2B68B1B3" w14:textId="77777777" w:rsidR="00CB542E" w:rsidRDefault="00CB542E"/>
                  </w:txbxContent>
                </v:textbox>
              </v:shape>
            </w:pict>
          </mc:Fallback>
        </mc:AlternateContent>
      </w:r>
    </w:p>
    <w:p w14:paraId="25C5DBB8" w14:textId="56BD14AE" w:rsidR="00954183" w:rsidRDefault="004840C7" w:rsidP="004840C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5E2578EB" wp14:editId="2ECF413C">
                <wp:simplePos x="0" y="0"/>
                <wp:positionH relativeFrom="margin">
                  <wp:align>right</wp:align>
                </wp:positionH>
                <wp:positionV relativeFrom="paragraph">
                  <wp:posOffset>461645</wp:posOffset>
                </wp:positionV>
                <wp:extent cx="290520" cy="109080"/>
                <wp:effectExtent l="38100" t="38100" r="52705" b="43815"/>
                <wp:wrapNone/>
                <wp:docPr id="136619127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905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A57DB" id="Ink 66" o:spid="_x0000_s1026" type="#_x0000_t75" style="position:absolute;margin-left:-27.6pt;margin-top:35.65pt;width:24.3pt;height:10pt;z-index:251889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">
                <v:imagedata r:id="rId13" o:title="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7D55BDF2" wp14:editId="2F96F2F5">
                <wp:simplePos x="0" y="0"/>
                <wp:positionH relativeFrom="margin">
                  <wp:posOffset>7882255</wp:posOffset>
                </wp:positionH>
                <wp:positionV relativeFrom="paragraph">
                  <wp:posOffset>385445</wp:posOffset>
                </wp:positionV>
                <wp:extent cx="742315" cy="685800"/>
                <wp:effectExtent l="0" t="0" r="19685" b="19050"/>
                <wp:wrapSquare wrapText="bothSides"/>
                <wp:docPr id="1601183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2BE4E" w14:textId="0E3F9AED" w:rsidR="004840C7" w:rsidRDefault="004840C7" w:rsidP="004840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,6</w:t>
                            </w:r>
                          </w:p>
                          <w:p w14:paraId="1A005A56" w14:textId="71A3CF83" w:rsidR="004840C7" w:rsidRPr="004840C7" w:rsidRDefault="004840C7" w:rsidP="004840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BDF2" id="_x0000_s1045" type="#_x0000_t202" style="position:absolute;left:0;text-align:left;margin-left:620.65pt;margin-top:30.35pt;width:58.45pt;height:54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">
                <v:textbox>
                  <w:txbxContent>
                    <w:p w14:paraId="2A32BE4E" w14:textId="0E3F9AED" w:rsidR="004840C7" w:rsidRDefault="004840C7" w:rsidP="004840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,6</w:t>
                      </w:r>
                    </w:p>
                    <w:p w14:paraId="1A005A56" w14:textId="71A3CF83" w:rsidR="004840C7" w:rsidRPr="004840C7" w:rsidRDefault="004840C7" w:rsidP="004840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,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695305A7" wp14:editId="608D4346">
                <wp:simplePos x="0" y="0"/>
                <wp:positionH relativeFrom="column">
                  <wp:posOffset>8320570</wp:posOffset>
                </wp:positionH>
                <wp:positionV relativeFrom="paragraph">
                  <wp:posOffset>1385600</wp:posOffset>
                </wp:positionV>
                <wp:extent cx="286560" cy="113040"/>
                <wp:effectExtent l="38100" t="38100" r="56515" b="39370"/>
                <wp:wrapNone/>
                <wp:docPr id="1354242902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865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199ED" id="Ink 67" o:spid="_x0000_s1026" type="#_x0000_t75" style="position:absolute;margin-left:654.45pt;margin-top:108.4pt;width:23.95pt;height:10.3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55F3D123" wp14:editId="5BD30A4B">
                <wp:simplePos x="0" y="0"/>
                <wp:positionH relativeFrom="rightMargin">
                  <wp:align>left</wp:align>
                </wp:positionH>
                <wp:positionV relativeFrom="paragraph">
                  <wp:posOffset>1318895</wp:posOffset>
                </wp:positionV>
                <wp:extent cx="752475" cy="561975"/>
                <wp:effectExtent l="0" t="0" r="28575" b="28575"/>
                <wp:wrapSquare wrapText="bothSides"/>
                <wp:docPr id="1822743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CE32D" w14:textId="654E425A" w:rsidR="004840C7" w:rsidRDefault="004840C7" w:rsidP="004840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,7</w:t>
                            </w:r>
                          </w:p>
                          <w:p w14:paraId="70933089" w14:textId="22C71D2E" w:rsidR="004840C7" w:rsidRPr="004840C7" w:rsidRDefault="004840C7" w:rsidP="004840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D123" id="_x0000_s1046" type="#_x0000_t202" style="position:absolute;left:0;text-align:left;margin-left:0;margin-top:103.85pt;width:59.25pt;height:44.25pt;z-index:25186918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">
                <v:textbox>
                  <w:txbxContent>
                    <w:p w14:paraId="380CE32D" w14:textId="654E425A" w:rsidR="004840C7" w:rsidRDefault="004840C7" w:rsidP="004840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,7</w:t>
                      </w:r>
                    </w:p>
                    <w:p w14:paraId="70933089" w14:textId="22C71D2E" w:rsidR="004840C7" w:rsidRPr="004840C7" w:rsidRDefault="004840C7" w:rsidP="004840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,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396B0A17" wp14:editId="05E592BC">
                <wp:simplePos x="0" y="0"/>
                <wp:positionH relativeFrom="rightMargin">
                  <wp:posOffset>-13970</wp:posOffset>
                </wp:positionH>
                <wp:positionV relativeFrom="paragraph">
                  <wp:posOffset>995046</wp:posOffset>
                </wp:positionV>
                <wp:extent cx="276860" cy="189230"/>
                <wp:effectExtent l="57150" t="38100" r="46990" b="58420"/>
                <wp:wrapNone/>
                <wp:docPr id="1666437738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76860" cy="1892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04525" id="Ink 44" o:spid="_x0000_s1026" type="#_x0000_t75" style="position:absolute;margin-left:-1.8pt;margin-top:77.65pt;width:23.2pt;height:16.3pt;z-index:2518702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">
                <v:imagedata r:id="rId17" o:title="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6FF41D61" wp14:editId="2D4B7B3A">
                <wp:simplePos x="0" y="0"/>
                <wp:positionH relativeFrom="column">
                  <wp:posOffset>8521700</wp:posOffset>
                </wp:positionH>
                <wp:positionV relativeFrom="paragraph">
                  <wp:posOffset>651510</wp:posOffset>
                </wp:positionV>
                <wp:extent cx="37080" cy="181800"/>
                <wp:effectExtent l="38100" t="38100" r="58420" b="46990"/>
                <wp:wrapNone/>
                <wp:docPr id="1448794536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70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5ED64" id="Ink 45" o:spid="_x0000_s1026" type="#_x0000_t75" style="position:absolute;margin-left:670.3pt;margin-top:50.6pt;width:4.3pt;height:15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3DC8FF94" wp14:editId="731D6218">
                <wp:simplePos x="0" y="0"/>
                <wp:positionH relativeFrom="column">
                  <wp:posOffset>8485505</wp:posOffset>
                </wp:positionH>
                <wp:positionV relativeFrom="paragraph">
                  <wp:posOffset>271780</wp:posOffset>
                </wp:positionV>
                <wp:extent cx="25200" cy="180360"/>
                <wp:effectExtent l="38100" t="38100" r="51435" b="48260"/>
                <wp:wrapNone/>
                <wp:docPr id="1930131399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52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C623D" id="Ink 46" o:spid="_x0000_s1026" type="#_x0000_t75" style="position:absolute;margin-left:667.5pt;margin-top:20.7pt;width:3.4pt;height:15.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5581681C" wp14:editId="1D9C6889">
                <wp:simplePos x="0" y="0"/>
                <wp:positionH relativeFrom="column">
                  <wp:posOffset>5558155</wp:posOffset>
                </wp:positionH>
                <wp:positionV relativeFrom="paragraph">
                  <wp:posOffset>756920</wp:posOffset>
                </wp:positionV>
                <wp:extent cx="590550" cy="639445"/>
                <wp:effectExtent l="0" t="0" r="19050" b="27305"/>
                <wp:wrapSquare wrapText="bothSides"/>
                <wp:docPr id="1638769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95C54" w14:textId="24808743" w:rsidR="004840C7" w:rsidRDefault="004840C7" w:rsidP="004840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,4</w:t>
                            </w:r>
                          </w:p>
                          <w:p w14:paraId="2BD5A123" w14:textId="1A2FC42E" w:rsidR="004840C7" w:rsidRPr="004840C7" w:rsidRDefault="004840C7" w:rsidP="004840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681C" id="_x0000_s1047" type="#_x0000_t202" style="position:absolute;left:0;text-align:left;margin-left:437.65pt;margin-top:59.6pt;width:46.5pt;height:50.3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">
                <v:textbox>
                  <w:txbxContent>
                    <w:p w14:paraId="25795C54" w14:textId="24808743" w:rsidR="004840C7" w:rsidRDefault="004840C7" w:rsidP="004840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,4</w:t>
                      </w:r>
                    </w:p>
                    <w:p w14:paraId="2BD5A123" w14:textId="1A2FC42E" w:rsidR="004840C7" w:rsidRPr="004840C7" w:rsidRDefault="004840C7" w:rsidP="004840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,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2B6FEFDB" wp14:editId="5C5348A2">
                <wp:simplePos x="0" y="0"/>
                <wp:positionH relativeFrom="column">
                  <wp:posOffset>5682130</wp:posOffset>
                </wp:positionH>
                <wp:positionV relativeFrom="paragraph">
                  <wp:posOffset>813920</wp:posOffset>
                </wp:positionV>
                <wp:extent cx="288720" cy="110880"/>
                <wp:effectExtent l="38100" t="38100" r="54610" b="41910"/>
                <wp:wrapNone/>
                <wp:docPr id="1170512424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887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C4266" id="Ink 65" o:spid="_x0000_s1026" type="#_x0000_t75" style="position:absolute;margin-left:446.7pt;margin-top:63.4pt;width:24.15pt;height:10.1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6EDF1319" wp14:editId="45C018D8">
                <wp:simplePos x="0" y="0"/>
                <wp:positionH relativeFrom="column">
                  <wp:posOffset>6129610</wp:posOffset>
                </wp:positionH>
                <wp:positionV relativeFrom="paragraph">
                  <wp:posOffset>2080760</wp:posOffset>
                </wp:positionV>
                <wp:extent cx="206640" cy="250920"/>
                <wp:effectExtent l="57150" t="38100" r="41275" b="53975"/>
                <wp:wrapNone/>
                <wp:docPr id="872055460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0664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DCE63" id="Ink 64" o:spid="_x0000_s1026" type="#_x0000_t75" style="position:absolute;margin-left:481.95pt;margin-top:163.15pt;width:17.65pt;height:21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83D8D02" wp14:editId="1AD5806B">
                <wp:simplePos x="0" y="0"/>
                <wp:positionH relativeFrom="column">
                  <wp:posOffset>6082030</wp:posOffset>
                </wp:positionH>
                <wp:positionV relativeFrom="paragraph">
                  <wp:posOffset>2061845</wp:posOffset>
                </wp:positionV>
                <wp:extent cx="800100" cy="704850"/>
                <wp:effectExtent l="0" t="0" r="19050" b="19050"/>
                <wp:wrapSquare wrapText="bothSides"/>
                <wp:docPr id="1350781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73D72" w14:textId="3B49047F" w:rsidR="004840C7" w:rsidRDefault="004840C7" w:rsidP="004840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,5</w:t>
                            </w:r>
                          </w:p>
                          <w:p w14:paraId="1E75AC06" w14:textId="0395E02C" w:rsidR="004840C7" w:rsidRPr="004840C7" w:rsidRDefault="004840C7" w:rsidP="004840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8D02" id="_x0000_s1048" type="#_x0000_t202" style="position:absolute;left:0;text-align:left;margin-left:478.9pt;margin-top:162.35pt;width:63pt;height:55.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">
                <v:textbox>
                  <w:txbxContent>
                    <w:p w14:paraId="0B773D72" w14:textId="3B49047F" w:rsidR="004840C7" w:rsidRDefault="004840C7" w:rsidP="004840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,5</w:t>
                      </w:r>
                    </w:p>
                    <w:p w14:paraId="1E75AC06" w14:textId="0395E02C" w:rsidR="004840C7" w:rsidRPr="004840C7" w:rsidRDefault="004840C7" w:rsidP="004840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,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085F92F5" wp14:editId="340A7CC7">
                <wp:simplePos x="0" y="0"/>
                <wp:positionH relativeFrom="column">
                  <wp:posOffset>5977255</wp:posOffset>
                </wp:positionH>
                <wp:positionV relativeFrom="paragraph">
                  <wp:posOffset>252095</wp:posOffset>
                </wp:positionV>
                <wp:extent cx="552450" cy="390525"/>
                <wp:effectExtent l="0" t="0" r="19050" b="28575"/>
                <wp:wrapSquare wrapText="bothSides"/>
                <wp:docPr id="110357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2D39C" w14:textId="179945AC" w:rsidR="004840C7" w:rsidRPr="004840C7" w:rsidRDefault="004840C7" w:rsidP="004840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F92F5" id="_x0000_s1049" type="#_x0000_t202" style="position:absolute;left:0;text-align:left;margin-left:470.65pt;margin-top:19.85pt;width:43.5pt;height:30.7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">
                <v:textbox>
                  <w:txbxContent>
                    <w:p w14:paraId="7D72D39C" w14:textId="179945AC" w:rsidR="004840C7" w:rsidRPr="004840C7" w:rsidRDefault="004840C7" w:rsidP="004840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,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50FB8BF7" wp14:editId="1615D912">
                <wp:simplePos x="0" y="0"/>
                <wp:positionH relativeFrom="column">
                  <wp:posOffset>6611620</wp:posOffset>
                </wp:positionH>
                <wp:positionV relativeFrom="paragraph">
                  <wp:posOffset>976630</wp:posOffset>
                </wp:positionV>
                <wp:extent cx="174625" cy="246380"/>
                <wp:effectExtent l="38100" t="38100" r="53975" b="58420"/>
                <wp:wrapNone/>
                <wp:docPr id="175436502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74625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AEC50" id="Ink 60" o:spid="_x0000_s1026" type="#_x0000_t75" style="position:absolute;margin-left:519.9pt;margin-top:76.2pt;width:15.15pt;height:20.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0608A862" wp14:editId="158896E5">
                <wp:simplePos x="0" y="0"/>
                <wp:positionH relativeFrom="column">
                  <wp:posOffset>6139180</wp:posOffset>
                </wp:positionH>
                <wp:positionV relativeFrom="paragraph">
                  <wp:posOffset>1679575</wp:posOffset>
                </wp:positionV>
                <wp:extent cx="474130" cy="134620"/>
                <wp:effectExtent l="57150" t="38100" r="40640" b="55880"/>
                <wp:wrapNone/>
                <wp:docPr id="1612157369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74130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52954" id="Ink 58" o:spid="_x0000_s1026" type="#_x0000_t75" style="position:absolute;margin-left:482.7pt;margin-top:131.55pt;width:38.75pt;height:1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4025F341" wp14:editId="0C62D033">
                <wp:simplePos x="0" y="0"/>
                <wp:positionH relativeFrom="column">
                  <wp:posOffset>6748090</wp:posOffset>
                </wp:positionH>
                <wp:positionV relativeFrom="paragraph">
                  <wp:posOffset>1396400</wp:posOffset>
                </wp:positionV>
                <wp:extent cx="10800" cy="160920"/>
                <wp:effectExtent l="57150" t="38100" r="46355" b="48895"/>
                <wp:wrapNone/>
                <wp:docPr id="1683758300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8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34B53" id="Ink 56" o:spid="_x0000_s1026" type="#_x0000_t75" style="position:absolute;margin-left:530.65pt;margin-top:109.25pt;width:2.25pt;height:14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34F2465A" wp14:editId="051B93AD">
                <wp:simplePos x="0" y="0"/>
                <wp:positionH relativeFrom="column">
                  <wp:posOffset>8231650</wp:posOffset>
                </wp:positionH>
                <wp:positionV relativeFrom="paragraph">
                  <wp:posOffset>84560</wp:posOffset>
                </wp:positionV>
                <wp:extent cx="60480" cy="34560"/>
                <wp:effectExtent l="38100" t="38100" r="53975" b="41910"/>
                <wp:wrapNone/>
                <wp:docPr id="1045515502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04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BAC74" id="Ink 47" o:spid="_x0000_s1026" type="#_x0000_t75" style="position:absolute;margin-left:647.45pt;margin-top:5.95pt;width:6.15pt;height:4.1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">
                <v:imagedata r:id="rId33" o:title=""/>
              </v:shape>
            </w:pict>
          </mc:Fallback>
        </mc:AlternateContent>
      </w:r>
      <w:r w:rsidR="0041049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DE93E04" wp14:editId="71F1FCB8">
                <wp:simplePos x="0" y="0"/>
                <wp:positionH relativeFrom="column">
                  <wp:posOffset>3195955</wp:posOffset>
                </wp:positionH>
                <wp:positionV relativeFrom="paragraph">
                  <wp:posOffset>1036320</wp:posOffset>
                </wp:positionV>
                <wp:extent cx="819150" cy="381000"/>
                <wp:effectExtent l="0" t="0" r="19050" b="19050"/>
                <wp:wrapNone/>
                <wp:docPr id="514722535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A81FC" id="Straight Connector 43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65pt,81.6pt" to="316.15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" strokecolor="#ed7d31 [3205]" strokeweight="1.5pt">
                <v:stroke joinstyle="miter"/>
              </v:line>
            </w:pict>
          </mc:Fallback>
        </mc:AlternateContent>
      </w:r>
      <w:r w:rsidR="00410491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7B0D91" wp14:editId="6EBA0FFB">
                <wp:simplePos x="0" y="0"/>
                <wp:positionH relativeFrom="column">
                  <wp:posOffset>757555</wp:posOffset>
                </wp:positionH>
                <wp:positionV relativeFrom="paragraph">
                  <wp:posOffset>1684020</wp:posOffset>
                </wp:positionV>
                <wp:extent cx="123825" cy="733425"/>
                <wp:effectExtent l="0" t="0" r="28575" b="28575"/>
                <wp:wrapNone/>
                <wp:docPr id="433275608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015E8" id="Straight Connector 42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132.6pt" to="69.4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" strokecolor="#ed7d31 [3205]" strokeweight="1.5pt">
                <v:stroke joinstyle="miter"/>
              </v:line>
            </w:pict>
          </mc:Fallback>
        </mc:AlternateContent>
      </w:r>
      <w:r w:rsidR="0041049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D0951B1" wp14:editId="59A5FB99">
                <wp:simplePos x="0" y="0"/>
                <wp:positionH relativeFrom="column">
                  <wp:posOffset>3605530</wp:posOffset>
                </wp:positionH>
                <wp:positionV relativeFrom="paragraph">
                  <wp:posOffset>1769745</wp:posOffset>
                </wp:positionV>
                <wp:extent cx="466725" cy="323850"/>
                <wp:effectExtent l="0" t="0" r="28575" b="19050"/>
                <wp:wrapNone/>
                <wp:docPr id="645234944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2B4F9" id="Straight Connector 41" o:spid="_x0000_s1026" style="position:absolute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pt,139.35pt" to="320.6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" strokecolor="#ed7d31 [3205]" strokeweight="1.5pt">
                <v:stroke joinstyle="miter"/>
              </v:line>
            </w:pict>
          </mc:Fallback>
        </mc:AlternateContent>
      </w:r>
      <w:r w:rsidR="00410491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0D5628" wp14:editId="758B84C1">
                <wp:simplePos x="0" y="0"/>
                <wp:positionH relativeFrom="column">
                  <wp:posOffset>805180</wp:posOffset>
                </wp:positionH>
                <wp:positionV relativeFrom="paragraph">
                  <wp:posOffset>826770</wp:posOffset>
                </wp:positionV>
                <wp:extent cx="685800" cy="495300"/>
                <wp:effectExtent l="0" t="0" r="19050" b="19050"/>
                <wp:wrapNone/>
                <wp:docPr id="1656644717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4D202" id="Straight Connector 40" o:spid="_x0000_s1026" style="position:absolute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pt,65.1pt" to="117.4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" strokecolor="#ed7d31 [3205]" strokeweight="1.5pt">
                <v:stroke joinstyle="miter"/>
              </v:line>
            </w:pict>
          </mc:Fallback>
        </mc:AlternateContent>
      </w:r>
      <w:r w:rsidR="0041049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4942BF0" wp14:editId="12A061C2">
                <wp:simplePos x="0" y="0"/>
                <wp:positionH relativeFrom="column">
                  <wp:posOffset>1948180</wp:posOffset>
                </wp:positionH>
                <wp:positionV relativeFrom="paragraph">
                  <wp:posOffset>750570</wp:posOffset>
                </wp:positionV>
                <wp:extent cx="857250" cy="180975"/>
                <wp:effectExtent l="0" t="0" r="19050" b="28575"/>
                <wp:wrapNone/>
                <wp:docPr id="1662281753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FDB8A" id="Straight Connector 39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pt,59.1pt" to="220.9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" strokecolor="#ed7d31 [3205]" strokeweight="1.5pt">
                <v:stroke joinstyle="miter"/>
              </v:line>
            </w:pict>
          </mc:Fallback>
        </mc:AlternateContent>
      </w:r>
      <w:r w:rsidR="0041049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BF5DC8" wp14:editId="64129768">
                <wp:simplePos x="0" y="0"/>
                <wp:positionH relativeFrom="column">
                  <wp:posOffset>1948180</wp:posOffset>
                </wp:positionH>
                <wp:positionV relativeFrom="paragraph">
                  <wp:posOffset>950595</wp:posOffset>
                </wp:positionV>
                <wp:extent cx="142875" cy="914400"/>
                <wp:effectExtent l="0" t="0" r="28575" b="19050"/>
                <wp:wrapNone/>
                <wp:docPr id="859746483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D0051" id="Straight Connector 38" o:spid="_x0000_s1026" style="position:absolute;flip:x 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pt,74.85pt" to="164.6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" strokecolor="#ed7d31 [3205]" strokeweight="1.5pt">
                <v:stroke joinstyle="miter"/>
              </v:line>
            </w:pict>
          </mc:Fallback>
        </mc:AlternateContent>
      </w:r>
      <w:r w:rsidR="0041049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CA6D9AF" wp14:editId="0020AE6B">
                <wp:simplePos x="0" y="0"/>
                <wp:positionH relativeFrom="column">
                  <wp:posOffset>7682230</wp:posOffset>
                </wp:positionH>
                <wp:positionV relativeFrom="paragraph">
                  <wp:posOffset>922020</wp:posOffset>
                </wp:positionV>
                <wp:extent cx="314325" cy="381000"/>
                <wp:effectExtent l="0" t="0" r="28575" b="19050"/>
                <wp:wrapNone/>
                <wp:docPr id="714120043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BE500" id="Straight Connector 37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9pt,72.6pt" to="629.65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41049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3FFDD11" wp14:editId="5E5E8B45">
                <wp:simplePos x="0" y="0"/>
                <wp:positionH relativeFrom="margin">
                  <wp:align>right</wp:align>
                </wp:positionH>
                <wp:positionV relativeFrom="paragraph">
                  <wp:posOffset>1217295</wp:posOffset>
                </wp:positionV>
                <wp:extent cx="419100" cy="419100"/>
                <wp:effectExtent l="0" t="0" r="19050" b="19050"/>
                <wp:wrapNone/>
                <wp:docPr id="80812960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BF1BA" w14:textId="3B87EC01" w:rsidR="00410491" w:rsidRPr="00410491" w:rsidRDefault="00410491" w:rsidP="004104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FFDD11" id="_x0000_s1050" style="position:absolute;left:0;text-align:left;margin-left:-18.2pt;margin-top:95.85pt;width:33pt;height:33pt;z-index:2518466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" fillcolor="#4472c4 [3204]" strokecolor="#09101d [484]" strokeweight="1pt">
                <v:stroke joinstyle="miter"/>
                <v:textbox>
                  <w:txbxContent>
                    <w:p w14:paraId="6CBBF1BA" w14:textId="3B87EC01" w:rsidR="00410491" w:rsidRPr="00410491" w:rsidRDefault="00410491" w:rsidP="004104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1049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A115AEC" wp14:editId="2F134AC7">
                <wp:simplePos x="0" y="0"/>
                <wp:positionH relativeFrom="column">
                  <wp:posOffset>7158355</wp:posOffset>
                </wp:positionH>
                <wp:positionV relativeFrom="paragraph">
                  <wp:posOffset>445770</wp:posOffset>
                </wp:positionV>
                <wp:extent cx="333375" cy="219075"/>
                <wp:effectExtent l="0" t="0" r="28575" b="28575"/>
                <wp:wrapNone/>
                <wp:docPr id="903532210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606E6" id="Straight Connector 36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65pt,35.1pt" to="589.9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410491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0922077" wp14:editId="3DF01CC6">
                <wp:simplePos x="0" y="0"/>
                <wp:positionH relativeFrom="column">
                  <wp:posOffset>7386955</wp:posOffset>
                </wp:positionH>
                <wp:positionV relativeFrom="paragraph">
                  <wp:posOffset>531495</wp:posOffset>
                </wp:positionV>
                <wp:extent cx="419100" cy="419100"/>
                <wp:effectExtent l="0" t="0" r="19050" b="19050"/>
                <wp:wrapNone/>
                <wp:docPr id="2048857695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2AF15" w14:textId="11A6DA19" w:rsidR="00410491" w:rsidRPr="00410491" w:rsidRDefault="00410491" w:rsidP="004104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922077" id="_x0000_s1051" style="position:absolute;left:0;text-align:left;margin-left:581.65pt;margin-top:41.85pt;width:33pt;height:3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" fillcolor="#4472c4 [3204]" strokecolor="#09101d [484]" strokeweight="1pt">
                <v:stroke joinstyle="miter"/>
                <v:textbox>
                  <w:txbxContent>
                    <w:p w14:paraId="4662AF15" w14:textId="11A6DA19" w:rsidR="00410491" w:rsidRPr="00410491" w:rsidRDefault="00410491" w:rsidP="004104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410491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D124162" wp14:editId="5903A6E0">
                <wp:simplePos x="0" y="0"/>
                <wp:positionH relativeFrom="column">
                  <wp:posOffset>6196329</wp:posOffset>
                </wp:positionH>
                <wp:positionV relativeFrom="paragraph">
                  <wp:posOffset>883920</wp:posOffset>
                </wp:positionV>
                <wp:extent cx="200025" cy="238125"/>
                <wp:effectExtent l="0" t="0" r="28575" b="28575"/>
                <wp:wrapNone/>
                <wp:docPr id="1103192120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67F76" id="Straight Connector 34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9pt,69.6pt" to="503.6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41049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90C4A72" wp14:editId="378B5296">
                <wp:simplePos x="0" y="0"/>
                <wp:positionH relativeFrom="column">
                  <wp:posOffset>5929630</wp:posOffset>
                </wp:positionH>
                <wp:positionV relativeFrom="paragraph">
                  <wp:posOffset>1417320</wp:posOffset>
                </wp:positionV>
                <wp:extent cx="200025" cy="285750"/>
                <wp:effectExtent l="0" t="0" r="28575" b="19050"/>
                <wp:wrapNone/>
                <wp:docPr id="919839868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DCE9E" id="Straight Connector 35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9pt,111.6pt" to="482.6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41049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68B4FFD" wp14:editId="0DED22EA">
                <wp:simplePos x="0" y="0"/>
                <wp:positionH relativeFrom="column">
                  <wp:posOffset>5996305</wp:posOffset>
                </wp:positionH>
                <wp:positionV relativeFrom="paragraph">
                  <wp:posOffset>1083945</wp:posOffset>
                </wp:positionV>
                <wp:extent cx="419100" cy="419100"/>
                <wp:effectExtent l="0" t="0" r="19050" b="19050"/>
                <wp:wrapNone/>
                <wp:docPr id="1982186202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4C2CC" w14:textId="443E1EF4" w:rsidR="00410491" w:rsidRPr="00410491" w:rsidRDefault="00410491" w:rsidP="004104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8B4FFD" id="_x0000_s1052" style="position:absolute;left:0;text-align:left;margin-left:472.15pt;margin-top:85.35pt;width:33pt;height:3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" fillcolor="#4472c4 [3204]" strokecolor="#09101d [484]" strokeweight="1pt">
                <v:stroke joinstyle="miter"/>
                <v:textbox>
                  <w:txbxContent>
                    <w:p w14:paraId="5404C2CC" w14:textId="443E1EF4" w:rsidR="00410491" w:rsidRPr="00410491" w:rsidRDefault="00410491" w:rsidP="004104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41049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9B4A2BD" wp14:editId="76D843CE">
                <wp:simplePos x="0" y="0"/>
                <wp:positionH relativeFrom="column">
                  <wp:posOffset>5681980</wp:posOffset>
                </wp:positionH>
                <wp:positionV relativeFrom="paragraph">
                  <wp:posOffset>1674495</wp:posOffset>
                </wp:positionV>
                <wp:extent cx="419100" cy="419100"/>
                <wp:effectExtent l="0" t="0" r="19050" b="19050"/>
                <wp:wrapNone/>
                <wp:docPr id="108805346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73CC4" w14:textId="64C42695" w:rsidR="00410491" w:rsidRPr="00410491" w:rsidRDefault="00410491" w:rsidP="004104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B4A2BD" id="_x0000_s1053" style="position:absolute;left:0;text-align:left;margin-left:447.4pt;margin-top:131.85pt;width:33pt;height:33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" fillcolor="#4472c4 [3204]" strokecolor="#09101d [484]" strokeweight="1pt">
                <v:stroke joinstyle="miter"/>
                <v:textbox>
                  <w:txbxContent>
                    <w:p w14:paraId="37673CC4" w14:textId="64C42695" w:rsidR="00410491" w:rsidRPr="00410491" w:rsidRDefault="00410491" w:rsidP="004104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 w:rsidR="0041049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CD1ACDF" wp14:editId="2DE20700">
                <wp:simplePos x="0" y="0"/>
                <wp:positionH relativeFrom="column">
                  <wp:posOffset>6310630</wp:posOffset>
                </wp:positionH>
                <wp:positionV relativeFrom="paragraph">
                  <wp:posOffset>550545</wp:posOffset>
                </wp:positionV>
                <wp:extent cx="419100" cy="419100"/>
                <wp:effectExtent l="0" t="0" r="19050" b="19050"/>
                <wp:wrapNone/>
                <wp:docPr id="916477865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F7738" w14:textId="09D9B134" w:rsidR="00410491" w:rsidRPr="00410491" w:rsidRDefault="00410491" w:rsidP="004104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D1ACDF" id="_x0000_s1054" style="position:absolute;left:0;text-align:left;margin-left:496.9pt;margin-top:43.35pt;width:33pt;height:3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" fillcolor="#4472c4 [3204]" strokecolor="#09101d [484]" strokeweight="1pt">
                <v:stroke joinstyle="miter"/>
                <v:textbox>
                  <w:txbxContent>
                    <w:p w14:paraId="2A5F7738" w14:textId="09D9B134" w:rsidR="00410491" w:rsidRPr="00410491" w:rsidRDefault="00410491" w:rsidP="004104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410491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BC8166" wp14:editId="4B77B5EE">
                <wp:simplePos x="0" y="0"/>
                <wp:positionH relativeFrom="column">
                  <wp:posOffset>6663055</wp:posOffset>
                </wp:positionH>
                <wp:positionV relativeFrom="paragraph">
                  <wp:posOffset>436245</wp:posOffset>
                </wp:positionV>
                <wp:extent cx="228600" cy="219075"/>
                <wp:effectExtent l="0" t="0" r="19050" b="28575"/>
                <wp:wrapNone/>
                <wp:docPr id="100406821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338BB" id="Straight Connector 32" o:spid="_x0000_s1026" style="position:absolute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.65pt,34.35pt" to="542.6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410491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D5CEB1" wp14:editId="0F271ED8">
                <wp:simplePos x="0" y="0"/>
                <wp:positionH relativeFrom="column">
                  <wp:posOffset>6815455</wp:posOffset>
                </wp:positionH>
                <wp:positionV relativeFrom="paragraph">
                  <wp:posOffset>131445</wp:posOffset>
                </wp:positionV>
                <wp:extent cx="419100" cy="419100"/>
                <wp:effectExtent l="0" t="0" r="19050" b="19050"/>
                <wp:wrapNone/>
                <wp:docPr id="252828568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BA6AF" w14:textId="14F6877D" w:rsidR="00410491" w:rsidRPr="00410491" w:rsidRDefault="00410491" w:rsidP="004104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D5CEB1" id="_x0000_s1055" style="position:absolute;left:0;text-align:left;margin-left:536.65pt;margin-top:10.35pt;width:33pt;height:3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" fillcolor="#4472c4 [3204]" strokecolor="#09101d [484]" strokeweight="1pt">
                <v:stroke joinstyle="miter"/>
                <v:textbox>
                  <w:txbxContent>
                    <w:p w14:paraId="04FBA6AF" w14:textId="14F6877D" w:rsidR="00410491" w:rsidRPr="00410491" w:rsidRDefault="00410491" w:rsidP="004104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41049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998B8C8" wp14:editId="5F818E99">
                <wp:simplePos x="0" y="0"/>
                <wp:positionH relativeFrom="column">
                  <wp:posOffset>7148830</wp:posOffset>
                </wp:positionH>
                <wp:positionV relativeFrom="paragraph">
                  <wp:posOffset>7620</wp:posOffset>
                </wp:positionV>
                <wp:extent cx="209550" cy="219075"/>
                <wp:effectExtent l="0" t="0" r="19050" b="28575"/>
                <wp:wrapNone/>
                <wp:docPr id="19148969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CA189" id="Straight Connector 33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2.9pt,.6pt" to="579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95418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A6A254" wp14:editId="583A9A42">
                <wp:simplePos x="0" y="0"/>
                <wp:positionH relativeFrom="column">
                  <wp:posOffset>409575</wp:posOffset>
                </wp:positionH>
                <wp:positionV relativeFrom="paragraph">
                  <wp:posOffset>2416175</wp:posOffset>
                </wp:positionV>
                <wp:extent cx="428625" cy="285750"/>
                <wp:effectExtent l="0" t="0" r="28575" b="1905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9814A" w14:textId="12CCAA2F" w:rsidR="00954183" w:rsidRPr="00410491" w:rsidRDefault="00410491" w:rsidP="0095418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V,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6A254" id="Cuadro de texto 74" o:spid="_x0000_s1056" type="#_x0000_t202" style="position:absolute;left:0;text-align:left;margin-left:32.25pt;margin-top:190.25pt;width:33.75pt;height:2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" fillcolor="white [3201]" strokeweight=".5pt">
                <v:textbox>
                  <w:txbxContent>
                    <w:p w14:paraId="4539814A" w14:textId="12CCAA2F" w:rsidR="00954183" w:rsidRPr="00410491" w:rsidRDefault="00410491" w:rsidP="009541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V,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5418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920B53" wp14:editId="7B89077C">
                <wp:simplePos x="0" y="0"/>
                <wp:positionH relativeFrom="column">
                  <wp:posOffset>3219450</wp:posOffset>
                </wp:positionH>
                <wp:positionV relativeFrom="paragraph">
                  <wp:posOffset>2285365</wp:posOffset>
                </wp:positionV>
                <wp:extent cx="428625" cy="285750"/>
                <wp:effectExtent l="0" t="0" r="28575" b="1905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24F25" w14:textId="4C7BD23A" w:rsidR="00954183" w:rsidRPr="00410491" w:rsidRDefault="00410491" w:rsidP="0095418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V,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0B53" id="Cuadro de texto 67" o:spid="_x0000_s1057" type="#_x0000_t202" style="position:absolute;left:0;text-align:left;margin-left:253.5pt;margin-top:179.95pt;width:33.7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" fillcolor="white [3201]" strokeweight=".5pt">
                <v:textbox>
                  <w:txbxContent>
                    <w:p w14:paraId="09524F25" w14:textId="4C7BD23A" w:rsidR="00954183" w:rsidRPr="00410491" w:rsidRDefault="00410491" w:rsidP="009541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V,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5418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638DDA" wp14:editId="7A397835">
                <wp:simplePos x="0" y="0"/>
                <wp:positionH relativeFrom="column">
                  <wp:posOffset>4171950</wp:posOffset>
                </wp:positionH>
                <wp:positionV relativeFrom="paragraph">
                  <wp:posOffset>1869440</wp:posOffset>
                </wp:positionV>
                <wp:extent cx="428625" cy="285750"/>
                <wp:effectExtent l="0" t="0" r="28575" b="1905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E254C" w14:textId="2F60473A" w:rsidR="00954183" w:rsidRPr="00410491" w:rsidRDefault="00410491" w:rsidP="0095418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V,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8DDA" id="Cuadro de texto 66" o:spid="_x0000_s1058" type="#_x0000_t202" style="position:absolute;left:0;text-align:left;margin-left:328.5pt;margin-top:147.2pt;width:33.7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" fillcolor="white [3201]" strokeweight=".5pt">
                <v:textbox>
                  <w:txbxContent>
                    <w:p w14:paraId="603E254C" w14:textId="2F60473A" w:rsidR="00954183" w:rsidRPr="00410491" w:rsidRDefault="00410491" w:rsidP="009541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V,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5418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43889C" wp14:editId="18BEA603">
                <wp:simplePos x="0" y="0"/>
                <wp:positionH relativeFrom="column">
                  <wp:posOffset>3257550</wp:posOffset>
                </wp:positionH>
                <wp:positionV relativeFrom="paragraph">
                  <wp:posOffset>822325</wp:posOffset>
                </wp:positionV>
                <wp:extent cx="428625" cy="285750"/>
                <wp:effectExtent l="0" t="0" r="28575" b="1905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DE032" w14:textId="5B51C2C0" w:rsidR="00954183" w:rsidRPr="00410491" w:rsidRDefault="00410491" w:rsidP="0095418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V,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889C" id="Cuadro de texto 62" o:spid="_x0000_s1059" type="#_x0000_t202" style="position:absolute;left:0;text-align:left;margin-left:256.5pt;margin-top:64.75pt;width:33.7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" fillcolor="white [3201]" strokeweight=".5pt">
                <v:textbox>
                  <w:txbxContent>
                    <w:p w14:paraId="1D4DE032" w14:textId="5B51C2C0" w:rsidR="00954183" w:rsidRPr="00410491" w:rsidRDefault="00410491" w:rsidP="009541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V,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5418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1C6973" wp14:editId="5DE7FF22">
                <wp:simplePos x="0" y="0"/>
                <wp:positionH relativeFrom="column">
                  <wp:posOffset>2238375</wp:posOffset>
                </wp:positionH>
                <wp:positionV relativeFrom="paragraph">
                  <wp:posOffset>2005965</wp:posOffset>
                </wp:positionV>
                <wp:extent cx="428625" cy="285750"/>
                <wp:effectExtent l="0" t="0" r="28575" b="1905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E7F34" w14:textId="561E3F32" w:rsidR="00954183" w:rsidRPr="00CB542E" w:rsidRDefault="00CB542E" w:rsidP="0095418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V,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6973" id="Cuadro de texto 61" o:spid="_x0000_s1060" type="#_x0000_t202" style="position:absolute;left:0;text-align:left;margin-left:176.25pt;margin-top:157.95pt;width:33.7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" fillcolor="white [3201]" strokeweight=".5pt">
                <v:textbox>
                  <w:txbxContent>
                    <w:p w14:paraId="779E7F34" w14:textId="561E3F32" w:rsidR="00954183" w:rsidRPr="00CB542E" w:rsidRDefault="00CB542E" w:rsidP="009541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V,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5418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A8BCB9" wp14:editId="6A3A53FF">
                <wp:simplePos x="0" y="0"/>
                <wp:positionH relativeFrom="column">
                  <wp:posOffset>523875</wp:posOffset>
                </wp:positionH>
                <wp:positionV relativeFrom="paragraph">
                  <wp:posOffset>951865</wp:posOffset>
                </wp:positionV>
                <wp:extent cx="428625" cy="285750"/>
                <wp:effectExtent l="0" t="0" r="28575" b="1905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AD2B4" w14:textId="6182F73F" w:rsidR="00954183" w:rsidRPr="00410491" w:rsidRDefault="00410491" w:rsidP="0095418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V,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8BCB9" id="Cuadro de texto 60" o:spid="_x0000_s1061" type="#_x0000_t202" style="position:absolute;left:0;text-align:left;margin-left:41.25pt;margin-top:74.95pt;width:33.7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" fillcolor="white [3201]" strokeweight=".5pt">
                <v:textbox>
                  <w:txbxContent>
                    <w:p w14:paraId="0BAAD2B4" w14:textId="6182F73F" w:rsidR="00954183" w:rsidRPr="00410491" w:rsidRDefault="00410491" w:rsidP="009541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V,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5418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789B14" wp14:editId="26549E76">
                <wp:simplePos x="0" y="0"/>
                <wp:positionH relativeFrom="column">
                  <wp:posOffset>2119630</wp:posOffset>
                </wp:positionH>
                <wp:positionV relativeFrom="paragraph">
                  <wp:posOffset>464185</wp:posOffset>
                </wp:positionV>
                <wp:extent cx="428625" cy="285750"/>
                <wp:effectExtent l="0" t="0" r="28575" b="1905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0A0C4" w14:textId="4620F773" w:rsidR="00954183" w:rsidRPr="00410491" w:rsidRDefault="00410491" w:rsidP="0095418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V,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9B14" id="Cuadro de texto 52" o:spid="_x0000_s1062" type="#_x0000_t202" style="position:absolute;left:0;text-align:left;margin-left:166.9pt;margin-top:36.55pt;width:33.7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" fillcolor="white [3201]" strokeweight=".5pt">
                <v:textbox>
                  <w:txbxContent>
                    <w:p w14:paraId="7130A0C4" w14:textId="4620F773" w:rsidR="00954183" w:rsidRPr="00410491" w:rsidRDefault="00410491" w:rsidP="0095418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V,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54183">
        <w:rPr>
          <w:noProof/>
        </w:rPr>
        <w:drawing>
          <wp:inline distT="0" distB="0" distL="0" distR="0" wp14:anchorId="00F47586" wp14:editId="6A5DF8AB">
            <wp:extent cx="4156834" cy="27813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834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183">
        <w:t>Pila</w:t>
      </w:r>
    </w:p>
    <w:p w14:paraId="0F2F07F4" w14:textId="40E79EC0" w:rsidR="00954183" w:rsidRDefault="00954183" w:rsidP="00954183">
      <w:pPr>
        <w:pStyle w:val="ListParagraph"/>
      </w:pPr>
    </w:p>
    <w:p w14:paraId="4C59724D" w14:textId="1E82CD97" w:rsidR="00CF3FD9" w:rsidRDefault="00CF3FD9" w:rsidP="00954183"/>
    <w:p w14:paraId="1B15D6A0" w14:textId="2FD77784" w:rsidR="00CF3FD9" w:rsidRDefault="00CF3FD9" w:rsidP="00954183"/>
    <w:p w14:paraId="7810D00D" w14:textId="380A7F67" w:rsidR="00CF3FD9" w:rsidRDefault="00CF3FD9" w:rsidP="00954183"/>
    <w:p w14:paraId="05C675DA" w14:textId="29A3E119" w:rsidR="00CF3FD9" w:rsidRDefault="00CF3FD9" w:rsidP="00954183"/>
    <w:p w14:paraId="0EFF38B4" w14:textId="26891AD9" w:rsidR="00CF3FD9" w:rsidRDefault="00CF3FD9" w:rsidP="00954183"/>
    <w:p w14:paraId="568CEDD0" w14:textId="401ED059" w:rsidR="00CF3FD9" w:rsidRDefault="00CF3FD9" w:rsidP="00954183">
      <w:proofErr w:type="spellStart"/>
      <w:r>
        <w:t>Raiz</w:t>
      </w:r>
      <w:proofErr w:type="spellEnd"/>
      <w:r>
        <w:t xml:space="preserve"> </w:t>
      </w:r>
      <w:r w:rsidR="001C10C3">
        <w:t xml:space="preserve">(principal) </w:t>
      </w:r>
      <w:r w:rsidR="004840C7">
        <w:t xml:space="preserve">es </w:t>
      </w:r>
      <w:proofErr w:type="spellStart"/>
      <w:r w:rsidR="004840C7">
        <w:t>pundo</w:t>
      </w:r>
      <w:proofErr w:type="spellEnd"/>
      <w:r w:rsidR="004840C7">
        <w:t xml:space="preserve"> de articulación </w:t>
      </w:r>
      <w:r>
        <w:t xml:space="preserve">si y solo </w:t>
      </w:r>
      <w:r w:rsidR="004840C7">
        <w:t xml:space="preserve">si </w:t>
      </w:r>
      <w:r>
        <w:t xml:space="preserve">tiene dos o </w:t>
      </w:r>
      <w:proofErr w:type="spellStart"/>
      <w:r>
        <w:t>mas</w:t>
      </w:r>
      <w:proofErr w:type="spellEnd"/>
      <w:r>
        <w:t xml:space="preserve"> hijo</w:t>
      </w:r>
      <w:r w:rsidR="004840C7">
        <w:t>s</w:t>
      </w:r>
    </w:p>
    <w:p w14:paraId="35F5B180" w14:textId="2DA74F59" w:rsidR="0042029C" w:rsidRDefault="0042029C" w:rsidP="00954183"/>
    <w:p w14:paraId="069BC6A1" w14:textId="22ACC077" w:rsidR="0042029C" w:rsidRDefault="0042029C" w:rsidP="00954183">
      <w:r>
        <w:t xml:space="preserve">     </w:t>
      </w:r>
      <w:proofErr w:type="gramStart"/>
      <w:r>
        <w:t>Bajo(</w:t>
      </w:r>
      <w:proofErr w:type="gramEnd"/>
      <w:r>
        <w:t xml:space="preserve">Hijo) &gt;= </w:t>
      </w:r>
      <w:proofErr w:type="spellStart"/>
      <w:r>
        <w:t>Num</w:t>
      </w:r>
      <w:proofErr w:type="spellEnd"/>
      <w:r>
        <w:t>(Padre)</w:t>
      </w:r>
    </w:p>
    <w:p w14:paraId="58606D1F" w14:textId="06471A94" w:rsidR="002E67D4" w:rsidRDefault="002E67D4" w:rsidP="00954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845"/>
        <w:gridCol w:w="3905"/>
      </w:tblGrid>
      <w:tr w:rsidR="004840C7" w14:paraId="7C19C2B3" w14:textId="77777777" w:rsidTr="004840C7">
        <w:tc>
          <w:tcPr>
            <w:tcW w:w="816" w:type="dxa"/>
          </w:tcPr>
          <w:p w14:paraId="21C15D46" w14:textId="069FBB26" w:rsidR="004840C7" w:rsidRDefault="004840C7" w:rsidP="00954183">
            <w:r>
              <w:t>Nodo</w:t>
            </w:r>
          </w:p>
        </w:tc>
        <w:tc>
          <w:tcPr>
            <w:tcW w:w="4845" w:type="dxa"/>
          </w:tcPr>
          <w:p w14:paraId="1223FEEE" w14:textId="20D54F4F" w:rsidR="004840C7" w:rsidRDefault="004840C7" w:rsidP="00954183">
            <w:r>
              <w:t>Análisis</w:t>
            </w:r>
          </w:p>
        </w:tc>
        <w:tc>
          <w:tcPr>
            <w:tcW w:w="3905" w:type="dxa"/>
          </w:tcPr>
          <w:p w14:paraId="09F7A24B" w14:textId="77777777" w:rsidR="004840C7" w:rsidRDefault="004840C7" w:rsidP="00954183"/>
        </w:tc>
      </w:tr>
      <w:tr w:rsidR="004840C7" w14:paraId="0AC348F0" w14:textId="77777777" w:rsidTr="004840C7">
        <w:tc>
          <w:tcPr>
            <w:tcW w:w="816" w:type="dxa"/>
          </w:tcPr>
          <w:p w14:paraId="2658BE12" w14:textId="3F4BE9E6" w:rsidR="004840C7" w:rsidRDefault="004840C7" w:rsidP="00954183">
            <w:proofErr w:type="gramStart"/>
            <w:r>
              <w:t>E</w:t>
            </w:r>
            <w:r w:rsidR="001C10C3">
              <w:t xml:space="preserve">  X</w:t>
            </w:r>
            <w:proofErr w:type="gramEnd"/>
          </w:p>
        </w:tc>
        <w:tc>
          <w:tcPr>
            <w:tcW w:w="4845" w:type="dxa"/>
          </w:tcPr>
          <w:p w14:paraId="3580898A" w14:textId="20F5A1BC" w:rsidR="004840C7" w:rsidRDefault="004840C7" w:rsidP="00954183">
            <w:r>
              <w:t xml:space="preserve">No es punto de articulación, no tiene 2 o </w:t>
            </w:r>
            <w:proofErr w:type="spellStart"/>
            <w:r>
              <w:t>mas</w:t>
            </w:r>
            <w:proofErr w:type="spellEnd"/>
            <w:r>
              <w:t xml:space="preserve"> hijos</w:t>
            </w:r>
          </w:p>
        </w:tc>
        <w:tc>
          <w:tcPr>
            <w:tcW w:w="3905" w:type="dxa"/>
          </w:tcPr>
          <w:p w14:paraId="1F29342C" w14:textId="77777777" w:rsidR="004840C7" w:rsidRDefault="004840C7" w:rsidP="00954183"/>
        </w:tc>
      </w:tr>
      <w:tr w:rsidR="004840C7" w14:paraId="75429DB7" w14:textId="77777777" w:rsidTr="004840C7">
        <w:tc>
          <w:tcPr>
            <w:tcW w:w="816" w:type="dxa"/>
          </w:tcPr>
          <w:p w14:paraId="03ADAD01" w14:textId="5F405EE8" w:rsidR="004840C7" w:rsidRDefault="004840C7" w:rsidP="00954183">
            <w:proofErr w:type="gramStart"/>
            <w:r>
              <w:t>A</w:t>
            </w:r>
            <w:r w:rsidR="001C10C3">
              <w:t xml:space="preserve">  si</w:t>
            </w:r>
            <w:proofErr w:type="gramEnd"/>
          </w:p>
        </w:tc>
        <w:tc>
          <w:tcPr>
            <w:tcW w:w="4845" w:type="dxa"/>
          </w:tcPr>
          <w:p w14:paraId="38D2B8FC" w14:textId="2D5D8280" w:rsidR="004840C7" w:rsidRDefault="004840C7" w:rsidP="00954183">
            <w:r>
              <w:t>C   BAJO=</w:t>
            </w:r>
            <w:r w:rsidR="001C10C3">
              <w:t xml:space="preserve">   </w:t>
            </w:r>
            <w:r>
              <w:t>3</w:t>
            </w:r>
            <w:r w:rsidR="001C10C3">
              <w:t>&gt;=2    Si ES</w:t>
            </w:r>
          </w:p>
        </w:tc>
        <w:tc>
          <w:tcPr>
            <w:tcW w:w="3905" w:type="dxa"/>
          </w:tcPr>
          <w:p w14:paraId="070F692D" w14:textId="102A0133" w:rsidR="004840C7" w:rsidRDefault="004840C7" w:rsidP="00954183">
            <w:r>
              <w:t>B     BAJO</w:t>
            </w:r>
            <w:proofErr w:type="gramStart"/>
            <w:r>
              <w:t>=</w:t>
            </w:r>
            <w:r w:rsidR="001C10C3">
              <w:t xml:space="preserve">  </w:t>
            </w:r>
            <w:r>
              <w:t>1</w:t>
            </w:r>
            <w:proofErr w:type="gramEnd"/>
            <w:r w:rsidR="001C10C3">
              <w:t>&gt;=2   No ES</w:t>
            </w:r>
          </w:p>
        </w:tc>
      </w:tr>
      <w:tr w:rsidR="004840C7" w14:paraId="5A52010A" w14:textId="77777777" w:rsidTr="004840C7">
        <w:tc>
          <w:tcPr>
            <w:tcW w:w="816" w:type="dxa"/>
          </w:tcPr>
          <w:p w14:paraId="43E05487" w14:textId="092BDAAF" w:rsidR="004840C7" w:rsidRDefault="004840C7" w:rsidP="00954183">
            <w:r>
              <w:t>C</w:t>
            </w:r>
            <w:r w:rsidR="001C10C3">
              <w:t xml:space="preserve">   si</w:t>
            </w:r>
          </w:p>
        </w:tc>
        <w:tc>
          <w:tcPr>
            <w:tcW w:w="4845" w:type="dxa"/>
          </w:tcPr>
          <w:p w14:paraId="10179CB5" w14:textId="2871FE71" w:rsidR="004840C7" w:rsidRDefault="001C10C3" w:rsidP="00954183">
            <w:r>
              <w:t>F   BAJO= 3 &gt;=3</w:t>
            </w:r>
          </w:p>
        </w:tc>
        <w:tc>
          <w:tcPr>
            <w:tcW w:w="3905" w:type="dxa"/>
          </w:tcPr>
          <w:p w14:paraId="74E3982E" w14:textId="77777777" w:rsidR="004840C7" w:rsidRDefault="004840C7" w:rsidP="00954183"/>
        </w:tc>
      </w:tr>
      <w:tr w:rsidR="004840C7" w14:paraId="77F1BB00" w14:textId="77777777" w:rsidTr="004840C7">
        <w:tc>
          <w:tcPr>
            <w:tcW w:w="816" w:type="dxa"/>
          </w:tcPr>
          <w:p w14:paraId="70E63B5C" w14:textId="2745C037" w:rsidR="004840C7" w:rsidRDefault="004840C7" w:rsidP="00954183">
            <w:r>
              <w:t>F</w:t>
            </w:r>
            <w:r w:rsidR="001C10C3">
              <w:t xml:space="preserve">   X</w:t>
            </w:r>
          </w:p>
        </w:tc>
        <w:tc>
          <w:tcPr>
            <w:tcW w:w="4845" w:type="dxa"/>
          </w:tcPr>
          <w:p w14:paraId="4B8023B8" w14:textId="4FC114B3" w:rsidR="004840C7" w:rsidRDefault="001C10C3" w:rsidP="00954183">
            <w:proofErr w:type="gramStart"/>
            <w:r>
              <w:t>G  BAJO</w:t>
            </w:r>
            <w:proofErr w:type="gramEnd"/>
            <w:r>
              <w:t>= 3= 4   No es</w:t>
            </w:r>
          </w:p>
        </w:tc>
        <w:tc>
          <w:tcPr>
            <w:tcW w:w="3905" w:type="dxa"/>
          </w:tcPr>
          <w:p w14:paraId="0DE727E2" w14:textId="77777777" w:rsidR="004840C7" w:rsidRDefault="004840C7" w:rsidP="00954183"/>
        </w:tc>
      </w:tr>
      <w:tr w:rsidR="004840C7" w14:paraId="371266F3" w14:textId="77777777" w:rsidTr="004840C7">
        <w:tc>
          <w:tcPr>
            <w:tcW w:w="816" w:type="dxa"/>
          </w:tcPr>
          <w:p w14:paraId="681924CF" w14:textId="1EF1767B" w:rsidR="004840C7" w:rsidRDefault="004840C7" w:rsidP="00954183">
            <w:r>
              <w:t>G</w:t>
            </w:r>
            <w:r w:rsidR="001C10C3">
              <w:t xml:space="preserve">   X</w:t>
            </w:r>
          </w:p>
        </w:tc>
        <w:tc>
          <w:tcPr>
            <w:tcW w:w="4845" w:type="dxa"/>
          </w:tcPr>
          <w:p w14:paraId="27A5F7B0" w14:textId="36988EBA" w:rsidR="004840C7" w:rsidRDefault="001C10C3" w:rsidP="00954183">
            <w:r>
              <w:t>No tiene hijos</w:t>
            </w:r>
          </w:p>
        </w:tc>
        <w:tc>
          <w:tcPr>
            <w:tcW w:w="3905" w:type="dxa"/>
          </w:tcPr>
          <w:p w14:paraId="251BD04A" w14:textId="5D9564E8" w:rsidR="004840C7" w:rsidRDefault="001C10C3" w:rsidP="00954183">
            <w:r>
              <w:t>Arista de retroceso no es hijo</w:t>
            </w:r>
          </w:p>
        </w:tc>
      </w:tr>
      <w:tr w:rsidR="004840C7" w14:paraId="6D109A45" w14:textId="77777777" w:rsidTr="004840C7">
        <w:tc>
          <w:tcPr>
            <w:tcW w:w="816" w:type="dxa"/>
          </w:tcPr>
          <w:p w14:paraId="34A335C7" w14:textId="57B31178" w:rsidR="004840C7" w:rsidRDefault="004840C7" w:rsidP="00954183">
            <w:r>
              <w:t>B</w:t>
            </w:r>
            <w:r w:rsidR="001C10C3">
              <w:t xml:space="preserve">   X</w:t>
            </w:r>
          </w:p>
        </w:tc>
        <w:tc>
          <w:tcPr>
            <w:tcW w:w="4845" w:type="dxa"/>
          </w:tcPr>
          <w:p w14:paraId="7452DA3F" w14:textId="36686B12" w:rsidR="004840C7" w:rsidRDefault="001C10C3" w:rsidP="00954183">
            <w:r>
              <w:t>D BAJO=1&gt;=6</w:t>
            </w:r>
          </w:p>
        </w:tc>
        <w:tc>
          <w:tcPr>
            <w:tcW w:w="3905" w:type="dxa"/>
          </w:tcPr>
          <w:p w14:paraId="298BA39D" w14:textId="77777777" w:rsidR="004840C7" w:rsidRDefault="004840C7" w:rsidP="00954183"/>
        </w:tc>
      </w:tr>
      <w:tr w:rsidR="001C10C3" w14:paraId="74458223" w14:textId="77777777" w:rsidTr="004840C7">
        <w:tc>
          <w:tcPr>
            <w:tcW w:w="816" w:type="dxa"/>
          </w:tcPr>
          <w:p w14:paraId="32E20CCB" w14:textId="53397B69" w:rsidR="001C10C3" w:rsidRDefault="001C10C3" w:rsidP="001C10C3">
            <w:r>
              <w:t>D    X</w:t>
            </w:r>
          </w:p>
        </w:tc>
        <w:tc>
          <w:tcPr>
            <w:tcW w:w="4845" w:type="dxa"/>
          </w:tcPr>
          <w:p w14:paraId="251190CE" w14:textId="4B018B77" w:rsidR="001C10C3" w:rsidRDefault="001C10C3" w:rsidP="001C10C3">
            <w:r>
              <w:t>No tiene hijos</w:t>
            </w:r>
          </w:p>
        </w:tc>
        <w:tc>
          <w:tcPr>
            <w:tcW w:w="3905" w:type="dxa"/>
          </w:tcPr>
          <w:p w14:paraId="2DECE622" w14:textId="15503CD5" w:rsidR="001C10C3" w:rsidRDefault="001C10C3" w:rsidP="001C10C3">
            <w:r>
              <w:t>Arista de retroceso no es hijo</w:t>
            </w:r>
          </w:p>
        </w:tc>
      </w:tr>
    </w:tbl>
    <w:p w14:paraId="72D50176" w14:textId="77777777" w:rsidR="004840C7" w:rsidRDefault="004840C7" w:rsidP="00954183"/>
    <w:p w14:paraId="70D34AD9" w14:textId="02A95AF4" w:rsidR="002E67D4" w:rsidRDefault="002E67D4" w:rsidP="00954183">
      <w:r>
        <w:br w:type="page"/>
      </w:r>
    </w:p>
    <w:p w14:paraId="3612F4EB" w14:textId="7C03F0D6" w:rsidR="002E67D4" w:rsidRDefault="002E67D4" w:rsidP="00954183"/>
    <w:p w14:paraId="1C67692F" w14:textId="29DFC912" w:rsidR="002E67D4" w:rsidRDefault="002E67D4" w:rsidP="00954183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A9C2A4" wp14:editId="205541C1">
                <wp:simplePos x="0" y="0"/>
                <wp:positionH relativeFrom="column">
                  <wp:posOffset>1781175</wp:posOffset>
                </wp:positionH>
                <wp:positionV relativeFrom="paragraph">
                  <wp:posOffset>180975</wp:posOffset>
                </wp:positionV>
                <wp:extent cx="352425" cy="304800"/>
                <wp:effectExtent l="0" t="0" r="28575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1655C" w14:textId="37A3C6E0" w:rsidR="002E67D4" w:rsidRDefault="002E67D4" w:rsidP="002E67D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9C2A4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48" type="#_x0000_t202" style="position:absolute;margin-left:140.25pt;margin-top:14.25pt;width:27.75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" fillcolor="white [3201]" strokeweight=".5pt">
                <v:textbox>
                  <w:txbxContent>
                    <w:p w14:paraId="2D41655C" w14:textId="37A3C6E0" w:rsidR="002E67D4" w:rsidRDefault="002E67D4" w:rsidP="002E67D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C9DCF9" wp14:editId="74B3653E">
                <wp:simplePos x="0" y="0"/>
                <wp:positionH relativeFrom="column">
                  <wp:posOffset>233680</wp:posOffset>
                </wp:positionH>
                <wp:positionV relativeFrom="paragraph">
                  <wp:posOffset>15240</wp:posOffset>
                </wp:positionV>
                <wp:extent cx="352425" cy="30480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142EA" w14:textId="3CFD5F87" w:rsidR="002E67D4" w:rsidRDefault="002E67D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DCF9" id="Cuadro de texto 13" o:spid="_x0000_s1049" type="#_x0000_t202" style="position:absolute;margin-left:18.4pt;margin-top:1.2pt;width:27.7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" fillcolor="white [3201]" strokeweight=".5pt">
                <v:textbox>
                  <w:txbxContent>
                    <w:p w14:paraId="538142EA" w14:textId="3CFD5F87" w:rsidR="002E67D4" w:rsidRDefault="002E67D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DF8D5B8" w14:textId="10311C96" w:rsidR="002E67D4" w:rsidRDefault="002E67D4" w:rsidP="0095418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2258D8" wp14:editId="5E08D39D">
                <wp:simplePos x="0" y="0"/>
                <wp:positionH relativeFrom="column">
                  <wp:posOffset>2771775</wp:posOffset>
                </wp:positionH>
                <wp:positionV relativeFrom="paragraph">
                  <wp:posOffset>1951990</wp:posOffset>
                </wp:positionV>
                <wp:extent cx="352425" cy="304800"/>
                <wp:effectExtent l="0" t="0" r="28575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E2537" w14:textId="26900910" w:rsidR="002E67D4" w:rsidRDefault="002E67D4" w:rsidP="002E67D4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58D8" id="Cuadro de texto 22" o:spid="_x0000_s1050" type="#_x0000_t202" style="position:absolute;margin-left:218.25pt;margin-top:153.7pt;width:27.75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" fillcolor="white [3201]" strokeweight=".5pt">
                <v:textbox>
                  <w:txbxContent>
                    <w:p w14:paraId="0C0E2537" w14:textId="26900910" w:rsidR="002E67D4" w:rsidRDefault="002E67D4" w:rsidP="002E67D4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768C48" wp14:editId="7E6ED04D">
                <wp:simplePos x="0" y="0"/>
                <wp:positionH relativeFrom="column">
                  <wp:posOffset>1400175</wp:posOffset>
                </wp:positionH>
                <wp:positionV relativeFrom="paragraph">
                  <wp:posOffset>1980565</wp:posOffset>
                </wp:positionV>
                <wp:extent cx="352425" cy="304800"/>
                <wp:effectExtent l="0" t="0" r="28575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8A5E4" w14:textId="5B028DFE" w:rsidR="002E67D4" w:rsidRDefault="002E67D4" w:rsidP="002E67D4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68C48" id="Cuadro de texto 21" o:spid="_x0000_s1051" type="#_x0000_t202" style="position:absolute;margin-left:110.25pt;margin-top:155.95pt;width:27.75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" fillcolor="white [3201]" strokeweight=".5pt">
                <v:textbox>
                  <w:txbxContent>
                    <w:p w14:paraId="4868A5E4" w14:textId="5B028DFE" w:rsidR="002E67D4" w:rsidRDefault="002E67D4" w:rsidP="002E67D4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CEC727" wp14:editId="4C5BB1C4">
                <wp:simplePos x="0" y="0"/>
                <wp:positionH relativeFrom="column">
                  <wp:posOffset>-228600</wp:posOffset>
                </wp:positionH>
                <wp:positionV relativeFrom="paragraph">
                  <wp:posOffset>1885315</wp:posOffset>
                </wp:positionV>
                <wp:extent cx="352425" cy="304800"/>
                <wp:effectExtent l="0" t="0" r="28575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C752D9" w14:textId="7471AF8D" w:rsidR="002E67D4" w:rsidRDefault="002E67D4" w:rsidP="002E67D4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C727" id="Cuadro de texto 20" o:spid="_x0000_s1052" type="#_x0000_t202" style="position:absolute;margin-left:-18pt;margin-top:148.45pt;width:27.75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" fillcolor="white [3201]" strokeweight=".5pt">
                <v:textbox>
                  <w:txbxContent>
                    <w:p w14:paraId="05C752D9" w14:textId="7471AF8D" w:rsidR="002E67D4" w:rsidRDefault="002E67D4" w:rsidP="002E67D4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4CD6A2" wp14:editId="1C3881AA">
                <wp:simplePos x="0" y="0"/>
                <wp:positionH relativeFrom="column">
                  <wp:posOffset>2190750</wp:posOffset>
                </wp:positionH>
                <wp:positionV relativeFrom="paragraph">
                  <wp:posOffset>980440</wp:posOffset>
                </wp:positionV>
                <wp:extent cx="352425" cy="304800"/>
                <wp:effectExtent l="0" t="0" r="28575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0C374" w14:textId="41C38B64" w:rsidR="002E67D4" w:rsidRDefault="002E67D4" w:rsidP="002E67D4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D6A2" id="Cuadro de texto 19" o:spid="_x0000_s1053" type="#_x0000_t202" style="position:absolute;margin-left:172.5pt;margin-top:77.2pt;width:27.7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" fillcolor="white [3201]" strokeweight=".5pt">
                <v:textbox>
                  <w:txbxContent>
                    <w:p w14:paraId="5DE0C374" w14:textId="41C38B64" w:rsidR="002E67D4" w:rsidRDefault="002E67D4" w:rsidP="002E67D4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5BCD0E" wp14:editId="4EFC8E16">
                <wp:simplePos x="0" y="0"/>
                <wp:positionH relativeFrom="column">
                  <wp:posOffset>352425</wp:posOffset>
                </wp:positionH>
                <wp:positionV relativeFrom="paragraph">
                  <wp:posOffset>885190</wp:posOffset>
                </wp:positionV>
                <wp:extent cx="352425" cy="304800"/>
                <wp:effectExtent l="0" t="0" r="28575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16135" w14:textId="40BAEB46" w:rsidR="002E67D4" w:rsidRDefault="002E67D4" w:rsidP="002E67D4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CD0E" id="Cuadro de texto 18" o:spid="_x0000_s1054" type="#_x0000_t202" style="position:absolute;margin-left:27.75pt;margin-top:69.7pt;width:27.75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" fillcolor="white [3201]" strokeweight=".5pt">
                <v:textbox>
                  <w:txbxContent>
                    <w:p w14:paraId="57516135" w14:textId="40BAEB46" w:rsidR="002E67D4" w:rsidRDefault="002E67D4" w:rsidP="002E67D4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925F00" wp14:editId="001C1DDB">
                <wp:simplePos x="0" y="0"/>
                <wp:positionH relativeFrom="column">
                  <wp:posOffset>2781300</wp:posOffset>
                </wp:positionH>
                <wp:positionV relativeFrom="paragraph">
                  <wp:posOffset>94615</wp:posOffset>
                </wp:positionV>
                <wp:extent cx="352425" cy="304800"/>
                <wp:effectExtent l="0" t="0" r="28575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14C67" w14:textId="38E22926" w:rsidR="002E67D4" w:rsidRDefault="002E67D4" w:rsidP="002E67D4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5F00" id="Cuadro de texto 17" o:spid="_x0000_s1055" type="#_x0000_t202" style="position:absolute;margin-left:219pt;margin-top:7.45pt;width:27.75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" fillcolor="white [3201]" strokeweight=".5pt">
                <v:textbox>
                  <w:txbxContent>
                    <w:p w14:paraId="21114C67" w14:textId="38E22926" w:rsidR="002E67D4" w:rsidRDefault="002E67D4" w:rsidP="002E67D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079615" wp14:editId="5580FBE2">
            <wp:extent cx="3068320" cy="23126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7D4" w:rsidSect="00954183">
      <w:pgSz w:w="15840" w:h="12240" w:orient="landscape"/>
      <w:pgMar w:top="42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73F8"/>
    <w:multiLevelType w:val="hybridMultilevel"/>
    <w:tmpl w:val="75C45AF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95473"/>
    <w:multiLevelType w:val="hybridMultilevel"/>
    <w:tmpl w:val="BA60A860"/>
    <w:lvl w:ilvl="0" w:tplc="87009F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08112698">
    <w:abstractNumId w:val="1"/>
  </w:num>
  <w:num w:numId="2" w16cid:durableId="1792672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E2"/>
    <w:rsid w:val="001C10C3"/>
    <w:rsid w:val="00264C28"/>
    <w:rsid w:val="002652D4"/>
    <w:rsid w:val="002B279B"/>
    <w:rsid w:val="002E67D4"/>
    <w:rsid w:val="00347A90"/>
    <w:rsid w:val="00410491"/>
    <w:rsid w:val="0042029C"/>
    <w:rsid w:val="004404E1"/>
    <w:rsid w:val="004840C7"/>
    <w:rsid w:val="00573313"/>
    <w:rsid w:val="00624909"/>
    <w:rsid w:val="00660E91"/>
    <w:rsid w:val="00781719"/>
    <w:rsid w:val="007826AD"/>
    <w:rsid w:val="0084528D"/>
    <w:rsid w:val="008C1442"/>
    <w:rsid w:val="00954183"/>
    <w:rsid w:val="00AA5A84"/>
    <w:rsid w:val="00AF1ADB"/>
    <w:rsid w:val="00B72A8B"/>
    <w:rsid w:val="00CB542E"/>
    <w:rsid w:val="00CC767A"/>
    <w:rsid w:val="00CF3FD9"/>
    <w:rsid w:val="00D65940"/>
    <w:rsid w:val="00D921E8"/>
    <w:rsid w:val="00E16CA2"/>
    <w:rsid w:val="00F01AE2"/>
    <w:rsid w:val="00FA2D99"/>
    <w:rsid w:val="00FB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E51C"/>
  <w15:chartTrackingRefBased/>
  <w15:docId w15:val="{FFE94BB8-9CB5-4A3E-BF42-8864E046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customXml" Target="ink/ink11.xml"/><Relationship Id="rId35" Type="http://schemas.openxmlformats.org/officeDocument/2006/relationships/image" Target="media/image16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0:29:42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7 690 24575,'-4'0'0,"-7"0"0,-5 0 0,-5 0 0,-3 0 0,-2 0 0,-1 0 0,0 0 0,4 0-8191</inkml:trace>
  <inkml:trace contextRef="#ctx0" brushRef="#br0" timeOffset="1184.75">575 371 24575,'-4'0'0,"-7"0"0,-5 0 0,-5 0 0,-3 0 0,-2 0 0,-1 0 0,4 0-8191</inkml:trace>
  <inkml:trace contextRef="#ctx0" brushRef="#br0" timeOffset="2033.23">258 346 24575</inkml:trace>
  <inkml:trace contextRef="#ctx0" brushRef="#br0" timeOffset="4777.16">415 54 24575,'-20'-1'0,"1"1"0,-1 1 0,1 1 0,-1 0 0,1 2 0,0 0 0,0 1 0,-30 12 0,24-6 0,15-8 0,-1 1 0,2 0 0,-1 1 0,0 0 0,1 1 0,0 0 0,0 0 0,1 1 0,0 0 0,0 0 0,0 1 0,1 0 0,-9 14 0,12-18 0,1 1 0,0 0 0,1 1 0,-1-1 0,1 0 0,0 1 0,1-1 0,-1 1 0,1 0 0,-1 8 0,3-10 0,-1 0 0,1 0 0,0 0 0,0-1 0,0 1 0,0 0 0,1 0 0,0-1 0,0 1 0,0-1 0,0 0 0,0 1 0,0-1 0,1 0 0,0 0 0,3 3 0,12 13 0,0 2 0,-2 0 0,0 1 0,-1 0 0,-2 2 0,0-1 0,13 37 0,-5-10 0,43 74 0,24 33 0,-72-120 0,-15-32 0,1 1 0,0-1 0,0 0 0,1 0 0,0 0 0,6 9 0,-51-110 0,-26-61 0,-44-49 0,107 196 0,-1 0 0,-1 1 0,-14-17 0,15 19 0,0 0 0,0 0 0,1-1 0,-1 0 0,2 0 0,-8-18 0,7 13 0,-5-17 0,-1 0 0,-25-47 0,28 62 0,2-1 0,0 0 0,1 0 0,0 0 0,-3-24 0,8 38 0,0 0 0,0 0 0,0 0 0,0 0 0,0 1 0,1-1 0,-1 0 0,1 0 0,-1 1 0,1-1 0,0 0 0,-1 1 0,1-1 0,0 0 0,0 1 0,0-1 0,1 1 0,-1 0 0,0-1 0,0 1 0,1 0 0,-1 0 0,1 0 0,-1 0 0,1 0 0,-1 0 0,1 0 0,0 0 0,-1 0 0,1 1 0,0-1 0,0 1 0,-1 0 0,1-1 0,0 1 0,0 0 0,2 0 0,12-2 0,0 1 0,1 1 0,20 2 0,-20-1 0,16 0 0,5 1 0,0-1 0,0-2 0,0-2 0,56-11 0,-66 9 0,0 1 0,0 1 0,36 1 0,-35 2 0,0-1 0,56-10 0,-64 7-455,0 1 0,31-1 0,-29 3-637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0:30:09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3 24575,'11'1'0,"-1"1"0,0 0 0,1 0 0,-1 1 0,0 1 0,18 7 0,39 12 0,-37-18 0,23 6 0,1-4 0,76 3 0,-41-9 0,86-4 0,-166 2-170,-1 0-1,1-1 0,-1 0 1,1 0-1,-1-1 0,0 0 1,14-8-1,-9 2-6655</inkml:trace>
  <inkml:trace contextRef="#ctx0" brushRef="#br0" timeOffset="887.23">1083 241 24575,'4'-1'0,"0"0"0,0-1 0,0 0 0,0 0 0,0 0 0,0-1 0,-1 1 0,1-1 0,5-5 0,9-6 0,-6 6 0,-1 0 0,1 0 0,-2-1 0,1 0 0,-1-1 0,-1 0 0,0-1 0,0 0 0,-1 0 0,10-19 0,26-31-1365,-36 46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0:30:11.5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446 24575,'1'-62'0,"0"20"0,-1 0 0,-2 0 0,-14-73 0,12 91-341,1 1 0,0-1-1,2-25 1,1 27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0:29:41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7 95 24575,'-4'0'0,"-7"0"0,-1-4 0,-2-2 0,-5 0 0,2-3 0,-1 0 0,3-4 0,-1 2 0,2-3 0,0 1 0,1 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0:33:53.90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4575,'8'2'0,"1"-1"0,-1 1 0,1 0 0,-1 1 0,0 0 0,0 0 0,-1 1 0,1 0 0,0 0 0,-1 0 0,0 1 0,9 9 0,-6-6 0,0-1 0,0 0 0,1-1 0,0 0 0,21 8 0,165 59 0,-182-67 0,5 2 0,1-1 0,-1-1 0,1 0 0,1-2 0,22 2 0,-23-4 0,-1 2 0,1 0 0,-1 1 0,0 1 0,-1 1 0,0 1 0,24 13 0,11 3-1365,-39-16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0:34:24.22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4575,'6'1'0,"0"-1"0,0 1 0,0 1 0,0-1 0,0 1 0,0 0 0,-1 0 0,1 0 0,-1 1 0,8 5 0,53 42 0,-14-11 0,-24-22 0,1-1 0,0-2 0,1-1 0,0-1 0,60 14 0,95 27 0,-18-9-1365,-149-39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0:29:39.6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27 24575,'16'-1'0,"0"0"0,0 0 0,-1 0 0,0 0 0,0 0 0,-1-1 0,0 1 0,0-1 0,-1 0 0,0 0 0,-1 0 0,0 0 0,-1 0 0,-1 0 0,1 0 0,-2 0 0,0-1 0,7-2 0,140-48 0,-104 20 0,-8-2 0,26-51 0,-53 62 0,18-35 0,52-52 0,-34 43-1365,-46 46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0:29:40.3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505 24575,'0'-35'0,"-1"0"0,-1 0 0,-12-56 0,-13-42 0,-15 2-308,31 103-749,5 11-576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0:29:40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500 24575,'1'-58'0,"-7"-144"0,3 173 0,-1 0 0,-2 0 0,-1 1 0,-21-54 0,19 60-1365,1 1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0:32:55.91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4575,'25'1'0,"1"1"0,-1 1 0,0 1 0,0 1 0,-1 1 0,1 1 0,-1 2 0,34 16 0,-42-19 0,0-1 0,0-1 0,0 0 0,1-1 0,17 1 0,49 10 0,-59-7 0,0 1 0,0 1 0,-1 1 0,0 1 0,-1 1 0,0 0 0,29 24 0,69 55-1365,-107-8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0:32:40.46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4575,'2'8'0,"1"-1"0,0 0 0,0 0 0,0 0 0,1 0 0,0-1 0,6 8 0,-7-10 0,105 132 0,63 90 0,-120-166 0,84 75 0,-72-75-1365,-53-48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0:30:12.6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6 684 24575,'-7'-2'0,"-1"0"0,1-1 0,0-1 0,0 1 0,0-1 0,0 0 0,-7-6 0,10 7 0,-12-11 0,-1-1 0,2-1 0,0 0 0,1-1 0,1 0 0,-13-23 0,18 30 0,-85-152 0,32 53-1365,52 96-5461</inkml:trace>
  <inkml:trace contextRef="#ctx0" brushRef="#br0" timeOffset="1888.24">62 367 24575,'-1'-22'0,"-2"0"0,0 0 0,-2 1 0,-9-32 0,6 30 0,2-1 0,1 0 0,-2-31 0,2 24 0,4 26 0,0-1 0,0 1 0,0-1 0,1 1 0,0-1 0,0 1 0,1-11 0,0 15 0,-1 0 0,0 1 0,1-1 0,-1 0 0,0 0 0,1 0 0,-1 1 0,1-1 0,-1 0 0,1 1 0,0-1 0,-1 0 0,1 1 0,0-1 0,-1 1 0,1-1 0,0 1 0,0-1 0,0 1 0,1-1 0,1 0 0,-1 1 0,1 0 0,-1 0 0,1-1 0,-1 2 0,1-1 0,-1 0 0,1 0 0,-1 1 0,5 1 0,16 6 0,-1 1 0,0 1 0,34 20 0,5 4 0,-23-7 0,-35-24 0,1 1 0,0-1 0,0 0 0,1 0 0,-1 0 0,1-1 0,-1 1 0,1-1 0,0 0 0,0-1 0,7 3 0,36 0-1365,-25-4-546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7314-EC8F-40F9-A040-13025430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a Cerdas Quesada</dc:creator>
  <cp:keywords/>
  <dc:description/>
  <cp:lastModifiedBy>Gustavo Vargas -X (gvargasr)</cp:lastModifiedBy>
  <cp:revision>3</cp:revision>
  <dcterms:created xsi:type="dcterms:W3CDTF">2023-10-24T20:11:00Z</dcterms:created>
  <dcterms:modified xsi:type="dcterms:W3CDTF">2023-10-24T20:43:00Z</dcterms:modified>
</cp:coreProperties>
</file>